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B42C1" w14:textId="77777777" w:rsidR="003237EE" w:rsidRDefault="003237EE" w:rsidP="003237EE">
      <w:pPr>
        <w:jc w:val="center"/>
      </w:pPr>
      <w:r>
        <w:rPr>
          <w:noProof/>
        </w:rPr>
        <w:drawing>
          <wp:inline distT="114300" distB="114300" distL="114300" distR="114300" wp14:anchorId="71D3454C" wp14:editId="51167124">
            <wp:extent cx="5005388" cy="1227283"/>
            <wp:effectExtent l="0" t="0" r="0" b="0"/>
            <wp:docPr id="4" name="image12.png" descr="image_0d343526-a3d0-4a45-878d-b256e2d36808_Seattle_University.png"/>
            <wp:cNvGraphicFramePr/>
            <a:graphic xmlns:a="http://schemas.openxmlformats.org/drawingml/2006/main">
              <a:graphicData uri="http://schemas.openxmlformats.org/drawingml/2006/picture">
                <pic:pic xmlns:pic="http://schemas.openxmlformats.org/drawingml/2006/picture">
                  <pic:nvPicPr>
                    <pic:cNvPr id="0" name="image12.png" descr="image_0d343526-a3d0-4a45-878d-b256e2d36808_Seattle_University.png"/>
                    <pic:cNvPicPr preferRelativeResize="0"/>
                  </pic:nvPicPr>
                  <pic:blipFill>
                    <a:blip r:embed="rId11"/>
                    <a:srcRect/>
                    <a:stretch>
                      <a:fillRect/>
                    </a:stretch>
                  </pic:blipFill>
                  <pic:spPr>
                    <a:xfrm>
                      <a:off x="0" y="0"/>
                      <a:ext cx="5005388" cy="1227283"/>
                    </a:xfrm>
                    <a:prstGeom prst="rect">
                      <a:avLst/>
                    </a:prstGeom>
                    <a:ln/>
                  </pic:spPr>
                </pic:pic>
              </a:graphicData>
            </a:graphic>
          </wp:inline>
        </w:drawing>
      </w:r>
    </w:p>
    <w:p w14:paraId="38AC9039" w14:textId="77777777" w:rsidR="003237EE" w:rsidRDefault="003237EE" w:rsidP="003237EE">
      <w:pPr>
        <w:jc w:val="center"/>
      </w:pPr>
      <w:bookmarkStart w:id="0" w:name="_gjdgxs" w:colFirst="0" w:colLast="0"/>
      <w:bookmarkEnd w:id="0"/>
    </w:p>
    <w:p w14:paraId="4F25B7B1" w14:textId="77777777" w:rsidR="003237EE" w:rsidRDefault="003237EE" w:rsidP="003237EE">
      <w:pPr>
        <w:jc w:val="center"/>
      </w:pPr>
    </w:p>
    <w:p w14:paraId="7504EB19" w14:textId="77777777" w:rsidR="003237EE" w:rsidRDefault="003237EE" w:rsidP="003237EE">
      <w:pPr>
        <w:jc w:val="center"/>
      </w:pPr>
    </w:p>
    <w:p w14:paraId="58BC0A34" w14:textId="77777777" w:rsidR="003237EE" w:rsidRDefault="003237EE" w:rsidP="003237EE"/>
    <w:p w14:paraId="40E04AED" w14:textId="77777777" w:rsidR="003237EE" w:rsidRDefault="003237EE" w:rsidP="003237EE">
      <w:pPr>
        <w:jc w:val="center"/>
      </w:pPr>
    </w:p>
    <w:p w14:paraId="77A73E5C" w14:textId="77777777" w:rsidR="003237EE" w:rsidRDefault="003237EE" w:rsidP="003237EE">
      <w:pPr>
        <w:jc w:val="center"/>
        <w:rPr>
          <w:b/>
          <w:sz w:val="40"/>
          <w:szCs w:val="40"/>
        </w:rPr>
      </w:pPr>
      <w:r>
        <w:rPr>
          <w:b/>
          <w:sz w:val="40"/>
          <w:szCs w:val="40"/>
        </w:rPr>
        <w:t>Project Spot Check:</w:t>
      </w:r>
    </w:p>
    <w:p w14:paraId="66104E93" w14:textId="77777777" w:rsidR="003237EE" w:rsidRDefault="003237EE" w:rsidP="003237EE">
      <w:pPr>
        <w:jc w:val="center"/>
        <w:rPr>
          <w:b/>
          <w:sz w:val="32"/>
          <w:szCs w:val="32"/>
        </w:rPr>
      </w:pPr>
      <w:r>
        <w:rPr>
          <w:b/>
          <w:sz w:val="32"/>
          <w:szCs w:val="32"/>
        </w:rPr>
        <w:t>Developing a Vision-Based Program for Identifying Individual Snow Leopards from Camera Trap Photographs</w:t>
      </w:r>
    </w:p>
    <w:p w14:paraId="1AA340AF" w14:textId="77777777" w:rsidR="003237EE" w:rsidRDefault="003237EE" w:rsidP="003237EE">
      <w:pPr>
        <w:jc w:val="center"/>
        <w:rPr>
          <w:b/>
          <w:sz w:val="32"/>
          <w:szCs w:val="32"/>
        </w:rPr>
      </w:pPr>
    </w:p>
    <w:p w14:paraId="03F546E7" w14:textId="6697E93A" w:rsidR="003237EE" w:rsidRDefault="003237EE" w:rsidP="003237EE">
      <w:pPr>
        <w:jc w:val="center"/>
        <w:rPr>
          <w:b/>
          <w:sz w:val="32"/>
          <w:szCs w:val="32"/>
        </w:rPr>
      </w:pPr>
      <w:r>
        <w:rPr>
          <w:b/>
          <w:sz w:val="32"/>
          <w:szCs w:val="32"/>
        </w:rPr>
        <w:t xml:space="preserve">ECE </w:t>
      </w:r>
      <w:r w:rsidR="3839AE19" w:rsidRPr="566D88A6">
        <w:rPr>
          <w:b/>
          <w:bCs/>
          <w:sz w:val="32"/>
          <w:szCs w:val="32"/>
        </w:rPr>
        <w:t>20.4</w:t>
      </w:r>
      <w:r w:rsidRPr="566D88A6">
        <w:rPr>
          <w:b/>
          <w:bCs/>
          <w:sz w:val="32"/>
          <w:szCs w:val="32"/>
        </w:rPr>
        <w:t>’s</w:t>
      </w:r>
      <w:r>
        <w:rPr>
          <w:b/>
          <w:sz w:val="32"/>
          <w:szCs w:val="32"/>
        </w:rPr>
        <w:t xml:space="preserve"> User Guide to Recognition.py</w:t>
      </w:r>
    </w:p>
    <w:p w14:paraId="73ADD0C6" w14:textId="77777777" w:rsidR="003237EE" w:rsidRDefault="003237EE" w:rsidP="003237EE">
      <w:pPr>
        <w:jc w:val="center"/>
        <w:rPr>
          <w:b/>
          <w:sz w:val="32"/>
          <w:szCs w:val="32"/>
        </w:rPr>
      </w:pPr>
    </w:p>
    <w:p w14:paraId="6E2F395B" w14:textId="77777777" w:rsidR="003237EE" w:rsidRDefault="003237EE" w:rsidP="003237EE">
      <w:pPr>
        <w:jc w:val="center"/>
        <w:rPr>
          <w:b/>
          <w:sz w:val="32"/>
          <w:szCs w:val="32"/>
        </w:rPr>
      </w:pPr>
      <w:r>
        <w:rPr>
          <w:noProof/>
        </w:rPr>
        <w:drawing>
          <wp:anchor distT="0" distB="0" distL="114300" distR="114300" simplePos="0" relativeHeight="251658240" behindDoc="0" locked="0" layoutInCell="1" hidden="0" allowOverlap="1" wp14:anchorId="64FF47B8" wp14:editId="306F4F49">
            <wp:simplePos x="0" y="0"/>
            <wp:positionH relativeFrom="margin">
              <wp:posOffset>373380</wp:posOffset>
            </wp:positionH>
            <wp:positionV relativeFrom="paragraph">
              <wp:posOffset>137160</wp:posOffset>
            </wp:positionV>
            <wp:extent cx="5196840" cy="1569720"/>
            <wp:effectExtent l="0" t="0" r="0" b="0"/>
            <wp:wrapSquare wrapText="bothSides" distT="0" distB="0" distL="114300" distR="114300"/>
            <wp:docPr id="3" name="image11.jpg" descr="panthera_logo.jpg"/>
            <wp:cNvGraphicFramePr/>
            <a:graphic xmlns:a="http://schemas.openxmlformats.org/drawingml/2006/main">
              <a:graphicData uri="http://schemas.openxmlformats.org/drawingml/2006/picture">
                <pic:pic xmlns:pic="http://schemas.openxmlformats.org/drawingml/2006/picture">
                  <pic:nvPicPr>
                    <pic:cNvPr id="0" name="image11.jpg" descr="panthera_logo.jpg"/>
                    <pic:cNvPicPr preferRelativeResize="0"/>
                  </pic:nvPicPr>
                  <pic:blipFill>
                    <a:blip r:embed="rId12"/>
                    <a:srcRect/>
                    <a:stretch>
                      <a:fillRect/>
                    </a:stretch>
                  </pic:blipFill>
                  <pic:spPr>
                    <a:xfrm>
                      <a:off x="0" y="0"/>
                      <a:ext cx="5196840" cy="1569720"/>
                    </a:xfrm>
                    <a:prstGeom prst="rect">
                      <a:avLst/>
                    </a:prstGeom>
                    <a:ln/>
                  </pic:spPr>
                </pic:pic>
              </a:graphicData>
            </a:graphic>
          </wp:anchor>
        </w:drawing>
      </w:r>
    </w:p>
    <w:p w14:paraId="24B85AF6" w14:textId="77777777" w:rsidR="003237EE" w:rsidRDefault="003237EE" w:rsidP="003237EE">
      <w:pPr>
        <w:jc w:val="center"/>
        <w:rPr>
          <w:sz w:val="32"/>
          <w:szCs w:val="32"/>
        </w:rPr>
      </w:pPr>
    </w:p>
    <w:p w14:paraId="4F864F6E" w14:textId="77777777" w:rsidR="003237EE" w:rsidRDefault="003237EE" w:rsidP="003237EE">
      <w:pPr>
        <w:jc w:val="center"/>
        <w:rPr>
          <w:b/>
          <w:sz w:val="32"/>
          <w:szCs w:val="32"/>
        </w:rPr>
      </w:pPr>
    </w:p>
    <w:p w14:paraId="6EA21469" w14:textId="77777777" w:rsidR="003237EE" w:rsidRDefault="003237EE" w:rsidP="003237EE">
      <w:pPr>
        <w:jc w:val="center"/>
        <w:rPr>
          <w:b/>
          <w:sz w:val="32"/>
          <w:szCs w:val="32"/>
        </w:rPr>
      </w:pPr>
    </w:p>
    <w:p w14:paraId="5AF5FE19" w14:textId="77777777" w:rsidR="003237EE" w:rsidRDefault="003237EE" w:rsidP="003237EE">
      <w:pPr>
        <w:jc w:val="center"/>
        <w:rPr>
          <w:b/>
          <w:sz w:val="32"/>
          <w:szCs w:val="32"/>
        </w:rPr>
      </w:pPr>
    </w:p>
    <w:p w14:paraId="2A21EBF6" w14:textId="77777777" w:rsidR="003237EE" w:rsidRDefault="003237EE" w:rsidP="003237EE">
      <w:pPr>
        <w:jc w:val="center"/>
        <w:rPr>
          <w:b/>
          <w:sz w:val="32"/>
          <w:szCs w:val="32"/>
        </w:rPr>
      </w:pPr>
      <w:r>
        <w:rPr>
          <w:b/>
          <w:noProof/>
          <w:sz w:val="24"/>
          <w:szCs w:val="24"/>
        </w:rPr>
        <w:drawing>
          <wp:anchor distT="0" distB="0" distL="114300" distR="114300" simplePos="0" relativeHeight="251658241" behindDoc="0" locked="0" layoutInCell="1" allowOverlap="1" wp14:anchorId="39417D82" wp14:editId="2078C3D6">
            <wp:simplePos x="0" y="0"/>
            <wp:positionH relativeFrom="column">
              <wp:posOffset>1276350</wp:posOffset>
            </wp:positionH>
            <wp:positionV relativeFrom="paragraph">
              <wp:posOffset>102235</wp:posOffset>
            </wp:positionV>
            <wp:extent cx="3380105" cy="1141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logo-master-v3-TM-flattened.png"/>
                    <pic:cNvPicPr/>
                  </pic:nvPicPr>
                  <pic:blipFill>
                    <a:blip r:embed="rId13">
                      <a:extLst>
                        <a:ext uri="{28A0092B-C50C-407E-A947-70E740481C1C}">
                          <a14:useLocalDpi xmlns:a14="http://schemas.microsoft.com/office/drawing/2010/main" val="0"/>
                        </a:ext>
                      </a:extLst>
                    </a:blip>
                    <a:stretch>
                      <a:fillRect/>
                    </a:stretch>
                  </pic:blipFill>
                  <pic:spPr>
                    <a:xfrm>
                      <a:off x="0" y="0"/>
                      <a:ext cx="3380105" cy="1141730"/>
                    </a:xfrm>
                    <a:prstGeom prst="rect">
                      <a:avLst/>
                    </a:prstGeom>
                  </pic:spPr>
                </pic:pic>
              </a:graphicData>
            </a:graphic>
            <wp14:sizeRelH relativeFrom="margin">
              <wp14:pctWidth>0</wp14:pctWidth>
            </wp14:sizeRelH>
            <wp14:sizeRelV relativeFrom="margin">
              <wp14:pctHeight>0</wp14:pctHeight>
            </wp14:sizeRelV>
          </wp:anchor>
        </w:drawing>
      </w:r>
    </w:p>
    <w:p w14:paraId="7265FEE7" w14:textId="77777777" w:rsidR="003237EE" w:rsidRDefault="003237EE" w:rsidP="003237EE">
      <w:pPr>
        <w:rPr>
          <w:b/>
          <w:sz w:val="24"/>
          <w:szCs w:val="24"/>
        </w:rPr>
      </w:pPr>
    </w:p>
    <w:p w14:paraId="4DF0C925" w14:textId="77777777" w:rsidR="003237EE" w:rsidRDefault="003237EE" w:rsidP="003237EE">
      <w:pPr>
        <w:rPr>
          <w:b/>
          <w:sz w:val="24"/>
          <w:szCs w:val="24"/>
        </w:rPr>
      </w:pPr>
    </w:p>
    <w:p w14:paraId="29617991" w14:textId="51B20A93" w:rsidR="003237EE" w:rsidRDefault="003237EE" w:rsidP="003237EE">
      <w:pPr>
        <w:rPr>
          <w:b/>
          <w:sz w:val="24"/>
          <w:szCs w:val="24"/>
          <w:u w:val="single"/>
        </w:rPr>
      </w:pPr>
    </w:p>
    <w:sdt>
      <w:sdtPr>
        <w:rPr>
          <w:rFonts w:ascii="Calibri" w:eastAsia="Calibri" w:hAnsi="Calibri" w:cs="Calibri"/>
          <w:color w:val="000000"/>
          <w:sz w:val="22"/>
          <w:szCs w:val="22"/>
        </w:rPr>
        <w:id w:val="1568532034"/>
        <w:docPartObj>
          <w:docPartGallery w:val="Table of Contents"/>
          <w:docPartUnique/>
        </w:docPartObj>
      </w:sdtPr>
      <w:sdtEndPr>
        <w:rPr>
          <w:b/>
          <w:bCs/>
          <w:noProof/>
        </w:rPr>
      </w:sdtEndPr>
      <w:sdtContent>
        <w:p w14:paraId="6BA5397F" w14:textId="5056D891" w:rsidR="00BC4718" w:rsidRDefault="00BC4718">
          <w:pPr>
            <w:pStyle w:val="TOCHeading"/>
          </w:pPr>
          <w:r>
            <w:t>Contents</w:t>
          </w:r>
        </w:p>
        <w:p w14:paraId="13EF800F" w14:textId="0E9F21B3" w:rsidR="00A45DE3" w:rsidRDefault="00BC4718">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1941732" w:history="1">
            <w:r w:rsidR="00A45DE3" w:rsidRPr="001F15CE">
              <w:rPr>
                <w:rStyle w:val="Hyperlink"/>
                <w:noProof/>
              </w:rPr>
              <w:t>List of Figures</w:t>
            </w:r>
            <w:r w:rsidR="00A45DE3">
              <w:rPr>
                <w:noProof/>
                <w:webHidden/>
              </w:rPr>
              <w:tab/>
            </w:r>
            <w:r w:rsidR="00A45DE3">
              <w:rPr>
                <w:noProof/>
                <w:webHidden/>
              </w:rPr>
              <w:fldChar w:fldCharType="begin"/>
            </w:r>
            <w:r w:rsidR="00A45DE3">
              <w:rPr>
                <w:noProof/>
                <w:webHidden/>
              </w:rPr>
              <w:instrText xml:space="preserve"> PAGEREF _Toc41941732 \h </w:instrText>
            </w:r>
            <w:r w:rsidR="00A45DE3">
              <w:rPr>
                <w:noProof/>
                <w:webHidden/>
              </w:rPr>
            </w:r>
            <w:r w:rsidR="00A45DE3">
              <w:rPr>
                <w:noProof/>
                <w:webHidden/>
              </w:rPr>
              <w:fldChar w:fldCharType="separate"/>
            </w:r>
            <w:r w:rsidR="00A45DE3">
              <w:rPr>
                <w:noProof/>
                <w:webHidden/>
              </w:rPr>
              <w:t>2</w:t>
            </w:r>
            <w:r w:rsidR="00A45DE3">
              <w:rPr>
                <w:noProof/>
                <w:webHidden/>
              </w:rPr>
              <w:fldChar w:fldCharType="end"/>
            </w:r>
          </w:hyperlink>
        </w:p>
        <w:p w14:paraId="66106F2D" w14:textId="71EA9D7C" w:rsidR="00A45DE3" w:rsidRDefault="00A45DE3">
          <w:pPr>
            <w:pStyle w:val="TOC1"/>
            <w:tabs>
              <w:tab w:val="right" w:leader="dot" w:pos="9350"/>
            </w:tabs>
            <w:rPr>
              <w:rFonts w:asciiTheme="minorHAnsi" w:eastAsiaTheme="minorEastAsia" w:hAnsiTheme="minorHAnsi" w:cstheme="minorBidi"/>
              <w:noProof/>
              <w:color w:val="auto"/>
            </w:rPr>
          </w:pPr>
          <w:hyperlink w:anchor="_Toc41941733" w:history="1">
            <w:r w:rsidRPr="001F15CE">
              <w:rPr>
                <w:rStyle w:val="Hyperlink"/>
                <w:noProof/>
              </w:rPr>
              <w:t>List of Tables</w:t>
            </w:r>
            <w:r>
              <w:rPr>
                <w:noProof/>
                <w:webHidden/>
              </w:rPr>
              <w:tab/>
            </w:r>
            <w:r>
              <w:rPr>
                <w:noProof/>
                <w:webHidden/>
              </w:rPr>
              <w:fldChar w:fldCharType="begin"/>
            </w:r>
            <w:r>
              <w:rPr>
                <w:noProof/>
                <w:webHidden/>
              </w:rPr>
              <w:instrText xml:space="preserve"> PAGEREF _Toc41941733 \h </w:instrText>
            </w:r>
            <w:r>
              <w:rPr>
                <w:noProof/>
                <w:webHidden/>
              </w:rPr>
            </w:r>
            <w:r>
              <w:rPr>
                <w:noProof/>
                <w:webHidden/>
              </w:rPr>
              <w:fldChar w:fldCharType="separate"/>
            </w:r>
            <w:r>
              <w:rPr>
                <w:noProof/>
                <w:webHidden/>
              </w:rPr>
              <w:t>3</w:t>
            </w:r>
            <w:r>
              <w:rPr>
                <w:noProof/>
                <w:webHidden/>
              </w:rPr>
              <w:fldChar w:fldCharType="end"/>
            </w:r>
          </w:hyperlink>
        </w:p>
        <w:p w14:paraId="1F86063D" w14:textId="4E5D07AF" w:rsidR="00A45DE3" w:rsidRDefault="00A45DE3">
          <w:pPr>
            <w:pStyle w:val="TOC1"/>
            <w:tabs>
              <w:tab w:val="right" w:leader="dot" w:pos="9350"/>
            </w:tabs>
            <w:rPr>
              <w:rFonts w:asciiTheme="minorHAnsi" w:eastAsiaTheme="minorEastAsia" w:hAnsiTheme="minorHAnsi" w:cstheme="minorBidi"/>
              <w:noProof/>
              <w:color w:val="auto"/>
            </w:rPr>
          </w:pPr>
          <w:hyperlink w:anchor="_Toc41941734" w:history="1">
            <w:r w:rsidRPr="001F15CE">
              <w:rPr>
                <w:rStyle w:val="Hyperlink"/>
                <w:noProof/>
              </w:rPr>
              <w:t>Introduction</w:t>
            </w:r>
            <w:r>
              <w:rPr>
                <w:noProof/>
                <w:webHidden/>
              </w:rPr>
              <w:tab/>
            </w:r>
            <w:r>
              <w:rPr>
                <w:noProof/>
                <w:webHidden/>
              </w:rPr>
              <w:fldChar w:fldCharType="begin"/>
            </w:r>
            <w:r>
              <w:rPr>
                <w:noProof/>
                <w:webHidden/>
              </w:rPr>
              <w:instrText xml:space="preserve"> PAGEREF _Toc41941734 \h </w:instrText>
            </w:r>
            <w:r>
              <w:rPr>
                <w:noProof/>
                <w:webHidden/>
              </w:rPr>
            </w:r>
            <w:r>
              <w:rPr>
                <w:noProof/>
                <w:webHidden/>
              </w:rPr>
              <w:fldChar w:fldCharType="separate"/>
            </w:r>
            <w:r>
              <w:rPr>
                <w:noProof/>
                <w:webHidden/>
              </w:rPr>
              <w:t>4</w:t>
            </w:r>
            <w:r>
              <w:rPr>
                <w:noProof/>
                <w:webHidden/>
              </w:rPr>
              <w:fldChar w:fldCharType="end"/>
            </w:r>
          </w:hyperlink>
        </w:p>
        <w:p w14:paraId="73AA136B" w14:textId="372D81D3" w:rsidR="00A45DE3" w:rsidRDefault="00A45DE3">
          <w:pPr>
            <w:pStyle w:val="TOC1"/>
            <w:tabs>
              <w:tab w:val="right" w:leader="dot" w:pos="9350"/>
            </w:tabs>
            <w:rPr>
              <w:rFonts w:asciiTheme="minorHAnsi" w:eastAsiaTheme="minorEastAsia" w:hAnsiTheme="minorHAnsi" w:cstheme="minorBidi"/>
              <w:noProof/>
              <w:color w:val="auto"/>
            </w:rPr>
          </w:pPr>
          <w:hyperlink w:anchor="_Toc41941735" w:history="1">
            <w:r w:rsidRPr="001F15CE">
              <w:rPr>
                <w:rStyle w:val="Hyperlink"/>
                <w:noProof/>
              </w:rPr>
              <w:t>Installation</w:t>
            </w:r>
            <w:r>
              <w:rPr>
                <w:noProof/>
                <w:webHidden/>
              </w:rPr>
              <w:tab/>
            </w:r>
            <w:r>
              <w:rPr>
                <w:noProof/>
                <w:webHidden/>
              </w:rPr>
              <w:fldChar w:fldCharType="begin"/>
            </w:r>
            <w:r>
              <w:rPr>
                <w:noProof/>
                <w:webHidden/>
              </w:rPr>
              <w:instrText xml:space="preserve"> PAGEREF _Toc41941735 \h </w:instrText>
            </w:r>
            <w:r>
              <w:rPr>
                <w:noProof/>
                <w:webHidden/>
              </w:rPr>
            </w:r>
            <w:r>
              <w:rPr>
                <w:noProof/>
                <w:webHidden/>
              </w:rPr>
              <w:fldChar w:fldCharType="separate"/>
            </w:r>
            <w:r>
              <w:rPr>
                <w:noProof/>
                <w:webHidden/>
              </w:rPr>
              <w:t>4</w:t>
            </w:r>
            <w:r>
              <w:rPr>
                <w:noProof/>
                <w:webHidden/>
              </w:rPr>
              <w:fldChar w:fldCharType="end"/>
            </w:r>
          </w:hyperlink>
        </w:p>
        <w:p w14:paraId="5EB7F817" w14:textId="73781DF9" w:rsidR="00A45DE3" w:rsidRDefault="00A45DE3">
          <w:pPr>
            <w:pStyle w:val="TOC1"/>
            <w:tabs>
              <w:tab w:val="right" w:leader="dot" w:pos="9350"/>
            </w:tabs>
            <w:rPr>
              <w:rFonts w:asciiTheme="minorHAnsi" w:eastAsiaTheme="minorEastAsia" w:hAnsiTheme="minorHAnsi" w:cstheme="minorBidi"/>
              <w:noProof/>
              <w:color w:val="auto"/>
            </w:rPr>
          </w:pPr>
          <w:hyperlink w:anchor="_Toc41941736" w:history="1">
            <w:r w:rsidRPr="001F15CE">
              <w:rPr>
                <w:rStyle w:val="Hyperlink"/>
                <w:noProof/>
              </w:rPr>
              <w:t>Setting Up Recognition.py</w:t>
            </w:r>
            <w:r>
              <w:rPr>
                <w:noProof/>
                <w:webHidden/>
              </w:rPr>
              <w:tab/>
            </w:r>
            <w:r>
              <w:rPr>
                <w:noProof/>
                <w:webHidden/>
              </w:rPr>
              <w:fldChar w:fldCharType="begin"/>
            </w:r>
            <w:r>
              <w:rPr>
                <w:noProof/>
                <w:webHidden/>
              </w:rPr>
              <w:instrText xml:space="preserve"> PAGEREF _Toc41941736 \h </w:instrText>
            </w:r>
            <w:r>
              <w:rPr>
                <w:noProof/>
                <w:webHidden/>
              </w:rPr>
            </w:r>
            <w:r>
              <w:rPr>
                <w:noProof/>
                <w:webHidden/>
              </w:rPr>
              <w:fldChar w:fldCharType="separate"/>
            </w:r>
            <w:r>
              <w:rPr>
                <w:noProof/>
                <w:webHidden/>
              </w:rPr>
              <w:t>5</w:t>
            </w:r>
            <w:r>
              <w:rPr>
                <w:noProof/>
                <w:webHidden/>
              </w:rPr>
              <w:fldChar w:fldCharType="end"/>
            </w:r>
          </w:hyperlink>
        </w:p>
        <w:p w14:paraId="52B56CE3" w14:textId="2F1A3036" w:rsidR="00A45DE3" w:rsidRDefault="00A45DE3">
          <w:pPr>
            <w:pStyle w:val="TOC2"/>
            <w:tabs>
              <w:tab w:val="right" w:leader="dot" w:pos="9350"/>
            </w:tabs>
            <w:rPr>
              <w:rFonts w:asciiTheme="minorHAnsi" w:eastAsiaTheme="minorEastAsia" w:hAnsiTheme="minorHAnsi" w:cstheme="minorBidi"/>
              <w:noProof/>
              <w:color w:val="auto"/>
            </w:rPr>
          </w:pPr>
          <w:hyperlink w:anchor="_Toc41941737" w:history="1">
            <w:r w:rsidRPr="001F15CE">
              <w:rPr>
                <w:rStyle w:val="Hyperlink"/>
                <w:noProof/>
              </w:rPr>
              <w:t>Initializing the ‘Images’ and ‘Templates’ Directories</w:t>
            </w:r>
            <w:r>
              <w:rPr>
                <w:noProof/>
                <w:webHidden/>
              </w:rPr>
              <w:tab/>
            </w:r>
            <w:r>
              <w:rPr>
                <w:noProof/>
                <w:webHidden/>
              </w:rPr>
              <w:fldChar w:fldCharType="begin"/>
            </w:r>
            <w:r>
              <w:rPr>
                <w:noProof/>
                <w:webHidden/>
              </w:rPr>
              <w:instrText xml:space="preserve"> PAGEREF _Toc41941737 \h </w:instrText>
            </w:r>
            <w:r>
              <w:rPr>
                <w:noProof/>
                <w:webHidden/>
              </w:rPr>
            </w:r>
            <w:r>
              <w:rPr>
                <w:noProof/>
                <w:webHidden/>
              </w:rPr>
              <w:fldChar w:fldCharType="separate"/>
            </w:r>
            <w:r>
              <w:rPr>
                <w:noProof/>
                <w:webHidden/>
              </w:rPr>
              <w:t>5</w:t>
            </w:r>
            <w:r>
              <w:rPr>
                <w:noProof/>
                <w:webHidden/>
              </w:rPr>
              <w:fldChar w:fldCharType="end"/>
            </w:r>
          </w:hyperlink>
        </w:p>
        <w:p w14:paraId="151F14D6" w14:textId="21C166A5" w:rsidR="00A45DE3" w:rsidRDefault="00A45DE3">
          <w:pPr>
            <w:pStyle w:val="TOC2"/>
            <w:tabs>
              <w:tab w:val="right" w:leader="dot" w:pos="9350"/>
            </w:tabs>
            <w:rPr>
              <w:rFonts w:asciiTheme="minorHAnsi" w:eastAsiaTheme="minorEastAsia" w:hAnsiTheme="minorHAnsi" w:cstheme="minorBidi"/>
              <w:noProof/>
              <w:color w:val="auto"/>
            </w:rPr>
          </w:pPr>
          <w:hyperlink w:anchor="_Toc41941738" w:history="1">
            <w:r w:rsidRPr="001F15CE">
              <w:rPr>
                <w:rStyle w:val="Hyperlink"/>
                <w:noProof/>
              </w:rPr>
              <w:t>Installing and Setting up Mask R-CNN</w:t>
            </w:r>
            <w:r>
              <w:rPr>
                <w:noProof/>
                <w:webHidden/>
              </w:rPr>
              <w:tab/>
            </w:r>
            <w:r>
              <w:rPr>
                <w:noProof/>
                <w:webHidden/>
              </w:rPr>
              <w:fldChar w:fldCharType="begin"/>
            </w:r>
            <w:r>
              <w:rPr>
                <w:noProof/>
                <w:webHidden/>
              </w:rPr>
              <w:instrText xml:space="preserve"> PAGEREF _Toc41941738 \h </w:instrText>
            </w:r>
            <w:r>
              <w:rPr>
                <w:noProof/>
                <w:webHidden/>
              </w:rPr>
            </w:r>
            <w:r>
              <w:rPr>
                <w:noProof/>
                <w:webHidden/>
              </w:rPr>
              <w:fldChar w:fldCharType="separate"/>
            </w:r>
            <w:r>
              <w:rPr>
                <w:noProof/>
                <w:webHidden/>
              </w:rPr>
              <w:t>6</w:t>
            </w:r>
            <w:r>
              <w:rPr>
                <w:noProof/>
                <w:webHidden/>
              </w:rPr>
              <w:fldChar w:fldCharType="end"/>
            </w:r>
          </w:hyperlink>
        </w:p>
        <w:p w14:paraId="646F1D72" w14:textId="2BCA83A2" w:rsidR="00A45DE3" w:rsidRDefault="00A45DE3">
          <w:pPr>
            <w:pStyle w:val="TOC2"/>
            <w:tabs>
              <w:tab w:val="right" w:leader="dot" w:pos="9350"/>
            </w:tabs>
            <w:rPr>
              <w:rFonts w:asciiTheme="minorHAnsi" w:eastAsiaTheme="minorEastAsia" w:hAnsiTheme="minorHAnsi" w:cstheme="minorBidi"/>
              <w:noProof/>
              <w:color w:val="auto"/>
            </w:rPr>
          </w:pPr>
          <w:hyperlink w:anchor="_Toc41941739" w:history="1">
            <w:r w:rsidRPr="001F15CE">
              <w:rPr>
                <w:rStyle w:val="Hyperlink"/>
                <w:noProof/>
              </w:rPr>
              <w:t>Understanding and Modifying config.json</w:t>
            </w:r>
            <w:r>
              <w:rPr>
                <w:noProof/>
                <w:webHidden/>
              </w:rPr>
              <w:tab/>
            </w:r>
            <w:r>
              <w:rPr>
                <w:noProof/>
                <w:webHidden/>
              </w:rPr>
              <w:fldChar w:fldCharType="begin"/>
            </w:r>
            <w:r>
              <w:rPr>
                <w:noProof/>
                <w:webHidden/>
              </w:rPr>
              <w:instrText xml:space="preserve"> PAGEREF _Toc41941739 \h </w:instrText>
            </w:r>
            <w:r>
              <w:rPr>
                <w:noProof/>
                <w:webHidden/>
              </w:rPr>
            </w:r>
            <w:r>
              <w:rPr>
                <w:noProof/>
                <w:webHidden/>
              </w:rPr>
              <w:fldChar w:fldCharType="separate"/>
            </w:r>
            <w:r>
              <w:rPr>
                <w:noProof/>
                <w:webHidden/>
              </w:rPr>
              <w:t>8</w:t>
            </w:r>
            <w:r>
              <w:rPr>
                <w:noProof/>
                <w:webHidden/>
              </w:rPr>
              <w:fldChar w:fldCharType="end"/>
            </w:r>
          </w:hyperlink>
        </w:p>
        <w:p w14:paraId="15C9981A" w14:textId="272D0F47" w:rsidR="00A45DE3" w:rsidRDefault="00A45DE3">
          <w:pPr>
            <w:pStyle w:val="TOC2"/>
            <w:tabs>
              <w:tab w:val="right" w:leader="dot" w:pos="9350"/>
            </w:tabs>
            <w:rPr>
              <w:rFonts w:asciiTheme="minorHAnsi" w:eastAsiaTheme="minorEastAsia" w:hAnsiTheme="minorHAnsi" w:cstheme="minorBidi"/>
              <w:noProof/>
              <w:color w:val="auto"/>
            </w:rPr>
          </w:pPr>
          <w:hyperlink w:anchor="_Toc41941740" w:history="1">
            <w:r w:rsidRPr="001F15CE">
              <w:rPr>
                <w:rStyle w:val="Hyperlink"/>
                <w:noProof/>
              </w:rPr>
              <w:t>Filling Out easy_run.py</w:t>
            </w:r>
            <w:r>
              <w:rPr>
                <w:noProof/>
                <w:webHidden/>
              </w:rPr>
              <w:tab/>
            </w:r>
            <w:r>
              <w:rPr>
                <w:noProof/>
                <w:webHidden/>
              </w:rPr>
              <w:fldChar w:fldCharType="begin"/>
            </w:r>
            <w:r>
              <w:rPr>
                <w:noProof/>
                <w:webHidden/>
              </w:rPr>
              <w:instrText xml:space="preserve"> PAGEREF _Toc41941740 \h </w:instrText>
            </w:r>
            <w:r>
              <w:rPr>
                <w:noProof/>
                <w:webHidden/>
              </w:rPr>
            </w:r>
            <w:r>
              <w:rPr>
                <w:noProof/>
                <w:webHidden/>
              </w:rPr>
              <w:fldChar w:fldCharType="separate"/>
            </w:r>
            <w:r>
              <w:rPr>
                <w:noProof/>
                <w:webHidden/>
              </w:rPr>
              <w:t>9</w:t>
            </w:r>
            <w:r>
              <w:rPr>
                <w:noProof/>
                <w:webHidden/>
              </w:rPr>
              <w:fldChar w:fldCharType="end"/>
            </w:r>
          </w:hyperlink>
        </w:p>
        <w:p w14:paraId="71DCD052" w14:textId="380EFC6E" w:rsidR="00A45DE3" w:rsidRDefault="00A45DE3">
          <w:pPr>
            <w:pStyle w:val="TOC2"/>
            <w:tabs>
              <w:tab w:val="right" w:leader="dot" w:pos="9350"/>
            </w:tabs>
            <w:rPr>
              <w:rFonts w:asciiTheme="minorHAnsi" w:eastAsiaTheme="minorEastAsia" w:hAnsiTheme="minorHAnsi" w:cstheme="minorBidi"/>
              <w:noProof/>
              <w:color w:val="auto"/>
            </w:rPr>
          </w:pPr>
          <w:hyperlink w:anchor="_Toc41941741" w:history="1">
            <w:r w:rsidRPr="001F15CE">
              <w:rPr>
                <w:rStyle w:val="Hyperlink"/>
                <w:noProof/>
              </w:rPr>
              <w:t>Constructing the Full Working Directory</w:t>
            </w:r>
            <w:r>
              <w:rPr>
                <w:noProof/>
                <w:webHidden/>
              </w:rPr>
              <w:tab/>
            </w:r>
            <w:r>
              <w:rPr>
                <w:noProof/>
                <w:webHidden/>
              </w:rPr>
              <w:fldChar w:fldCharType="begin"/>
            </w:r>
            <w:r>
              <w:rPr>
                <w:noProof/>
                <w:webHidden/>
              </w:rPr>
              <w:instrText xml:space="preserve"> PAGEREF _Toc41941741 \h </w:instrText>
            </w:r>
            <w:r>
              <w:rPr>
                <w:noProof/>
                <w:webHidden/>
              </w:rPr>
            </w:r>
            <w:r>
              <w:rPr>
                <w:noProof/>
                <w:webHidden/>
              </w:rPr>
              <w:fldChar w:fldCharType="separate"/>
            </w:r>
            <w:r>
              <w:rPr>
                <w:noProof/>
                <w:webHidden/>
              </w:rPr>
              <w:t>11</w:t>
            </w:r>
            <w:r>
              <w:rPr>
                <w:noProof/>
                <w:webHidden/>
              </w:rPr>
              <w:fldChar w:fldCharType="end"/>
            </w:r>
          </w:hyperlink>
        </w:p>
        <w:p w14:paraId="3F30C071" w14:textId="293DD8C7" w:rsidR="00A45DE3" w:rsidRDefault="00A45DE3">
          <w:pPr>
            <w:pStyle w:val="TOC1"/>
            <w:tabs>
              <w:tab w:val="right" w:leader="dot" w:pos="9350"/>
            </w:tabs>
            <w:rPr>
              <w:rFonts w:asciiTheme="minorHAnsi" w:eastAsiaTheme="minorEastAsia" w:hAnsiTheme="minorHAnsi" w:cstheme="minorBidi"/>
              <w:noProof/>
              <w:color w:val="auto"/>
            </w:rPr>
          </w:pPr>
          <w:hyperlink w:anchor="_Toc41941742" w:history="1">
            <w:r w:rsidRPr="001F15CE">
              <w:rPr>
                <w:rStyle w:val="Hyperlink"/>
                <w:noProof/>
              </w:rPr>
              <w:t>Running Recognition.py</w:t>
            </w:r>
            <w:r>
              <w:rPr>
                <w:noProof/>
                <w:webHidden/>
              </w:rPr>
              <w:tab/>
            </w:r>
            <w:r>
              <w:rPr>
                <w:noProof/>
                <w:webHidden/>
              </w:rPr>
              <w:fldChar w:fldCharType="begin"/>
            </w:r>
            <w:r>
              <w:rPr>
                <w:noProof/>
                <w:webHidden/>
              </w:rPr>
              <w:instrText xml:space="preserve"> PAGEREF _Toc41941742 \h </w:instrText>
            </w:r>
            <w:r>
              <w:rPr>
                <w:noProof/>
                <w:webHidden/>
              </w:rPr>
            </w:r>
            <w:r>
              <w:rPr>
                <w:noProof/>
                <w:webHidden/>
              </w:rPr>
              <w:fldChar w:fldCharType="separate"/>
            </w:r>
            <w:r>
              <w:rPr>
                <w:noProof/>
                <w:webHidden/>
              </w:rPr>
              <w:t>12</w:t>
            </w:r>
            <w:r>
              <w:rPr>
                <w:noProof/>
                <w:webHidden/>
              </w:rPr>
              <w:fldChar w:fldCharType="end"/>
            </w:r>
          </w:hyperlink>
        </w:p>
        <w:p w14:paraId="4C538332" w14:textId="58036F7E" w:rsidR="00A45DE3" w:rsidRDefault="00A45DE3">
          <w:pPr>
            <w:pStyle w:val="TOC2"/>
            <w:tabs>
              <w:tab w:val="right" w:leader="dot" w:pos="9350"/>
            </w:tabs>
            <w:rPr>
              <w:rFonts w:asciiTheme="minorHAnsi" w:eastAsiaTheme="minorEastAsia" w:hAnsiTheme="minorHAnsi" w:cstheme="minorBidi"/>
              <w:noProof/>
              <w:color w:val="auto"/>
            </w:rPr>
          </w:pPr>
          <w:hyperlink w:anchor="_Toc41941743" w:history="1">
            <w:r w:rsidRPr="001F15CE">
              <w:rPr>
                <w:rStyle w:val="Hyperlink"/>
                <w:noProof/>
              </w:rPr>
              <w:t>Opening the Command Line</w:t>
            </w:r>
            <w:r>
              <w:rPr>
                <w:noProof/>
                <w:webHidden/>
              </w:rPr>
              <w:tab/>
            </w:r>
            <w:r>
              <w:rPr>
                <w:noProof/>
                <w:webHidden/>
              </w:rPr>
              <w:fldChar w:fldCharType="begin"/>
            </w:r>
            <w:r>
              <w:rPr>
                <w:noProof/>
                <w:webHidden/>
              </w:rPr>
              <w:instrText xml:space="preserve"> PAGEREF _Toc41941743 \h </w:instrText>
            </w:r>
            <w:r>
              <w:rPr>
                <w:noProof/>
                <w:webHidden/>
              </w:rPr>
            </w:r>
            <w:r>
              <w:rPr>
                <w:noProof/>
                <w:webHidden/>
              </w:rPr>
              <w:fldChar w:fldCharType="separate"/>
            </w:r>
            <w:r>
              <w:rPr>
                <w:noProof/>
                <w:webHidden/>
              </w:rPr>
              <w:t>12</w:t>
            </w:r>
            <w:r>
              <w:rPr>
                <w:noProof/>
                <w:webHidden/>
              </w:rPr>
              <w:fldChar w:fldCharType="end"/>
            </w:r>
          </w:hyperlink>
        </w:p>
        <w:p w14:paraId="3ADCEE54" w14:textId="4E549042" w:rsidR="00A45DE3" w:rsidRDefault="00A45DE3">
          <w:pPr>
            <w:pStyle w:val="TOC3"/>
            <w:tabs>
              <w:tab w:val="right" w:leader="dot" w:pos="9350"/>
            </w:tabs>
            <w:rPr>
              <w:rFonts w:asciiTheme="minorHAnsi" w:eastAsiaTheme="minorEastAsia" w:hAnsiTheme="minorHAnsi" w:cstheme="minorBidi"/>
              <w:noProof/>
              <w:color w:val="auto"/>
            </w:rPr>
          </w:pPr>
          <w:hyperlink w:anchor="_Toc41941744" w:history="1">
            <w:r w:rsidRPr="001F15CE">
              <w:rPr>
                <w:rStyle w:val="Hyperlink"/>
                <w:noProof/>
              </w:rPr>
              <w:t>For Windows:</w:t>
            </w:r>
            <w:r>
              <w:rPr>
                <w:noProof/>
                <w:webHidden/>
              </w:rPr>
              <w:tab/>
            </w:r>
            <w:r>
              <w:rPr>
                <w:noProof/>
                <w:webHidden/>
              </w:rPr>
              <w:fldChar w:fldCharType="begin"/>
            </w:r>
            <w:r>
              <w:rPr>
                <w:noProof/>
                <w:webHidden/>
              </w:rPr>
              <w:instrText xml:space="preserve"> PAGEREF _Toc41941744 \h </w:instrText>
            </w:r>
            <w:r>
              <w:rPr>
                <w:noProof/>
                <w:webHidden/>
              </w:rPr>
            </w:r>
            <w:r>
              <w:rPr>
                <w:noProof/>
                <w:webHidden/>
              </w:rPr>
              <w:fldChar w:fldCharType="separate"/>
            </w:r>
            <w:r>
              <w:rPr>
                <w:noProof/>
                <w:webHidden/>
              </w:rPr>
              <w:t>12</w:t>
            </w:r>
            <w:r>
              <w:rPr>
                <w:noProof/>
                <w:webHidden/>
              </w:rPr>
              <w:fldChar w:fldCharType="end"/>
            </w:r>
          </w:hyperlink>
        </w:p>
        <w:p w14:paraId="48AFEC33" w14:textId="51F46847" w:rsidR="00A45DE3" w:rsidRDefault="00A45DE3">
          <w:pPr>
            <w:pStyle w:val="TOC3"/>
            <w:tabs>
              <w:tab w:val="right" w:leader="dot" w:pos="9350"/>
            </w:tabs>
            <w:rPr>
              <w:rFonts w:asciiTheme="minorHAnsi" w:eastAsiaTheme="minorEastAsia" w:hAnsiTheme="minorHAnsi" w:cstheme="minorBidi"/>
              <w:noProof/>
              <w:color w:val="auto"/>
            </w:rPr>
          </w:pPr>
          <w:hyperlink w:anchor="_Toc41941745" w:history="1">
            <w:r w:rsidRPr="001F15CE">
              <w:rPr>
                <w:rStyle w:val="Hyperlink"/>
                <w:noProof/>
              </w:rPr>
              <w:t>For Linux/Mac OS:</w:t>
            </w:r>
            <w:r>
              <w:rPr>
                <w:noProof/>
                <w:webHidden/>
              </w:rPr>
              <w:tab/>
            </w:r>
            <w:r>
              <w:rPr>
                <w:noProof/>
                <w:webHidden/>
              </w:rPr>
              <w:fldChar w:fldCharType="begin"/>
            </w:r>
            <w:r>
              <w:rPr>
                <w:noProof/>
                <w:webHidden/>
              </w:rPr>
              <w:instrText xml:space="preserve"> PAGEREF _Toc41941745 \h </w:instrText>
            </w:r>
            <w:r>
              <w:rPr>
                <w:noProof/>
                <w:webHidden/>
              </w:rPr>
            </w:r>
            <w:r>
              <w:rPr>
                <w:noProof/>
                <w:webHidden/>
              </w:rPr>
              <w:fldChar w:fldCharType="separate"/>
            </w:r>
            <w:r>
              <w:rPr>
                <w:noProof/>
                <w:webHidden/>
              </w:rPr>
              <w:t>12</w:t>
            </w:r>
            <w:r>
              <w:rPr>
                <w:noProof/>
                <w:webHidden/>
              </w:rPr>
              <w:fldChar w:fldCharType="end"/>
            </w:r>
          </w:hyperlink>
        </w:p>
        <w:p w14:paraId="200538A5" w14:textId="018666E7" w:rsidR="00A45DE3" w:rsidRDefault="00A45DE3">
          <w:pPr>
            <w:pStyle w:val="TOC2"/>
            <w:tabs>
              <w:tab w:val="right" w:leader="dot" w:pos="9350"/>
            </w:tabs>
            <w:rPr>
              <w:rFonts w:asciiTheme="minorHAnsi" w:eastAsiaTheme="minorEastAsia" w:hAnsiTheme="minorHAnsi" w:cstheme="minorBidi"/>
              <w:noProof/>
              <w:color w:val="auto"/>
            </w:rPr>
          </w:pPr>
          <w:hyperlink w:anchor="_Toc41941746" w:history="1">
            <w:r w:rsidRPr="001F15CE">
              <w:rPr>
                <w:rStyle w:val="Hyperlink"/>
                <w:noProof/>
              </w:rPr>
              <w:t>Using the Command Line Argument</w:t>
            </w:r>
            <w:r>
              <w:rPr>
                <w:noProof/>
                <w:webHidden/>
              </w:rPr>
              <w:tab/>
            </w:r>
            <w:r>
              <w:rPr>
                <w:noProof/>
                <w:webHidden/>
              </w:rPr>
              <w:fldChar w:fldCharType="begin"/>
            </w:r>
            <w:r>
              <w:rPr>
                <w:noProof/>
                <w:webHidden/>
              </w:rPr>
              <w:instrText xml:space="preserve"> PAGEREF _Toc41941746 \h </w:instrText>
            </w:r>
            <w:r>
              <w:rPr>
                <w:noProof/>
                <w:webHidden/>
              </w:rPr>
            </w:r>
            <w:r>
              <w:rPr>
                <w:noProof/>
                <w:webHidden/>
              </w:rPr>
              <w:fldChar w:fldCharType="separate"/>
            </w:r>
            <w:r>
              <w:rPr>
                <w:noProof/>
                <w:webHidden/>
              </w:rPr>
              <w:t>12</w:t>
            </w:r>
            <w:r>
              <w:rPr>
                <w:noProof/>
                <w:webHidden/>
              </w:rPr>
              <w:fldChar w:fldCharType="end"/>
            </w:r>
          </w:hyperlink>
        </w:p>
        <w:p w14:paraId="035ADCCC" w14:textId="2EF096AB" w:rsidR="00A45DE3" w:rsidRDefault="00A45DE3">
          <w:pPr>
            <w:pStyle w:val="TOC3"/>
            <w:tabs>
              <w:tab w:val="right" w:leader="dot" w:pos="9350"/>
            </w:tabs>
            <w:rPr>
              <w:rFonts w:asciiTheme="minorHAnsi" w:eastAsiaTheme="minorEastAsia" w:hAnsiTheme="minorHAnsi" w:cstheme="minorBidi"/>
              <w:noProof/>
              <w:color w:val="auto"/>
            </w:rPr>
          </w:pPr>
          <w:hyperlink w:anchor="_Toc41941747" w:history="1">
            <w:r w:rsidRPr="001F15CE">
              <w:rPr>
                <w:rStyle w:val="Hyperlink"/>
                <w:noProof/>
              </w:rPr>
              <w:t>Not necessary:</w:t>
            </w:r>
            <w:r>
              <w:rPr>
                <w:noProof/>
                <w:webHidden/>
              </w:rPr>
              <w:tab/>
            </w:r>
            <w:r>
              <w:rPr>
                <w:noProof/>
                <w:webHidden/>
              </w:rPr>
              <w:fldChar w:fldCharType="begin"/>
            </w:r>
            <w:r>
              <w:rPr>
                <w:noProof/>
                <w:webHidden/>
              </w:rPr>
              <w:instrText xml:space="preserve"> PAGEREF _Toc41941747 \h </w:instrText>
            </w:r>
            <w:r>
              <w:rPr>
                <w:noProof/>
                <w:webHidden/>
              </w:rPr>
            </w:r>
            <w:r>
              <w:rPr>
                <w:noProof/>
                <w:webHidden/>
              </w:rPr>
              <w:fldChar w:fldCharType="separate"/>
            </w:r>
            <w:r>
              <w:rPr>
                <w:noProof/>
                <w:webHidden/>
              </w:rPr>
              <w:t>13</w:t>
            </w:r>
            <w:r>
              <w:rPr>
                <w:noProof/>
                <w:webHidden/>
              </w:rPr>
              <w:fldChar w:fldCharType="end"/>
            </w:r>
          </w:hyperlink>
        </w:p>
        <w:p w14:paraId="4FD54331" w14:textId="51056A85" w:rsidR="00A45DE3" w:rsidRDefault="00A45DE3">
          <w:pPr>
            <w:pStyle w:val="TOC3"/>
            <w:tabs>
              <w:tab w:val="right" w:leader="dot" w:pos="9350"/>
            </w:tabs>
            <w:rPr>
              <w:rFonts w:asciiTheme="minorHAnsi" w:eastAsiaTheme="minorEastAsia" w:hAnsiTheme="minorHAnsi" w:cstheme="minorBidi"/>
              <w:noProof/>
              <w:color w:val="auto"/>
            </w:rPr>
          </w:pPr>
          <w:hyperlink w:anchor="_Toc41941748" w:history="1">
            <w:r w:rsidRPr="001F15CE">
              <w:rPr>
                <w:rStyle w:val="Hyperlink"/>
                <w:noProof/>
              </w:rPr>
              <w:t>Necessary:</w:t>
            </w:r>
            <w:r>
              <w:rPr>
                <w:noProof/>
                <w:webHidden/>
              </w:rPr>
              <w:tab/>
            </w:r>
            <w:r>
              <w:rPr>
                <w:noProof/>
                <w:webHidden/>
              </w:rPr>
              <w:fldChar w:fldCharType="begin"/>
            </w:r>
            <w:r>
              <w:rPr>
                <w:noProof/>
                <w:webHidden/>
              </w:rPr>
              <w:instrText xml:space="preserve"> PAGEREF _Toc41941748 \h </w:instrText>
            </w:r>
            <w:r>
              <w:rPr>
                <w:noProof/>
                <w:webHidden/>
              </w:rPr>
            </w:r>
            <w:r>
              <w:rPr>
                <w:noProof/>
                <w:webHidden/>
              </w:rPr>
              <w:fldChar w:fldCharType="separate"/>
            </w:r>
            <w:r>
              <w:rPr>
                <w:noProof/>
                <w:webHidden/>
              </w:rPr>
              <w:t>13</w:t>
            </w:r>
            <w:r>
              <w:rPr>
                <w:noProof/>
                <w:webHidden/>
              </w:rPr>
              <w:fldChar w:fldCharType="end"/>
            </w:r>
          </w:hyperlink>
        </w:p>
        <w:p w14:paraId="437F9AC6" w14:textId="1894EDDC" w:rsidR="00A45DE3" w:rsidRDefault="00A45DE3">
          <w:pPr>
            <w:pStyle w:val="TOC2"/>
            <w:tabs>
              <w:tab w:val="right" w:leader="dot" w:pos="9350"/>
            </w:tabs>
            <w:rPr>
              <w:rFonts w:asciiTheme="minorHAnsi" w:eastAsiaTheme="minorEastAsia" w:hAnsiTheme="minorHAnsi" w:cstheme="minorBidi"/>
              <w:noProof/>
              <w:color w:val="auto"/>
            </w:rPr>
          </w:pPr>
          <w:hyperlink w:anchor="_Toc41941749" w:history="1">
            <w:r w:rsidRPr="001F15CE">
              <w:rPr>
                <w:rStyle w:val="Hyperlink"/>
                <w:noProof/>
              </w:rPr>
              <w:t>Running the Program</w:t>
            </w:r>
            <w:r>
              <w:rPr>
                <w:noProof/>
                <w:webHidden/>
              </w:rPr>
              <w:tab/>
            </w:r>
            <w:r>
              <w:rPr>
                <w:noProof/>
                <w:webHidden/>
              </w:rPr>
              <w:fldChar w:fldCharType="begin"/>
            </w:r>
            <w:r>
              <w:rPr>
                <w:noProof/>
                <w:webHidden/>
              </w:rPr>
              <w:instrText xml:space="preserve"> PAGEREF _Toc41941749 \h </w:instrText>
            </w:r>
            <w:r>
              <w:rPr>
                <w:noProof/>
                <w:webHidden/>
              </w:rPr>
            </w:r>
            <w:r>
              <w:rPr>
                <w:noProof/>
                <w:webHidden/>
              </w:rPr>
              <w:fldChar w:fldCharType="separate"/>
            </w:r>
            <w:r>
              <w:rPr>
                <w:noProof/>
                <w:webHidden/>
              </w:rPr>
              <w:t>14</w:t>
            </w:r>
            <w:r>
              <w:rPr>
                <w:noProof/>
                <w:webHidden/>
              </w:rPr>
              <w:fldChar w:fldCharType="end"/>
            </w:r>
          </w:hyperlink>
        </w:p>
        <w:p w14:paraId="11616DF5" w14:textId="22051B25" w:rsidR="00A45DE3" w:rsidRDefault="00A45DE3">
          <w:pPr>
            <w:pStyle w:val="TOC1"/>
            <w:tabs>
              <w:tab w:val="right" w:leader="dot" w:pos="9350"/>
            </w:tabs>
            <w:rPr>
              <w:rFonts w:asciiTheme="minorHAnsi" w:eastAsiaTheme="minorEastAsia" w:hAnsiTheme="minorHAnsi" w:cstheme="minorBidi"/>
              <w:noProof/>
              <w:color w:val="auto"/>
            </w:rPr>
          </w:pPr>
          <w:hyperlink w:anchor="_Toc41941750" w:history="1">
            <w:r w:rsidRPr="001F15CE">
              <w:rPr>
                <w:rStyle w:val="Hyperlink"/>
                <w:noProof/>
              </w:rPr>
              <w:t>How Recognition.py Works</w:t>
            </w:r>
            <w:r>
              <w:rPr>
                <w:noProof/>
                <w:webHidden/>
              </w:rPr>
              <w:tab/>
            </w:r>
            <w:r>
              <w:rPr>
                <w:noProof/>
                <w:webHidden/>
              </w:rPr>
              <w:fldChar w:fldCharType="begin"/>
            </w:r>
            <w:r>
              <w:rPr>
                <w:noProof/>
                <w:webHidden/>
              </w:rPr>
              <w:instrText xml:space="preserve"> PAGEREF _Toc41941750 \h </w:instrText>
            </w:r>
            <w:r>
              <w:rPr>
                <w:noProof/>
                <w:webHidden/>
              </w:rPr>
            </w:r>
            <w:r>
              <w:rPr>
                <w:noProof/>
                <w:webHidden/>
              </w:rPr>
              <w:fldChar w:fldCharType="separate"/>
            </w:r>
            <w:r>
              <w:rPr>
                <w:noProof/>
                <w:webHidden/>
              </w:rPr>
              <w:t>14</w:t>
            </w:r>
            <w:r>
              <w:rPr>
                <w:noProof/>
                <w:webHidden/>
              </w:rPr>
              <w:fldChar w:fldCharType="end"/>
            </w:r>
          </w:hyperlink>
        </w:p>
        <w:p w14:paraId="61C4032E" w14:textId="343FB304" w:rsidR="00A45DE3" w:rsidRDefault="00A45DE3">
          <w:pPr>
            <w:pStyle w:val="TOC1"/>
            <w:tabs>
              <w:tab w:val="right" w:leader="dot" w:pos="9350"/>
            </w:tabs>
            <w:rPr>
              <w:rFonts w:asciiTheme="minorHAnsi" w:eastAsiaTheme="minorEastAsia" w:hAnsiTheme="minorHAnsi" w:cstheme="minorBidi"/>
              <w:noProof/>
              <w:color w:val="auto"/>
            </w:rPr>
          </w:pPr>
          <w:hyperlink w:anchor="_Toc41941751" w:history="1">
            <w:r w:rsidRPr="001F15CE">
              <w:rPr>
                <w:rStyle w:val="Hyperlink"/>
                <w:noProof/>
              </w:rPr>
              <w:t>Recognition.py Output</w:t>
            </w:r>
            <w:r>
              <w:rPr>
                <w:noProof/>
                <w:webHidden/>
              </w:rPr>
              <w:tab/>
            </w:r>
            <w:r>
              <w:rPr>
                <w:noProof/>
                <w:webHidden/>
              </w:rPr>
              <w:fldChar w:fldCharType="begin"/>
            </w:r>
            <w:r>
              <w:rPr>
                <w:noProof/>
                <w:webHidden/>
              </w:rPr>
              <w:instrText xml:space="preserve"> PAGEREF _Toc41941751 \h </w:instrText>
            </w:r>
            <w:r>
              <w:rPr>
                <w:noProof/>
                <w:webHidden/>
              </w:rPr>
            </w:r>
            <w:r>
              <w:rPr>
                <w:noProof/>
                <w:webHidden/>
              </w:rPr>
              <w:fldChar w:fldCharType="separate"/>
            </w:r>
            <w:r>
              <w:rPr>
                <w:noProof/>
                <w:webHidden/>
              </w:rPr>
              <w:t>15</w:t>
            </w:r>
            <w:r>
              <w:rPr>
                <w:noProof/>
                <w:webHidden/>
              </w:rPr>
              <w:fldChar w:fldCharType="end"/>
            </w:r>
          </w:hyperlink>
        </w:p>
        <w:p w14:paraId="37BAD7E0" w14:textId="4A7629E1" w:rsidR="00A45DE3" w:rsidRDefault="00A45DE3">
          <w:pPr>
            <w:pStyle w:val="TOC1"/>
            <w:tabs>
              <w:tab w:val="right" w:leader="dot" w:pos="9350"/>
            </w:tabs>
            <w:rPr>
              <w:rFonts w:asciiTheme="minorHAnsi" w:eastAsiaTheme="minorEastAsia" w:hAnsiTheme="minorHAnsi" w:cstheme="minorBidi"/>
              <w:noProof/>
              <w:color w:val="auto"/>
            </w:rPr>
          </w:pPr>
          <w:hyperlink w:anchor="_Toc41941752" w:history="1">
            <w:r w:rsidRPr="001F15CE">
              <w:rPr>
                <w:rStyle w:val="Hyperlink"/>
                <w:noProof/>
              </w:rPr>
              <w:t>Addendum</w:t>
            </w:r>
            <w:r>
              <w:rPr>
                <w:noProof/>
                <w:webHidden/>
              </w:rPr>
              <w:tab/>
            </w:r>
            <w:r>
              <w:rPr>
                <w:noProof/>
                <w:webHidden/>
              </w:rPr>
              <w:fldChar w:fldCharType="begin"/>
            </w:r>
            <w:r>
              <w:rPr>
                <w:noProof/>
                <w:webHidden/>
              </w:rPr>
              <w:instrText xml:space="preserve"> PAGEREF _Toc41941752 \h </w:instrText>
            </w:r>
            <w:r>
              <w:rPr>
                <w:noProof/>
                <w:webHidden/>
              </w:rPr>
            </w:r>
            <w:r>
              <w:rPr>
                <w:noProof/>
                <w:webHidden/>
              </w:rPr>
              <w:fldChar w:fldCharType="separate"/>
            </w:r>
            <w:r>
              <w:rPr>
                <w:noProof/>
                <w:webHidden/>
              </w:rPr>
              <w:t>17</w:t>
            </w:r>
            <w:r>
              <w:rPr>
                <w:noProof/>
                <w:webHidden/>
              </w:rPr>
              <w:fldChar w:fldCharType="end"/>
            </w:r>
          </w:hyperlink>
        </w:p>
        <w:p w14:paraId="3C9BAFC7" w14:textId="15F86FE3" w:rsidR="00BC4718" w:rsidRDefault="00BC4718">
          <w:r>
            <w:rPr>
              <w:b/>
              <w:bCs/>
              <w:noProof/>
            </w:rPr>
            <w:fldChar w:fldCharType="end"/>
          </w:r>
        </w:p>
      </w:sdtContent>
    </w:sdt>
    <w:p w14:paraId="364C85B7" w14:textId="52592A9A" w:rsidR="00BC4718" w:rsidRDefault="0023155C" w:rsidP="00BC4718">
      <w:pPr>
        <w:pStyle w:val="Heading1"/>
      </w:pPr>
      <w:bookmarkStart w:id="1" w:name="_Toc41941732"/>
      <w:r>
        <w:t>List</w:t>
      </w:r>
      <w:r w:rsidR="00BC4718">
        <w:t xml:space="preserve"> of Figures</w:t>
      </w:r>
      <w:bookmarkEnd w:id="1"/>
    </w:p>
    <w:p w14:paraId="40C91660" w14:textId="7A2622F0" w:rsidR="00A45DE3" w:rsidRDefault="00BC4718">
      <w:pPr>
        <w:pStyle w:val="TableofFigures"/>
        <w:tabs>
          <w:tab w:val="right" w:leader="dot" w:pos="9350"/>
        </w:tabs>
        <w:rPr>
          <w:rFonts w:asciiTheme="minorHAnsi" w:eastAsiaTheme="minorEastAsia" w:hAnsiTheme="minorHAnsi" w:cstheme="minorBidi"/>
          <w:noProof/>
          <w:color w:val="auto"/>
        </w:rPr>
      </w:pPr>
      <w:r>
        <w:rPr>
          <w:b/>
          <w:sz w:val="24"/>
          <w:szCs w:val="24"/>
          <w:u w:val="single"/>
        </w:rPr>
        <w:fldChar w:fldCharType="begin"/>
      </w:r>
      <w:r>
        <w:rPr>
          <w:b/>
          <w:sz w:val="24"/>
          <w:szCs w:val="24"/>
          <w:u w:val="single"/>
        </w:rPr>
        <w:instrText xml:space="preserve"> TOC \h \z \c "Figure" </w:instrText>
      </w:r>
      <w:r>
        <w:rPr>
          <w:b/>
          <w:sz w:val="24"/>
          <w:szCs w:val="24"/>
          <w:u w:val="single"/>
        </w:rPr>
        <w:fldChar w:fldCharType="separate"/>
      </w:r>
      <w:hyperlink r:id="rId14" w:anchor="_Toc41941714" w:history="1">
        <w:r w:rsidR="00A45DE3" w:rsidRPr="005A19B8">
          <w:rPr>
            <w:rStyle w:val="Hyperlink"/>
            <w:noProof/>
          </w:rPr>
          <w:t>Figure 1: Ensuring Python is installed correctly</w:t>
        </w:r>
        <w:r w:rsidR="00A45DE3">
          <w:rPr>
            <w:noProof/>
            <w:webHidden/>
          </w:rPr>
          <w:tab/>
        </w:r>
        <w:r w:rsidR="00A45DE3">
          <w:rPr>
            <w:noProof/>
            <w:webHidden/>
          </w:rPr>
          <w:fldChar w:fldCharType="begin"/>
        </w:r>
        <w:r w:rsidR="00A45DE3">
          <w:rPr>
            <w:noProof/>
            <w:webHidden/>
          </w:rPr>
          <w:instrText xml:space="preserve"> PAGEREF _Toc41941714 \h </w:instrText>
        </w:r>
        <w:r w:rsidR="00A45DE3">
          <w:rPr>
            <w:noProof/>
            <w:webHidden/>
          </w:rPr>
        </w:r>
        <w:r w:rsidR="00A45DE3">
          <w:rPr>
            <w:noProof/>
            <w:webHidden/>
          </w:rPr>
          <w:fldChar w:fldCharType="separate"/>
        </w:r>
        <w:r w:rsidR="00A45DE3">
          <w:rPr>
            <w:noProof/>
            <w:webHidden/>
          </w:rPr>
          <w:t>5</w:t>
        </w:r>
        <w:r w:rsidR="00A45DE3">
          <w:rPr>
            <w:noProof/>
            <w:webHidden/>
          </w:rPr>
          <w:fldChar w:fldCharType="end"/>
        </w:r>
      </w:hyperlink>
    </w:p>
    <w:p w14:paraId="7D6C27D4" w14:textId="063D4801" w:rsidR="00A45DE3" w:rsidRDefault="00A45DE3">
      <w:pPr>
        <w:pStyle w:val="TableofFigures"/>
        <w:tabs>
          <w:tab w:val="right" w:leader="dot" w:pos="9350"/>
        </w:tabs>
        <w:rPr>
          <w:rFonts w:asciiTheme="minorHAnsi" w:eastAsiaTheme="minorEastAsia" w:hAnsiTheme="minorHAnsi" w:cstheme="minorBidi"/>
          <w:noProof/>
          <w:color w:val="auto"/>
        </w:rPr>
      </w:pPr>
      <w:hyperlink r:id="rId15" w:anchor="_Toc41941715" w:history="1">
        <w:r w:rsidRPr="005A19B8">
          <w:rPr>
            <w:rStyle w:val="Hyperlink"/>
            <w:noProof/>
          </w:rPr>
          <w:t>Figure 2: Installing OpenCV</w:t>
        </w:r>
        <w:r>
          <w:rPr>
            <w:noProof/>
            <w:webHidden/>
          </w:rPr>
          <w:tab/>
        </w:r>
        <w:r>
          <w:rPr>
            <w:noProof/>
            <w:webHidden/>
          </w:rPr>
          <w:fldChar w:fldCharType="begin"/>
        </w:r>
        <w:r>
          <w:rPr>
            <w:noProof/>
            <w:webHidden/>
          </w:rPr>
          <w:instrText xml:space="preserve"> PAGEREF _Toc41941715 \h </w:instrText>
        </w:r>
        <w:r>
          <w:rPr>
            <w:noProof/>
            <w:webHidden/>
          </w:rPr>
        </w:r>
        <w:r>
          <w:rPr>
            <w:noProof/>
            <w:webHidden/>
          </w:rPr>
          <w:fldChar w:fldCharType="separate"/>
        </w:r>
        <w:r>
          <w:rPr>
            <w:noProof/>
            <w:webHidden/>
          </w:rPr>
          <w:t>5</w:t>
        </w:r>
        <w:r>
          <w:rPr>
            <w:noProof/>
            <w:webHidden/>
          </w:rPr>
          <w:fldChar w:fldCharType="end"/>
        </w:r>
      </w:hyperlink>
    </w:p>
    <w:p w14:paraId="3940F0BE" w14:textId="4C4033F6"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16" w:history="1">
        <w:r w:rsidRPr="005A19B8">
          <w:rPr>
            <w:rStyle w:val="Hyperlink"/>
            <w:noProof/>
          </w:rPr>
          <w:t>Figure 3: Location of the three folders needing to be copied</w:t>
        </w:r>
        <w:r>
          <w:rPr>
            <w:noProof/>
            <w:webHidden/>
          </w:rPr>
          <w:tab/>
        </w:r>
        <w:r>
          <w:rPr>
            <w:noProof/>
            <w:webHidden/>
          </w:rPr>
          <w:fldChar w:fldCharType="begin"/>
        </w:r>
        <w:r>
          <w:rPr>
            <w:noProof/>
            <w:webHidden/>
          </w:rPr>
          <w:instrText xml:space="preserve"> PAGEREF _Toc41941716 \h </w:instrText>
        </w:r>
        <w:r>
          <w:rPr>
            <w:noProof/>
            <w:webHidden/>
          </w:rPr>
        </w:r>
        <w:r>
          <w:rPr>
            <w:noProof/>
            <w:webHidden/>
          </w:rPr>
          <w:fldChar w:fldCharType="separate"/>
        </w:r>
        <w:r>
          <w:rPr>
            <w:noProof/>
            <w:webHidden/>
          </w:rPr>
          <w:t>6</w:t>
        </w:r>
        <w:r>
          <w:rPr>
            <w:noProof/>
            <w:webHidden/>
          </w:rPr>
          <w:fldChar w:fldCharType="end"/>
        </w:r>
      </w:hyperlink>
    </w:p>
    <w:p w14:paraId="0B608544" w14:textId="0C928860"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17" w:history="1">
        <w:r w:rsidRPr="005A19B8">
          <w:rPr>
            <w:rStyle w:val="Hyperlink"/>
            <w:noProof/>
          </w:rPr>
          <w:t>Figure 4: Location of model.py to be updated</w:t>
        </w:r>
        <w:r>
          <w:rPr>
            <w:noProof/>
            <w:webHidden/>
          </w:rPr>
          <w:tab/>
        </w:r>
        <w:r>
          <w:rPr>
            <w:noProof/>
            <w:webHidden/>
          </w:rPr>
          <w:fldChar w:fldCharType="begin"/>
        </w:r>
        <w:r>
          <w:rPr>
            <w:noProof/>
            <w:webHidden/>
          </w:rPr>
          <w:instrText xml:space="preserve"> PAGEREF _Toc41941717 \h </w:instrText>
        </w:r>
        <w:r>
          <w:rPr>
            <w:noProof/>
            <w:webHidden/>
          </w:rPr>
        </w:r>
        <w:r>
          <w:rPr>
            <w:noProof/>
            <w:webHidden/>
          </w:rPr>
          <w:fldChar w:fldCharType="separate"/>
        </w:r>
        <w:r>
          <w:rPr>
            <w:noProof/>
            <w:webHidden/>
          </w:rPr>
          <w:t>7</w:t>
        </w:r>
        <w:r>
          <w:rPr>
            <w:noProof/>
            <w:webHidden/>
          </w:rPr>
          <w:fldChar w:fldCharType="end"/>
        </w:r>
      </w:hyperlink>
    </w:p>
    <w:p w14:paraId="10E525D2" w14:textId="3ADB90AF"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18" w:history="1">
        <w:r w:rsidRPr="005A19B8">
          <w:rPr>
            <w:rStyle w:val="Hyperlink"/>
            <w:noProof/>
          </w:rPr>
          <w:t>Figure 5: Modified lines in model.py for Tensorflow 2.2.0</w:t>
        </w:r>
        <w:r>
          <w:rPr>
            <w:noProof/>
            <w:webHidden/>
          </w:rPr>
          <w:tab/>
        </w:r>
        <w:r>
          <w:rPr>
            <w:noProof/>
            <w:webHidden/>
          </w:rPr>
          <w:fldChar w:fldCharType="begin"/>
        </w:r>
        <w:r>
          <w:rPr>
            <w:noProof/>
            <w:webHidden/>
          </w:rPr>
          <w:instrText xml:space="preserve"> PAGEREF _Toc41941718 \h </w:instrText>
        </w:r>
        <w:r>
          <w:rPr>
            <w:noProof/>
            <w:webHidden/>
          </w:rPr>
        </w:r>
        <w:r>
          <w:rPr>
            <w:noProof/>
            <w:webHidden/>
          </w:rPr>
          <w:fldChar w:fldCharType="separate"/>
        </w:r>
        <w:r>
          <w:rPr>
            <w:noProof/>
            <w:webHidden/>
          </w:rPr>
          <w:t>7</w:t>
        </w:r>
        <w:r>
          <w:rPr>
            <w:noProof/>
            <w:webHidden/>
          </w:rPr>
          <w:fldChar w:fldCharType="end"/>
        </w:r>
      </w:hyperlink>
    </w:p>
    <w:p w14:paraId="41E8B1E5" w14:textId="2FFCD31C" w:rsidR="00A45DE3" w:rsidRDefault="00A45DE3">
      <w:pPr>
        <w:pStyle w:val="TableofFigures"/>
        <w:tabs>
          <w:tab w:val="right" w:leader="dot" w:pos="9350"/>
        </w:tabs>
        <w:rPr>
          <w:rFonts w:asciiTheme="minorHAnsi" w:eastAsiaTheme="minorEastAsia" w:hAnsiTheme="minorHAnsi" w:cstheme="minorBidi"/>
          <w:noProof/>
          <w:color w:val="auto"/>
        </w:rPr>
      </w:pPr>
      <w:hyperlink r:id="rId16" w:anchor="_Toc41941719" w:history="1">
        <w:r w:rsidRPr="005A19B8">
          <w:rPr>
            <w:rStyle w:val="Hyperlink"/>
            <w:noProof/>
          </w:rPr>
          <w:t>Figure 6: Screenshot of config.json in Notepad</w:t>
        </w:r>
        <w:r>
          <w:rPr>
            <w:noProof/>
            <w:webHidden/>
          </w:rPr>
          <w:tab/>
        </w:r>
        <w:r>
          <w:rPr>
            <w:noProof/>
            <w:webHidden/>
          </w:rPr>
          <w:fldChar w:fldCharType="begin"/>
        </w:r>
        <w:r>
          <w:rPr>
            <w:noProof/>
            <w:webHidden/>
          </w:rPr>
          <w:instrText xml:space="preserve"> PAGEREF _Toc41941719 \h </w:instrText>
        </w:r>
        <w:r>
          <w:rPr>
            <w:noProof/>
            <w:webHidden/>
          </w:rPr>
        </w:r>
        <w:r>
          <w:rPr>
            <w:noProof/>
            <w:webHidden/>
          </w:rPr>
          <w:fldChar w:fldCharType="separate"/>
        </w:r>
        <w:r>
          <w:rPr>
            <w:noProof/>
            <w:webHidden/>
          </w:rPr>
          <w:t>8</w:t>
        </w:r>
        <w:r>
          <w:rPr>
            <w:noProof/>
            <w:webHidden/>
          </w:rPr>
          <w:fldChar w:fldCharType="end"/>
        </w:r>
      </w:hyperlink>
    </w:p>
    <w:p w14:paraId="16FD7868" w14:textId="6C2953E5"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20" w:history="1">
        <w:r w:rsidRPr="005A19B8">
          <w:rPr>
            <w:rStyle w:val="Hyperlink"/>
            <w:noProof/>
          </w:rPr>
          <w:t>Figure 7: easy_run.py template to be filled out</w:t>
        </w:r>
        <w:r>
          <w:rPr>
            <w:noProof/>
            <w:webHidden/>
          </w:rPr>
          <w:tab/>
        </w:r>
        <w:r>
          <w:rPr>
            <w:noProof/>
            <w:webHidden/>
          </w:rPr>
          <w:fldChar w:fldCharType="begin"/>
        </w:r>
        <w:r>
          <w:rPr>
            <w:noProof/>
            <w:webHidden/>
          </w:rPr>
          <w:instrText xml:space="preserve"> PAGEREF _Toc41941720 \h </w:instrText>
        </w:r>
        <w:r>
          <w:rPr>
            <w:noProof/>
            <w:webHidden/>
          </w:rPr>
        </w:r>
        <w:r>
          <w:rPr>
            <w:noProof/>
            <w:webHidden/>
          </w:rPr>
          <w:fldChar w:fldCharType="separate"/>
        </w:r>
        <w:r>
          <w:rPr>
            <w:noProof/>
            <w:webHidden/>
          </w:rPr>
          <w:t>9</w:t>
        </w:r>
        <w:r>
          <w:rPr>
            <w:noProof/>
            <w:webHidden/>
          </w:rPr>
          <w:fldChar w:fldCharType="end"/>
        </w:r>
      </w:hyperlink>
    </w:p>
    <w:p w14:paraId="1500FBEF" w14:textId="1D439B54"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21" w:history="1">
        <w:r w:rsidRPr="005A19B8">
          <w:rPr>
            <w:rStyle w:val="Hyperlink"/>
            <w:noProof/>
          </w:rPr>
          <w:t>Figure 8: Completed easy_run.py file with macOS paths</w:t>
        </w:r>
        <w:r>
          <w:rPr>
            <w:noProof/>
            <w:webHidden/>
          </w:rPr>
          <w:tab/>
        </w:r>
        <w:r>
          <w:rPr>
            <w:noProof/>
            <w:webHidden/>
          </w:rPr>
          <w:fldChar w:fldCharType="begin"/>
        </w:r>
        <w:r>
          <w:rPr>
            <w:noProof/>
            <w:webHidden/>
          </w:rPr>
          <w:instrText xml:space="preserve"> PAGEREF _Toc41941721 \h </w:instrText>
        </w:r>
        <w:r>
          <w:rPr>
            <w:noProof/>
            <w:webHidden/>
          </w:rPr>
        </w:r>
        <w:r>
          <w:rPr>
            <w:noProof/>
            <w:webHidden/>
          </w:rPr>
          <w:fldChar w:fldCharType="separate"/>
        </w:r>
        <w:r>
          <w:rPr>
            <w:noProof/>
            <w:webHidden/>
          </w:rPr>
          <w:t>10</w:t>
        </w:r>
        <w:r>
          <w:rPr>
            <w:noProof/>
            <w:webHidden/>
          </w:rPr>
          <w:fldChar w:fldCharType="end"/>
        </w:r>
      </w:hyperlink>
    </w:p>
    <w:p w14:paraId="61CDC49B" w14:textId="1A1EFFDC"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22" w:history="1">
        <w:r w:rsidRPr="005A19B8">
          <w:rPr>
            <w:rStyle w:val="Hyperlink"/>
            <w:noProof/>
          </w:rPr>
          <w:t>Figure 9. Example of a working directory</w:t>
        </w:r>
        <w:r>
          <w:rPr>
            <w:noProof/>
            <w:webHidden/>
          </w:rPr>
          <w:tab/>
        </w:r>
        <w:r>
          <w:rPr>
            <w:noProof/>
            <w:webHidden/>
          </w:rPr>
          <w:fldChar w:fldCharType="begin"/>
        </w:r>
        <w:r>
          <w:rPr>
            <w:noProof/>
            <w:webHidden/>
          </w:rPr>
          <w:instrText xml:space="preserve"> PAGEREF _Toc41941722 \h </w:instrText>
        </w:r>
        <w:r>
          <w:rPr>
            <w:noProof/>
            <w:webHidden/>
          </w:rPr>
        </w:r>
        <w:r>
          <w:rPr>
            <w:noProof/>
            <w:webHidden/>
          </w:rPr>
          <w:fldChar w:fldCharType="separate"/>
        </w:r>
        <w:r>
          <w:rPr>
            <w:noProof/>
            <w:webHidden/>
          </w:rPr>
          <w:t>11</w:t>
        </w:r>
        <w:r>
          <w:rPr>
            <w:noProof/>
            <w:webHidden/>
          </w:rPr>
          <w:fldChar w:fldCharType="end"/>
        </w:r>
      </w:hyperlink>
    </w:p>
    <w:p w14:paraId="2DFC64C6" w14:textId="68A1C7A6"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23" w:history="1">
        <w:r w:rsidRPr="005A19B8">
          <w:rPr>
            <w:rStyle w:val="Hyperlink"/>
            <w:noProof/>
          </w:rPr>
          <w:t>Figure 10. edited_photos folder for original copies</w:t>
        </w:r>
        <w:r>
          <w:rPr>
            <w:noProof/>
            <w:webHidden/>
          </w:rPr>
          <w:tab/>
        </w:r>
        <w:r>
          <w:rPr>
            <w:noProof/>
            <w:webHidden/>
          </w:rPr>
          <w:fldChar w:fldCharType="begin"/>
        </w:r>
        <w:r>
          <w:rPr>
            <w:noProof/>
            <w:webHidden/>
          </w:rPr>
          <w:instrText xml:space="preserve"> PAGEREF _Toc41941723 \h </w:instrText>
        </w:r>
        <w:r>
          <w:rPr>
            <w:noProof/>
            <w:webHidden/>
          </w:rPr>
        </w:r>
        <w:r>
          <w:rPr>
            <w:noProof/>
            <w:webHidden/>
          </w:rPr>
          <w:fldChar w:fldCharType="separate"/>
        </w:r>
        <w:r>
          <w:rPr>
            <w:noProof/>
            <w:webHidden/>
          </w:rPr>
          <w:t>11</w:t>
        </w:r>
        <w:r>
          <w:rPr>
            <w:noProof/>
            <w:webHidden/>
          </w:rPr>
          <w:fldChar w:fldCharType="end"/>
        </w:r>
      </w:hyperlink>
    </w:p>
    <w:p w14:paraId="46B2BA13" w14:textId="791AFC33"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24" w:history="1">
        <w:r w:rsidRPr="005A19B8">
          <w:rPr>
            <w:rStyle w:val="Hyperlink"/>
            <w:noProof/>
          </w:rPr>
          <w:t>Figure 11. How to open the command line (Windows)</w:t>
        </w:r>
        <w:r>
          <w:rPr>
            <w:noProof/>
            <w:webHidden/>
          </w:rPr>
          <w:tab/>
        </w:r>
        <w:r>
          <w:rPr>
            <w:noProof/>
            <w:webHidden/>
          </w:rPr>
          <w:fldChar w:fldCharType="begin"/>
        </w:r>
        <w:r>
          <w:rPr>
            <w:noProof/>
            <w:webHidden/>
          </w:rPr>
          <w:instrText xml:space="preserve"> PAGEREF _Toc41941724 \h </w:instrText>
        </w:r>
        <w:r>
          <w:rPr>
            <w:noProof/>
            <w:webHidden/>
          </w:rPr>
        </w:r>
        <w:r>
          <w:rPr>
            <w:noProof/>
            <w:webHidden/>
          </w:rPr>
          <w:fldChar w:fldCharType="separate"/>
        </w:r>
        <w:r>
          <w:rPr>
            <w:noProof/>
            <w:webHidden/>
          </w:rPr>
          <w:t>12</w:t>
        </w:r>
        <w:r>
          <w:rPr>
            <w:noProof/>
            <w:webHidden/>
          </w:rPr>
          <w:fldChar w:fldCharType="end"/>
        </w:r>
      </w:hyperlink>
    </w:p>
    <w:p w14:paraId="519942F1" w14:textId="32565A05"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25" w:history="1">
        <w:r w:rsidRPr="005A19B8">
          <w:rPr>
            <w:rStyle w:val="Hyperlink"/>
            <w:noProof/>
          </w:rPr>
          <w:t>Figure 12. Example of when not to use the command line argument</w:t>
        </w:r>
        <w:r>
          <w:rPr>
            <w:noProof/>
            <w:webHidden/>
          </w:rPr>
          <w:tab/>
        </w:r>
        <w:r>
          <w:rPr>
            <w:noProof/>
            <w:webHidden/>
          </w:rPr>
          <w:fldChar w:fldCharType="begin"/>
        </w:r>
        <w:r>
          <w:rPr>
            <w:noProof/>
            <w:webHidden/>
          </w:rPr>
          <w:instrText xml:space="preserve"> PAGEREF _Toc41941725 \h </w:instrText>
        </w:r>
        <w:r>
          <w:rPr>
            <w:noProof/>
            <w:webHidden/>
          </w:rPr>
        </w:r>
        <w:r>
          <w:rPr>
            <w:noProof/>
            <w:webHidden/>
          </w:rPr>
          <w:fldChar w:fldCharType="separate"/>
        </w:r>
        <w:r>
          <w:rPr>
            <w:noProof/>
            <w:webHidden/>
          </w:rPr>
          <w:t>13</w:t>
        </w:r>
        <w:r>
          <w:rPr>
            <w:noProof/>
            <w:webHidden/>
          </w:rPr>
          <w:fldChar w:fldCharType="end"/>
        </w:r>
      </w:hyperlink>
    </w:p>
    <w:p w14:paraId="7FAA01CC" w14:textId="7A319DA6"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26" w:history="1">
        <w:r w:rsidRPr="005A19B8">
          <w:rPr>
            <w:rStyle w:val="Hyperlink"/>
            <w:noProof/>
          </w:rPr>
          <w:t>Figure 13. Extracting the work directory address</w:t>
        </w:r>
        <w:r>
          <w:rPr>
            <w:noProof/>
            <w:webHidden/>
          </w:rPr>
          <w:tab/>
        </w:r>
        <w:r>
          <w:rPr>
            <w:noProof/>
            <w:webHidden/>
          </w:rPr>
          <w:fldChar w:fldCharType="begin"/>
        </w:r>
        <w:r>
          <w:rPr>
            <w:noProof/>
            <w:webHidden/>
          </w:rPr>
          <w:instrText xml:space="preserve"> PAGEREF _Toc41941726 \h </w:instrText>
        </w:r>
        <w:r>
          <w:rPr>
            <w:noProof/>
            <w:webHidden/>
          </w:rPr>
        </w:r>
        <w:r>
          <w:rPr>
            <w:noProof/>
            <w:webHidden/>
          </w:rPr>
          <w:fldChar w:fldCharType="separate"/>
        </w:r>
        <w:r>
          <w:rPr>
            <w:noProof/>
            <w:webHidden/>
          </w:rPr>
          <w:t>14</w:t>
        </w:r>
        <w:r>
          <w:rPr>
            <w:noProof/>
            <w:webHidden/>
          </w:rPr>
          <w:fldChar w:fldCharType="end"/>
        </w:r>
      </w:hyperlink>
    </w:p>
    <w:p w14:paraId="3813DEAE" w14:textId="208AF30E"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27" w:history="1">
        <w:r w:rsidRPr="005A19B8">
          <w:rPr>
            <w:rStyle w:val="Hyperlink"/>
            <w:noProof/>
          </w:rPr>
          <w:t>Figure 14. Basic command line</w:t>
        </w:r>
        <w:r>
          <w:rPr>
            <w:noProof/>
            <w:webHidden/>
          </w:rPr>
          <w:tab/>
        </w:r>
        <w:r>
          <w:rPr>
            <w:noProof/>
            <w:webHidden/>
          </w:rPr>
          <w:fldChar w:fldCharType="begin"/>
        </w:r>
        <w:r>
          <w:rPr>
            <w:noProof/>
            <w:webHidden/>
          </w:rPr>
          <w:instrText xml:space="preserve"> PAGEREF _Toc41941727 \h </w:instrText>
        </w:r>
        <w:r>
          <w:rPr>
            <w:noProof/>
            <w:webHidden/>
          </w:rPr>
        </w:r>
        <w:r>
          <w:rPr>
            <w:noProof/>
            <w:webHidden/>
          </w:rPr>
          <w:fldChar w:fldCharType="separate"/>
        </w:r>
        <w:r>
          <w:rPr>
            <w:noProof/>
            <w:webHidden/>
          </w:rPr>
          <w:t>14</w:t>
        </w:r>
        <w:r>
          <w:rPr>
            <w:noProof/>
            <w:webHidden/>
          </w:rPr>
          <w:fldChar w:fldCharType="end"/>
        </w:r>
      </w:hyperlink>
    </w:p>
    <w:p w14:paraId="6D527E84" w14:textId="18F698FA"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28" w:history="1">
        <w:r w:rsidRPr="005A19B8">
          <w:rPr>
            <w:rStyle w:val="Hyperlink"/>
            <w:noProof/>
          </w:rPr>
          <w:t>Figure 15. Using the command line</w:t>
        </w:r>
        <w:r>
          <w:rPr>
            <w:noProof/>
            <w:webHidden/>
          </w:rPr>
          <w:tab/>
        </w:r>
        <w:r>
          <w:rPr>
            <w:noProof/>
            <w:webHidden/>
          </w:rPr>
          <w:fldChar w:fldCharType="begin"/>
        </w:r>
        <w:r>
          <w:rPr>
            <w:noProof/>
            <w:webHidden/>
          </w:rPr>
          <w:instrText xml:space="preserve"> PAGEREF _Toc41941728 \h </w:instrText>
        </w:r>
        <w:r>
          <w:rPr>
            <w:noProof/>
            <w:webHidden/>
          </w:rPr>
        </w:r>
        <w:r>
          <w:rPr>
            <w:noProof/>
            <w:webHidden/>
          </w:rPr>
          <w:fldChar w:fldCharType="separate"/>
        </w:r>
        <w:r>
          <w:rPr>
            <w:noProof/>
            <w:webHidden/>
          </w:rPr>
          <w:t>14</w:t>
        </w:r>
        <w:r>
          <w:rPr>
            <w:noProof/>
            <w:webHidden/>
          </w:rPr>
          <w:fldChar w:fldCharType="end"/>
        </w:r>
      </w:hyperlink>
    </w:p>
    <w:p w14:paraId="10CC8ED5" w14:textId="32DAB8CF"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29" w:history="1">
        <w:r w:rsidRPr="005A19B8">
          <w:rPr>
            <w:rStyle w:val="Hyperlink"/>
            <w:noProof/>
          </w:rPr>
          <w:t>Figure 16: Elbow graph of the k-Means output</w:t>
        </w:r>
        <w:r>
          <w:rPr>
            <w:noProof/>
            <w:webHidden/>
          </w:rPr>
          <w:tab/>
        </w:r>
        <w:r>
          <w:rPr>
            <w:noProof/>
            <w:webHidden/>
          </w:rPr>
          <w:fldChar w:fldCharType="begin"/>
        </w:r>
        <w:r>
          <w:rPr>
            <w:noProof/>
            <w:webHidden/>
          </w:rPr>
          <w:instrText xml:space="preserve"> PAGEREF _Toc41941729 \h </w:instrText>
        </w:r>
        <w:r>
          <w:rPr>
            <w:noProof/>
            <w:webHidden/>
          </w:rPr>
        </w:r>
        <w:r>
          <w:rPr>
            <w:noProof/>
            <w:webHidden/>
          </w:rPr>
          <w:fldChar w:fldCharType="separate"/>
        </w:r>
        <w:r>
          <w:rPr>
            <w:noProof/>
            <w:webHidden/>
          </w:rPr>
          <w:t>16</w:t>
        </w:r>
        <w:r>
          <w:rPr>
            <w:noProof/>
            <w:webHidden/>
          </w:rPr>
          <w:fldChar w:fldCharType="end"/>
        </w:r>
      </w:hyperlink>
    </w:p>
    <w:p w14:paraId="1290450B" w14:textId="0ABD2515" w:rsidR="00A45DE3" w:rsidRDefault="00A45DE3">
      <w:pPr>
        <w:pStyle w:val="TableofFigures"/>
        <w:tabs>
          <w:tab w:val="right" w:leader="dot" w:pos="9350"/>
        </w:tabs>
        <w:rPr>
          <w:rFonts w:asciiTheme="minorHAnsi" w:eastAsiaTheme="minorEastAsia" w:hAnsiTheme="minorHAnsi" w:cstheme="minorBidi"/>
          <w:noProof/>
          <w:color w:val="auto"/>
        </w:rPr>
      </w:pPr>
      <w:hyperlink w:anchor="_Toc41941730" w:history="1">
        <w:r w:rsidRPr="005A19B8">
          <w:rPr>
            <w:rStyle w:val="Hyperlink"/>
            <w:noProof/>
          </w:rPr>
          <w:t>Figure 17: Markov clustering output</w:t>
        </w:r>
        <w:r>
          <w:rPr>
            <w:noProof/>
            <w:webHidden/>
          </w:rPr>
          <w:tab/>
        </w:r>
        <w:r>
          <w:rPr>
            <w:noProof/>
            <w:webHidden/>
          </w:rPr>
          <w:fldChar w:fldCharType="begin"/>
        </w:r>
        <w:r>
          <w:rPr>
            <w:noProof/>
            <w:webHidden/>
          </w:rPr>
          <w:instrText xml:space="preserve"> PAGEREF _Toc41941730 \h </w:instrText>
        </w:r>
        <w:r>
          <w:rPr>
            <w:noProof/>
            <w:webHidden/>
          </w:rPr>
        </w:r>
        <w:r>
          <w:rPr>
            <w:noProof/>
            <w:webHidden/>
          </w:rPr>
          <w:fldChar w:fldCharType="separate"/>
        </w:r>
        <w:r>
          <w:rPr>
            <w:noProof/>
            <w:webHidden/>
          </w:rPr>
          <w:t>16</w:t>
        </w:r>
        <w:r>
          <w:rPr>
            <w:noProof/>
            <w:webHidden/>
          </w:rPr>
          <w:fldChar w:fldCharType="end"/>
        </w:r>
      </w:hyperlink>
    </w:p>
    <w:p w14:paraId="733E7921" w14:textId="43B56B4C" w:rsidR="00BC4718" w:rsidRDefault="00BC4718" w:rsidP="003237EE">
      <w:pPr>
        <w:rPr>
          <w:b/>
          <w:sz w:val="24"/>
          <w:szCs w:val="24"/>
          <w:u w:val="single"/>
        </w:rPr>
      </w:pPr>
      <w:r>
        <w:rPr>
          <w:b/>
          <w:sz w:val="24"/>
          <w:szCs w:val="24"/>
          <w:u w:val="single"/>
        </w:rPr>
        <w:fldChar w:fldCharType="end"/>
      </w:r>
    </w:p>
    <w:p w14:paraId="1D29B101" w14:textId="03EB136B" w:rsidR="0023155C" w:rsidRDefault="0023155C" w:rsidP="003237EE">
      <w:pPr>
        <w:pStyle w:val="Heading1"/>
      </w:pPr>
      <w:bookmarkStart w:id="2" w:name="_Toc41941733"/>
      <w:r>
        <w:t>List of Tables</w:t>
      </w:r>
      <w:bookmarkEnd w:id="2"/>
    </w:p>
    <w:p w14:paraId="7DE7F27A" w14:textId="561B42B2" w:rsidR="00A45DE3" w:rsidRDefault="00BF7B4A">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1941731" w:history="1">
        <w:r w:rsidR="00A45DE3" w:rsidRPr="00AA7A55">
          <w:rPr>
            <w:rStyle w:val="Hyperlink"/>
            <w:noProof/>
          </w:rPr>
          <w:t>Table 1. Templating method from editing "templating" field of config.json</w:t>
        </w:r>
        <w:r w:rsidR="00A45DE3">
          <w:rPr>
            <w:noProof/>
            <w:webHidden/>
          </w:rPr>
          <w:tab/>
        </w:r>
        <w:r w:rsidR="00A45DE3">
          <w:rPr>
            <w:noProof/>
            <w:webHidden/>
          </w:rPr>
          <w:fldChar w:fldCharType="begin"/>
        </w:r>
        <w:r w:rsidR="00A45DE3">
          <w:rPr>
            <w:noProof/>
            <w:webHidden/>
          </w:rPr>
          <w:instrText xml:space="preserve"> PAGEREF _Toc41941731 \h </w:instrText>
        </w:r>
        <w:r w:rsidR="00A45DE3">
          <w:rPr>
            <w:noProof/>
            <w:webHidden/>
          </w:rPr>
        </w:r>
        <w:r w:rsidR="00A45DE3">
          <w:rPr>
            <w:noProof/>
            <w:webHidden/>
          </w:rPr>
          <w:fldChar w:fldCharType="separate"/>
        </w:r>
        <w:r w:rsidR="00A45DE3">
          <w:rPr>
            <w:noProof/>
            <w:webHidden/>
          </w:rPr>
          <w:t>8</w:t>
        </w:r>
        <w:r w:rsidR="00A45DE3">
          <w:rPr>
            <w:noProof/>
            <w:webHidden/>
          </w:rPr>
          <w:fldChar w:fldCharType="end"/>
        </w:r>
      </w:hyperlink>
    </w:p>
    <w:p w14:paraId="031D20C3" w14:textId="464E3BD0" w:rsidR="0023155C" w:rsidRPr="0023155C" w:rsidRDefault="00BF7B4A" w:rsidP="0023155C">
      <w:r>
        <w:fldChar w:fldCharType="end"/>
      </w:r>
    </w:p>
    <w:p w14:paraId="413FA894" w14:textId="77777777" w:rsidR="00A45DE3" w:rsidRDefault="00A45DE3">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2F5496" w:themeColor="accent1" w:themeShade="BF"/>
          <w:sz w:val="32"/>
          <w:szCs w:val="26"/>
        </w:rPr>
      </w:pPr>
      <w:r>
        <w:br w:type="page"/>
      </w:r>
    </w:p>
    <w:p w14:paraId="1B818373" w14:textId="0804F535" w:rsidR="003237EE" w:rsidRPr="00CF5FD7" w:rsidRDefault="003237EE" w:rsidP="003237EE">
      <w:pPr>
        <w:pStyle w:val="Heading1"/>
      </w:pPr>
      <w:bookmarkStart w:id="3" w:name="_Toc41941734"/>
      <w:r w:rsidRPr="003237EE">
        <w:t>Introduction</w:t>
      </w:r>
      <w:bookmarkEnd w:id="3"/>
    </w:p>
    <w:p w14:paraId="66F2EFB8" w14:textId="77777777" w:rsidR="0064572C" w:rsidRDefault="003237EE" w:rsidP="003237EE">
      <w:r>
        <w:rPr>
          <w:b/>
        </w:rPr>
        <w:tab/>
      </w:r>
      <w:r>
        <w:t xml:space="preserve">In early 2019, Panthera recommended that </w:t>
      </w:r>
      <w:r w:rsidR="006E10DC">
        <w:t>team ECE 19.7</w:t>
      </w:r>
      <w:r>
        <w:t xml:space="preserve"> move away from the HotSpotter program and that </w:t>
      </w:r>
      <w:r w:rsidR="006E10DC">
        <w:t xml:space="preserve">they create </w:t>
      </w:r>
      <w:r w:rsidR="003B074F">
        <w:t>their</w:t>
      </w:r>
      <w:r>
        <w:t xml:space="preserve"> own lightweight, simple version. So, ECE 19.7 and Ross Pitman developed Recognition.py. This is a Python script that is completely automated and has no graphical user interface but, still serves the same functionality as HotSpotter. It ha</w:t>
      </w:r>
      <w:r w:rsidR="003B074F">
        <w:t>s</w:t>
      </w:r>
      <w:r>
        <w:t xml:space="preserve"> integrated template support, autoquery functionality, and outputs a score matrix used for clustering algorithms.</w:t>
      </w:r>
      <w:r w:rsidR="006348C7">
        <w:t xml:space="preserve"> The results of ECE 19.7’s work on Recognition.py is documented fully on the team’s GitHub repository: </w:t>
      </w:r>
      <w:hyperlink r:id="rId17" w:history="1">
        <w:r w:rsidR="006348C7" w:rsidRPr="00BB4BD1">
          <w:rPr>
            <w:rStyle w:val="Hyperlink"/>
          </w:rPr>
          <w:t>https://github.com/devindewitt/SU-ECE-19-7</w:t>
        </w:r>
      </w:hyperlink>
      <w:r w:rsidR="006348C7">
        <w:t xml:space="preserve"> </w:t>
      </w:r>
      <w:r>
        <w:t xml:space="preserve"> </w:t>
      </w:r>
    </w:p>
    <w:p w14:paraId="30E0AB36" w14:textId="71334573" w:rsidR="009572A5" w:rsidRDefault="0064572C" w:rsidP="0064572C">
      <w:pPr>
        <w:ind w:firstLine="720"/>
      </w:pPr>
      <w:r>
        <w:t>During fall 2019, team ECE 20.4 was introduced to Recognition.py</w:t>
      </w:r>
      <w:r w:rsidR="00B2049A">
        <w:t xml:space="preserve"> for further development in methods in increasing accuracy and making the program functional for multiple operating systems.</w:t>
      </w:r>
      <w:r w:rsidR="009572A5">
        <w:t xml:space="preserve"> </w:t>
      </w:r>
      <w:r w:rsidR="00AD2069">
        <w:t xml:space="preserve">We, ECE 20.4, introduced new functionality for improvement of accuracy through image enhancement, Mask R-CNN templating, and clustering methods. </w:t>
      </w:r>
      <w:r w:rsidR="00B30C59">
        <w:t>These functions are described in the updated Function Description document for Recognition.py. Another version of the program was also created for use in Azure Databricks, so that larger datasets could be tested</w:t>
      </w:r>
      <w:r w:rsidR="00377DCE">
        <w:t>.</w:t>
      </w:r>
      <w:r w:rsidR="00FC016A">
        <w:t xml:space="preserve"> This updated version </w:t>
      </w:r>
      <w:r w:rsidR="008E2C42">
        <w:t xml:space="preserve">is publicly available on our GitHub repository finished in June 2020: </w:t>
      </w:r>
      <w:hyperlink r:id="rId18" w:history="1">
        <w:r w:rsidR="008E2C42" w:rsidRPr="00BB4BD1">
          <w:rPr>
            <w:rStyle w:val="Hyperlink"/>
          </w:rPr>
          <w:t>https://github.com/caballe4/SU-ECE-20-4</w:t>
        </w:r>
      </w:hyperlink>
      <w:r w:rsidR="008E2C42">
        <w:t xml:space="preserve"> </w:t>
      </w:r>
    </w:p>
    <w:p w14:paraId="529C8919" w14:textId="29472C0C" w:rsidR="003237EE" w:rsidRDefault="003237EE" w:rsidP="0064572C">
      <w:pPr>
        <w:ind w:firstLine="720"/>
      </w:pPr>
      <w:r>
        <w:t>The following user guide gives a thorough explanation of how to set up, run, and evaluate the output of the Recognition.py Python script. We went through this installation and operation process on Windows</w:t>
      </w:r>
      <w:r w:rsidR="009572A5">
        <w:t xml:space="preserve"> and</w:t>
      </w:r>
      <w:r>
        <w:t xml:space="preserve"> MacOS. You will see in the instructions below that we included the necessary </w:t>
      </w:r>
      <w:r w:rsidRPr="003237EE">
        <w:t>steps</w:t>
      </w:r>
      <w:r>
        <w:t xml:space="preserve"> for each operating system.</w:t>
      </w:r>
      <w:r w:rsidR="00377DCE">
        <w:t xml:space="preserve"> This user guide also details </w:t>
      </w:r>
      <w:r w:rsidR="004A2227">
        <w:t>how the program functions in the “main” section of the code, and what edits may have to be made to the code to achieve running the program.</w:t>
      </w:r>
      <w:r w:rsidR="00FC016A">
        <w:t xml:space="preserve"> The outputs of the Recognition.py script will also be explained in this user guide.</w:t>
      </w:r>
    </w:p>
    <w:p w14:paraId="6B76AF80" w14:textId="77777777" w:rsidR="00816E20" w:rsidRDefault="00816E20" w:rsidP="003237EE"/>
    <w:p w14:paraId="5A44785F" w14:textId="68D1938B" w:rsidR="003237EE" w:rsidRDefault="003237EE" w:rsidP="003237EE">
      <w:pPr>
        <w:pStyle w:val="Heading1"/>
      </w:pPr>
      <w:bookmarkStart w:id="4" w:name="_Toc41941735"/>
      <w:r w:rsidRPr="00CF5FD7">
        <w:t>Installation</w:t>
      </w:r>
      <w:bookmarkEnd w:id="4"/>
    </w:p>
    <w:p w14:paraId="0FCAAAC2" w14:textId="24826217" w:rsidR="003237EE" w:rsidRDefault="003237EE" w:rsidP="003237EE">
      <w:r>
        <w:tab/>
        <w:t xml:space="preserve">The first step is to install a Python 3 interpreter. We recommend </w:t>
      </w:r>
      <w:r>
        <w:rPr>
          <w:i/>
        </w:rPr>
        <w:t>Anaconda</w:t>
      </w:r>
      <w:r>
        <w:t xml:space="preserve">. Anaconda is a free distribution of the Python programming language that easily handles all installations, updates, package additions, and provides a multitude of IDE’s (Integrated Development Environments). You can download the installer for your operating system at this link: </w:t>
      </w:r>
      <w:hyperlink r:id="rId19" w:anchor="download-section" w:history="1">
        <w:r>
          <w:rPr>
            <w:rStyle w:val="Hyperlink"/>
          </w:rPr>
          <w:t>https://www.anaconda.com/distribution/#download-section</w:t>
        </w:r>
      </w:hyperlink>
      <w:r>
        <w:t xml:space="preserve">. Download the 64-bit version. Once the installer downloads, continue with the default installation. </w:t>
      </w:r>
      <w:r w:rsidR="0054050C">
        <w:t xml:space="preserve">OPTIONAL: </w:t>
      </w:r>
      <w:r>
        <w:t>On the ‘Advanced Options’ page, select the check box for ‘Add Anaconda to my PATH environment variable’</w:t>
      </w:r>
      <w:r w:rsidR="0054050C">
        <w:t>.</w:t>
      </w:r>
      <w:r>
        <w:t xml:space="preserve"> </w:t>
      </w:r>
      <w:r w:rsidR="008804AA">
        <w:t>Select the</w:t>
      </w:r>
      <w:r w:rsidR="0054050C">
        <w:t xml:space="preserve"> </w:t>
      </w:r>
      <w:r>
        <w:t xml:space="preserve">‘Register Anaconda as my default Python 3.7’ </w:t>
      </w:r>
      <w:r w:rsidR="008804AA">
        <w:t>checkbox</w:t>
      </w:r>
      <w:r>
        <w:t xml:space="preserve">. This is necessary for Recognition.py to run. Then, finish out the installation, a computer restart may be required. </w:t>
      </w:r>
    </w:p>
    <w:p w14:paraId="6D058A93" w14:textId="50758D98" w:rsidR="003237EE" w:rsidRPr="00724177" w:rsidRDefault="003237EE" w:rsidP="0072417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tab/>
        <w:t xml:space="preserve">Next, you need to download Recognition.py and the other files that come with it. We have them stored on GitHub at this link: </w:t>
      </w:r>
      <w:hyperlink r:id="rId20" w:history="1">
        <w:r w:rsidR="00724177">
          <w:rPr>
            <w:rStyle w:val="Hyperlink"/>
          </w:rPr>
          <w:t>https://github.com/caballe4/SU-ECE-20-4</w:t>
        </w:r>
      </w:hyperlink>
      <w:r w:rsidR="00724177">
        <w:rPr>
          <w:rFonts w:ascii="Times New Roman" w:eastAsia="Times New Roman" w:hAnsi="Times New Roman" w:cs="Times New Roman"/>
          <w:color w:val="auto"/>
          <w:sz w:val="24"/>
          <w:szCs w:val="24"/>
        </w:rPr>
        <w:t xml:space="preserve">. </w:t>
      </w:r>
      <w:r>
        <w:t xml:space="preserve">Go to the webpage and click on the green ‘Clone or download’ button and it will reveal a URL address. Copy that address for the time being. Now, we need to clone the repository to your computer. </w:t>
      </w:r>
      <w:r w:rsidR="00816E20">
        <w:t>You may also</w:t>
      </w:r>
      <w:r w:rsidR="00724177">
        <w:t xml:space="preserve"> download the</w:t>
      </w:r>
      <w:r w:rsidR="00C20F24">
        <w:t xml:space="preserve"> repository</w:t>
      </w:r>
      <w:r w:rsidR="00724177">
        <w:t xml:space="preserve"> ZIP file</w:t>
      </w:r>
      <w:r w:rsidR="00816E20">
        <w:t>, if preferred</w:t>
      </w:r>
      <w:r w:rsidR="00724177">
        <w:t xml:space="preserve">. </w:t>
      </w:r>
      <w:r w:rsidR="00810885">
        <w:t>Inside this folder will also be a link to a Drop</w:t>
      </w:r>
      <w:r w:rsidR="00550BC0">
        <w:t>b</w:t>
      </w:r>
      <w:r w:rsidR="00810885">
        <w:t>ox account. Copy and paste the Drop</w:t>
      </w:r>
      <w:r w:rsidR="00550BC0">
        <w:t>b</w:t>
      </w:r>
      <w:r w:rsidR="00810885">
        <w:t xml:space="preserve">ox link into your browser and download the ZIP file. This file contains everything necessary to run the Mask R-CNN templating section of the code. </w:t>
      </w:r>
    </w:p>
    <w:p w14:paraId="3B05E2E1" w14:textId="77777777" w:rsidR="00E414FB" w:rsidRDefault="003237EE" w:rsidP="003237EE">
      <w:pPr>
        <w:rPr>
          <w:noProof/>
        </w:rPr>
      </w:pPr>
      <w:r>
        <w:tab/>
        <w:t xml:space="preserve">At this point, all necessary software and files should be on your computer. </w:t>
      </w:r>
      <w:r w:rsidR="00D9301C">
        <w:t xml:space="preserve">If you chose to add </w:t>
      </w:r>
      <w:r w:rsidR="00F078E3">
        <w:t>A</w:t>
      </w:r>
      <w:r w:rsidR="00D9301C">
        <w:t>naconda to the PATH environment</w:t>
      </w:r>
      <w:r w:rsidR="00F078E3">
        <w:t>,</w:t>
      </w:r>
      <w:r w:rsidR="00D9301C">
        <w:t xml:space="preserve"> th</w:t>
      </w:r>
      <w:r w:rsidR="00F078E3">
        <w:t>e</w:t>
      </w:r>
      <w:r w:rsidR="00D9301C">
        <w:t>n</w:t>
      </w:r>
      <w:r>
        <w:t xml:space="preserve"> on Windows open </w:t>
      </w:r>
      <w:r>
        <w:rPr>
          <w:i/>
        </w:rPr>
        <w:t xml:space="preserve">PowerShell </w:t>
      </w:r>
      <w:r>
        <w:t xml:space="preserve">and on MacOS/Linux open </w:t>
      </w:r>
      <w:r>
        <w:rPr>
          <w:i/>
        </w:rPr>
        <w:t>Terminal</w:t>
      </w:r>
      <w:r>
        <w:t xml:space="preserve">. Then type ‘python’. You should see a screen similar to what is shown below in </w:t>
      </w:r>
      <w:r>
        <w:fldChar w:fldCharType="begin"/>
      </w:r>
      <w:r>
        <w:instrText xml:space="preserve"> REF _Ref7686275 \h </w:instrText>
      </w:r>
      <w:r>
        <w:fldChar w:fldCharType="separate"/>
      </w:r>
      <w:r>
        <w:t xml:space="preserve">Figure </w:t>
      </w:r>
      <w:r>
        <w:rPr>
          <w:noProof/>
        </w:rPr>
        <w:t>1</w:t>
      </w:r>
      <w:r>
        <w:fldChar w:fldCharType="end"/>
      </w:r>
      <w:r>
        <w:t>. Then enter ‘exit()’ to leave the interpreter. If you receive an error, delete Anaconda and reinstall it making sure that you select the ‘Add Anaconda to my PATH environment variable’ box.</w:t>
      </w:r>
      <w:r w:rsidR="00D9301C">
        <w:t xml:space="preserve"> Otherwise open the Anaconda terminal to use Python.</w:t>
      </w:r>
      <w:r w:rsidR="0089707C" w:rsidRPr="0089707C">
        <w:rPr>
          <w:noProof/>
        </w:rPr>
        <w:t xml:space="preserve"> </w:t>
      </w:r>
    </w:p>
    <w:p w14:paraId="3B0D5A55" w14:textId="217FB315" w:rsidR="003237EE" w:rsidRDefault="0089707C" w:rsidP="003237EE">
      <w:r>
        <w:rPr>
          <w:noProof/>
        </w:rPr>
        <w:drawing>
          <wp:inline distT="0" distB="0" distL="0" distR="0" wp14:anchorId="51AF5D1A" wp14:editId="4F938669">
            <wp:extent cx="5943600" cy="824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r>
        <w:rPr>
          <w:noProof/>
        </w:rPr>
        <mc:AlternateContent>
          <mc:Choice Requires="wps">
            <w:drawing>
              <wp:inline distT="0" distB="0" distL="0" distR="0" wp14:anchorId="69984D6C" wp14:editId="12DF1BED">
                <wp:extent cx="5943600" cy="266700"/>
                <wp:effectExtent l="0" t="0" r="0" b="0"/>
                <wp:docPr id="6" name="Text Box 6"/>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60D3B974" w14:textId="080554BF" w:rsidR="0089707C" w:rsidRPr="008F5C52" w:rsidRDefault="0089707C" w:rsidP="0089707C">
                            <w:pPr>
                              <w:pStyle w:val="Caption"/>
                              <w:jc w:val="center"/>
                              <w:rPr>
                                <w:color w:val="000000"/>
                              </w:rPr>
                            </w:pPr>
                            <w:bookmarkStart w:id="5" w:name="_Ref7686275"/>
                            <w:bookmarkStart w:id="6" w:name="_Toc41941714"/>
                            <w:r>
                              <w:t xml:space="preserve">Figure </w:t>
                            </w:r>
                            <w:fldSimple w:instr=" SEQ Figure \* ARABIC ">
                              <w:r w:rsidR="00561AF1">
                                <w:rPr>
                                  <w:noProof/>
                                </w:rPr>
                                <w:t>1</w:t>
                              </w:r>
                            </w:fldSimple>
                            <w:bookmarkEnd w:id="5"/>
                            <w:r>
                              <w:t>: Ensuring Python is installed correctl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9984D6C" id="_x0000_t202" coordsize="21600,21600" o:spt="202" path="m,l,21600r21600,l21600,xe">
                <v:stroke joinstyle="miter"/>
                <v:path gradientshapeok="t" o:connecttype="rect"/>
              </v:shapetype>
              <v:shape id="Text Box 6" o:spid="_x0000_s1026"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" stroked="f">
                <v:textbox style="mso-fit-shape-to-text:t" inset="0,0,0,0">
                  <w:txbxContent>
                    <w:p w14:paraId="60D3B974" w14:textId="080554BF" w:rsidR="0089707C" w:rsidRPr="008F5C52" w:rsidRDefault="0089707C" w:rsidP="0089707C">
                      <w:pPr>
                        <w:pStyle w:val="Caption"/>
                        <w:jc w:val="center"/>
                        <w:rPr>
                          <w:color w:val="000000"/>
                        </w:rPr>
                      </w:pPr>
                      <w:bookmarkStart w:id="7" w:name="_Ref7686275"/>
                      <w:bookmarkStart w:id="8" w:name="_Toc41941714"/>
                      <w:r>
                        <w:t xml:space="preserve">Figure </w:t>
                      </w:r>
                      <w:fldSimple w:instr=" SEQ Figure \* ARABIC ">
                        <w:r w:rsidR="00561AF1">
                          <w:rPr>
                            <w:noProof/>
                          </w:rPr>
                          <w:t>1</w:t>
                        </w:r>
                      </w:fldSimple>
                      <w:bookmarkEnd w:id="7"/>
                      <w:r>
                        <w:t>: Ensuring Python is installed correctly</w:t>
                      </w:r>
                      <w:bookmarkEnd w:id="8"/>
                    </w:p>
                  </w:txbxContent>
                </v:textbox>
                <w10:anchorlock/>
              </v:shape>
            </w:pict>
          </mc:Fallback>
        </mc:AlternateContent>
      </w:r>
    </w:p>
    <w:p w14:paraId="68A6EB2E" w14:textId="69DB4D7C" w:rsidR="00E414FB" w:rsidRDefault="003237EE" w:rsidP="003237EE">
      <w:pPr>
        <w:rPr>
          <w:b/>
          <w:i/>
        </w:rPr>
      </w:pPr>
      <w:r>
        <w:tab/>
        <w:t xml:space="preserve">The final bit of set up involves installing OpenCV. This software package holds the computer vision tools that are used to identify the snow leopards in the images. </w:t>
      </w:r>
      <w:r w:rsidR="00EF7FDB">
        <w:t>You should see an output similar to Figure 2 after running</w:t>
      </w:r>
      <w:r>
        <w:t xml:space="preserve"> this command</w:t>
      </w:r>
      <w:r w:rsidR="00654FD6">
        <w:t>:</w:t>
      </w:r>
      <w:r w:rsidR="00654FD6" w:rsidRPr="00654FD6">
        <w:rPr>
          <w:b/>
          <w:i/>
        </w:rPr>
        <w:t xml:space="preserve"> </w:t>
      </w:r>
      <w:r w:rsidR="00654FD6" w:rsidRPr="00E50A83">
        <w:rPr>
          <w:b/>
          <w:i/>
        </w:rPr>
        <w:t xml:space="preserve">pip install </w:t>
      </w:r>
      <w:proofErr w:type="spellStart"/>
      <w:r w:rsidR="00654FD6" w:rsidRPr="00E50A83">
        <w:rPr>
          <w:b/>
          <w:i/>
        </w:rPr>
        <w:t>opencv</w:t>
      </w:r>
      <w:proofErr w:type="spellEnd"/>
      <w:r w:rsidR="00654FD6" w:rsidRPr="00E50A83">
        <w:rPr>
          <w:b/>
          <w:i/>
        </w:rPr>
        <w:t>-</w:t>
      </w:r>
      <w:proofErr w:type="spellStart"/>
      <w:r w:rsidR="00654FD6" w:rsidRPr="00E50A83">
        <w:rPr>
          <w:b/>
          <w:i/>
        </w:rPr>
        <w:t>contrib</w:t>
      </w:r>
      <w:proofErr w:type="spellEnd"/>
      <w:r w:rsidR="00654FD6" w:rsidRPr="00E50A83">
        <w:rPr>
          <w:b/>
          <w:i/>
        </w:rPr>
        <w:t>-python==3.4.2.16</w:t>
      </w:r>
      <w:r w:rsidR="004124BD">
        <w:rPr>
          <w:b/>
          <w:i/>
        </w:rPr>
        <w:t xml:space="preserve"> </w:t>
      </w:r>
      <w:r>
        <w:t xml:space="preserve"> </w:t>
      </w:r>
    </w:p>
    <w:p w14:paraId="0A4F54B6" w14:textId="2F9CF57E" w:rsidR="003237EE" w:rsidRDefault="00E414FB" w:rsidP="003237EE">
      <w:pPr>
        <w:rPr>
          <w:b/>
          <w:i/>
        </w:rPr>
      </w:pPr>
      <w:r>
        <w:rPr>
          <w:noProof/>
        </w:rPr>
        <w:drawing>
          <wp:inline distT="0" distB="0" distL="0" distR="0" wp14:anchorId="6415C15D" wp14:editId="294D5D35">
            <wp:extent cx="5943600" cy="1004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r>
        <w:rPr>
          <w:noProof/>
        </w:rPr>
        <mc:AlternateContent>
          <mc:Choice Requires="wps">
            <w:drawing>
              <wp:inline distT="0" distB="0" distL="0" distR="0" wp14:anchorId="3382B6FC" wp14:editId="608B3C3D">
                <wp:extent cx="5943600" cy="266700"/>
                <wp:effectExtent l="0" t="0" r="0" b="0"/>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08D6B2FB" w14:textId="0BF5E6EB" w:rsidR="00E414FB" w:rsidRPr="00263629" w:rsidRDefault="00E414FB" w:rsidP="00E414FB">
                            <w:pPr>
                              <w:pStyle w:val="Caption"/>
                              <w:jc w:val="center"/>
                              <w:rPr>
                                <w:noProof/>
                                <w:color w:val="000000"/>
                              </w:rPr>
                            </w:pPr>
                            <w:bookmarkStart w:id="9" w:name="_Toc41941715"/>
                            <w:r>
                              <w:t xml:space="preserve">Figure </w:t>
                            </w:r>
                            <w:fldSimple w:instr=" SEQ Figure \* ARABIC ">
                              <w:r w:rsidR="00561AF1">
                                <w:rPr>
                                  <w:noProof/>
                                </w:rPr>
                                <w:t>2</w:t>
                              </w:r>
                            </w:fldSimple>
                            <w:r>
                              <w:t>: Installing OpenCV</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82B6FC" id="Text Box 8" o:spid="_x0000_s1027"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UyLwIAAGc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" stroked="f">
                <v:textbox style="mso-fit-shape-to-text:t" inset="0,0,0,0">
                  <w:txbxContent>
                    <w:p w14:paraId="08D6B2FB" w14:textId="0BF5E6EB" w:rsidR="00E414FB" w:rsidRPr="00263629" w:rsidRDefault="00E414FB" w:rsidP="00E414FB">
                      <w:pPr>
                        <w:pStyle w:val="Caption"/>
                        <w:jc w:val="center"/>
                        <w:rPr>
                          <w:noProof/>
                          <w:color w:val="000000"/>
                        </w:rPr>
                      </w:pPr>
                      <w:bookmarkStart w:id="10" w:name="_Toc41941715"/>
                      <w:r>
                        <w:t xml:space="preserve">Figure </w:t>
                      </w:r>
                      <w:fldSimple w:instr=" SEQ Figure \* ARABIC ">
                        <w:r w:rsidR="00561AF1">
                          <w:rPr>
                            <w:noProof/>
                          </w:rPr>
                          <w:t>2</w:t>
                        </w:r>
                      </w:fldSimple>
                      <w:r>
                        <w:t>: Installing OpenCV</w:t>
                      </w:r>
                      <w:bookmarkEnd w:id="10"/>
                    </w:p>
                  </w:txbxContent>
                </v:textbox>
                <w10:anchorlock/>
              </v:shape>
            </w:pict>
          </mc:Fallback>
        </mc:AlternateContent>
      </w:r>
    </w:p>
    <w:p w14:paraId="75189D2E" w14:textId="77777777" w:rsidR="009B4EE4" w:rsidRDefault="009B4EE4" w:rsidP="003237EE">
      <w:pPr>
        <w:pStyle w:val="Heading1"/>
      </w:pPr>
    </w:p>
    <w:p w14:paraId="3C0EABD9" w14:textId="3E699F7F" w:rsidR="003237EE" w:rsidRDefault="007C022A" w:rsidP="003237EE">
      <w:pPr>
        <w:pStyle w:val="Heading1"/>
      </w:pPr>
      <w:bookmarkStart w:id="11" w:name="_Toc41941736"/>
      <w:r>
        <w:t xml:space="preserve">Setting Up </w:t>
      </w:r>
      <w:r w:rsidR="003237EE">
        <w:t>Recognition.py</w:t>
      </w:r>
      <w:bookmarkEnd w:id="11"/>
    </w:p>
    <w:p w14:paraId="264CDFB2" w14:textId="5C6C4373" w:rsidR="00816E20" w:rsidRPr="00433394" w:rsidRDefault="007C022A" w:rsidP="003237EE">
      <w:pPr>
        <w:rPr>
          <w:color w:val="auto"/>
        </w:rPr>
      </w:pPr>
      <w:r>
        <w:tab/>
        <w:t>Light user setup is required for Recognition.py to run correctly. The next few sections will go over</w:t>
      </w:r>
      <w:r w:rsidR="0082111E">
        <w:t>,</w:t>
      </w:r>
      <w:r>
        <w:t xml:space="preserve"> in detail</w:t>
      </w:r>
      <w:r w:rsidR="0082111E">
        <w:t>,</w:t>
      </w:r>
      <w:r>
        <w:t xml:space="preserve"> how to set up each folder correctly so that no errors occur upon runtime.</w:t>
      </w:r>
      <w:r w:rsidR="00433394">
        <w:t xml:space="preserve"> If you plan on using the image files that were included in the GitHub repository, you can skip to the </w:t>
      </w:r>
      <w:r w:rsidR="008E5FC4">
        <w:rPr>
          <w:color w:val="auto"/>
        </w:rPr>
        <w:t>‘</w:t>
      </w:r>
      <w:r w:rsidR="0045307D">
        <w:rPr>
          <w:color w:val="auto"/>
        </w:rPr>
        <w:t>R</w:t>
      </w:r>
      <w:r w:rsidR="008E5FC4">
        <w:rPr>
          <w:color w:val="auto"/>
        </w:rPr>
        <w:t xml:space="preserve">unning </w:t>
      </w:r>
      <w:r w:rsidR="00FE33B2">
        <w:rPr>
          <w:color w:val="auto"/>
        </w:rPr>
        <w:t>Recognition.py</w:t>
      </w:r>
      <w:r w:rsidR="008E5FC4">
        <w:rPr>
          <w:color w:val="auto"/>
        </w:rPr>
        <w:t>’ section. If you plan on using new images stored on your own computer, please read the following section to ensure the setup is done properly.</w:t>
      </w:r>
    </w:p>
    <w:p w14:paraId="07233862" w14:textId="28944575" w:rsidR="003237EE" w:rsidRDefault="007C022A" w:rsidP="003237EE">
      <w:pPr>
        <w:pStyle w:val="Heading2"/>
      </w:pPr>
      <w:bookmarkStart w:id="12" w:name="_Toc41941737"/>
      <w:r>
        <w:rPr>
          <w:noProof/>
        </w:rPr>
        <w:t>Initializing</w:t>
      </w:r>
      <w:r w:rsidR="003237EE">
        <w:t xml:space="preserve"> the </w:t>
      </w:r>
      <w:r>
        <w:t xml:space="preserve">‘Images’ and ‘Templates’ </w:t>
      </w:r>
      <w:r w:rsidR="003237EE">
        <w:t>Director</w:t>
      </w:r>
      <w:r>
        <w:t>ies</w:t>
      </w:r>
      <w:bookmarkEnd w:id="12"/>
    </w:p>
    <w:p w14:paraId="0213096A" w14:textId="104F3E35" w:rsidR="00816956" w:rsidRDefault="003237EE" w:rsidP="003237EE">
      <w:r>
        <w:tab/>
        <w:t>The program expects that the working directory (the folder the program is run in) has two correctly named folders. Both folder names are self-explanatory; one folder needs to be named ‘images’ and the other</w:t>
      </w:r>
      <w:r w:rsidR="007C022A">
        <w:t xml:space="preserve"> is </w:t>
      </w:r>
      <w:r>
        <w:t>to be named ‘</w:t>
      </w:r>
      <w:r w:rsidR="007C022A">
        <w:t>templates</w:t>
      </w:r>
      <w:r>
        <w:t>.</w:t>
      </w:r>
      <w:r w:rsidR="00126C1B">
        <w:t>’</w:t>
      </w:r>
      <w:r>
        <w:t xml:space="preserve"> The images folder will contain only the images that you want to evaluate and nothing else.</w:t>
      </w:r>
      <w:r w:rsidR="007C022A">
        <w:t xml:space="preserve"> The templates folder will only contain the matching templates.</w:t>
      </w:r>
      <w:r>
        <w:t xml:space="preserve"> </w:t>
      </w:r>
      <w:r w:rsidR="007C022A">
        <w:t xml:space="preserve">Having any sort of errant file within either of these folders will cause errors within the program. When it is first run, Recognition.py will verify that each image has a matching </w:t>
      </w:r>
      <w:r w:rsidR="00193639">
        <w:t>template,</w:t>
      </w:r>
      <w:r w:rsidR="007C022A">
        <w:t xml:space="preserve"> so it is important that the pairs are named correctly. For example, if an image is named “__imageOne.JPG” then its matching template name would be “__imageOne.BMP.</w:t>
      </w:r>
      <w:r w:rsidR="00540E85">
        <w:t>”</w:t>
      </w:r>
      <w:r w:rsidR="007C022A">
        <w:t xml:space="preserve"> </w:t>
      </w:r>
      <w:r w:rsidR="00193639">
        <w:t>Only the file extensions should differ. If the program finds an error between the file names it will print the name of the unmatched image, request that you fix the issue, and then rerun the program.</w:t>
      </w:r>
    </w:p>
    <w:p w14:paraId="05AEE6CA" w14:textId="61E54F26" w:rsidR="3EB0F634" w:rsidRDefault="3EB0F634" w:rsidP="27B6288C">
      <w:pPr>
        <w:pStyle w:val="Heading2"/>
      </w:pPr>
      <w:bookmarkStart w:id="13" w:name="_Toc41941738"/>
      <w:r>
        <w:t>Installing and Setting up Mask R-CNN</w:t>
      </w:r>
      <w:bookmarkEnd w:id="13"/>
    </w:p>
    <w:p w14:paraId="407667B7" w14:textId="736879AF" w:rsidR="3EB0F634" w:rsidRDefault="3EB0F634" w:rsidP="00D53B08">
      <w:pPr>
        <w:ind w:firstLine="720"/>
        <w:rPr>
          <w:color w:val="auto"/>
        </w:rPr>
      </w:pPr>
      <w:r>
        <w:t>After the Drop</w:t>
      </w:r>
      <w:r w:rsidR="002E36AE">
        <w:t>b</w:t>
      </w:r>
      <w:r>
        <w:t xml:space="preserve">ox link is downloaded and the </w:t>
      </w:r>
      <w:r w:rsidR="00A64977">
        <w:t>ZIP</w:t>
      </w:r>
      <w:r>
        <w:t xml:space="preserve"> is </w:t>
      </w:r>
      <w:r w:rsidR="40DAC70C">
        <w:t xml:space="preserve">on the computer, there are a few different files that you need to copy into the same folder as the folder downloaded from the Github. </w:t>
      </w:r>
      <w:r w:rsidR="59B5FB22" w:rsidRPr="29332122">
        <w:rPr>
          <w:color w:val="auto"/>
        </w:rPr>
        <w:t>After the ZIP file is downloaded, there will be a folder in it name</w:t>
      </w:r>
      <w:r w:rsidR="7B526491" w:rsidRPr="29332122">
        <w:rPr>
          <w:color w:val="auto"/>
        </w:rPr>
        <w:t>d</w:t>
      </w:r>
      <w:r w:rsidR="59B5FB22" w:rsidRPr="29332122">
        <w:rPr>
          <w:color w:val="auto"/>
        </w:rPr>
        <w:t xml:space="preserve"> “samples”</w:t>
      </w:r>
      <w:r w:rsidR="2E966D8B" w:rsidRPr="29332122">
        <w:rPr>
          <w:color w:val="auto"/>
        </w:rPr>
        <w:t xml:space="preserve"> which is shown in Figure 3. </w:t>
      </w:r>
      <w:r w:rsidR="59B5FB22" w:rsidRPr="29332122">
        <w:rPr>
          <w:color w:val="auto"/>
        </w:rPr>
        <w:t xml:space="preserve">Copy this folder into the </w:t>
      </w:r>
      <w:r w:rsidR="00DB6996">
        <w:rPr>
          <w:color w:val="auto"/>
        </w:rPr>
        <w:t>“</w:t>
      </w:r>
      <w:r w:rsidR="59B5FB22" w:rsidRPr="29332122">
        <w:rPr>
          <w:color w:val="auto"/>
        </w:rPr>
        <w:t>Recognition</w:t>
      </w:r>
      <w:r w:rsidR="00DB6996">
        <w:rPr>
          <w:color w:val="auto"/>
        </w:rPr>
        <w:t>”</w:t>
      </w:r>
      <w:r w:rsidR="59B5FB22" w:rsidRPr="29332122">
        <w:rPr>
          <w:color w:val="auto"/>
        </w:rPr>
        <w:t xml:space="preserve"> folder that was downloaded off the </w:t>
      </w:r>
      <w:r w:rsidR="677EADBC" w:rsidRPr="29332122">
        <w:rPr>
          <w:color w:val="auto"/>
        </w:rPr>
        <w:t>G</w:t>
      </w:r>
      <w:r w:rsidR="59B5FB22" w:rsidRPr="29332122">
        <w:rPr>
          <w:color w:val="auto"/>
        </w:rPr>
        <w:t>ithub.</w:t>
      </w:r>
      <w:r w:rsidR="6EA6DEF7" w:rsidRPr="29332122">
        <w:rPr>
          <w:color w:val="auto"/>
        </w:rPr>
        <w:t xml:space="preserve"> The second folder that needs to be copied over is a folder called “logs”. </w:t>
      </w:r>
      <w:r w:rsidR="00D53B08">
        <w:rPr>
          <w:color w:val="auto"/>
        </w:rPr>
        <w:t xml:space="preserve">This will be located in the same place that you were able to find “samples”. </w:t>
      </w:r>
      <w:proofErr w:type="gramStart"/>
      <w:r w:rsidR="00D53B08">
        <w:rPr>
          <w:color w:val="auto"/>
        </w:rPr>
        <w:t>Finally</w:t>
      </w:r>
      <w:proofErr w:type="gramEnd"/>
      <w:r w:rsidR="00D53B08">
        <w:rPr>
          <w:color w:val="auto"/>
        </w:rPr>
        <w:t xml:space="preserve"> the last folder that you need to locate will be called “</w:t>
      </w:r>
      <w:proofErr w:type="spellStart"/>
      <w:r w:rsidR="00D53B08">
        <w:rPr>
          <w:color w:val="auto"/>
        </w:rPr>
        <w:t>mrcnn</w:t>
      </w:r>
      <w:proofErr w:type="spellEnd"/>
      <w:r w:rsidR="00106318">
        <w:rPr>
          <w:color w:val="auto"/>
        </w:rPr>
        <w:t>.</w:t>
      </w:r>
      <w:r w:rsidR="00D53B08">
        <w:rPr>
          <w:color w:val="auto"/>
        </w:rPr>
        <w:t xml:space="preserve">” </w:t>
      </w:r>
      <w:r w:rsidR="00106318">
        <w:rPr>
          <w:color w:val="auto"/>
        </w:rPr>
        <w:t>“</w:t>
      </w:r>
      <w:proofErr w:type="spellStart"/>
      <w:r w:rsidR="00227BBB">
        <w:rPr>
          <w:color w:val="auto"/>
        </w:rPr>
        <w:t>m</w:t>
      </w:r>
      <w:r w:rsidR="00D53B08">
        <w:rPr>
          <w:color w:val="auto"/>
        </w:rPr>
        <w:t>rcnn</w:t>
      </w:r>
      <w:proofErr w:type="spellEnd"/>
      <w:r w:rsidR="00106318">
        <w:rPr>
          <w:color w:val="auto"/>
        </w:rPr>
        <w:t>’</w:t>
      </w:r>
      <w:r w:rsidR="00D53B08">
        <w:rPr>
          <w:color w:val="auto"/>
        </w:rPr>
        <w:t xml:space="preserve"> will also be needed in order for the Mask R-CNN to be able to run. </w:t>
      </w:r>
      <w:r w:rsidR="00D5610C">
        <w:rPr>
          <w:color w:val="auto"/>
        </w:rPr>
        <w:t xml:space="preserve">Figure 3 you will be able to see the location of all three of these folders that are to be moved to the </w:t>
      </w:r>
      <w:r w:rsidR="00106318">
        <w:rPr>
          <w:color w:val="auto"/>
        </w:rPr>
        <w:t>“</w:t>
      </w:r>
      <w:r w:rsidR="00D5610C">
        <w:rPr>
          <w:color w:val="auto"/>
        </w:rPr>
        <w:t>SU-ECE-20-</w:t>
      </w:r>
      <w:r w:rsidR="00777D43">
        <w:rPr>
          <w:color w:val="auto"/>
        </w:rPr>
        <w:t>4-master</w:t>
      </w:r>
      <w:r w:rsidR="00106318">
        <w:rPr>
          <w:color w:val="auto"/>
        </w:rPr>
        <w:t>”</w:t>
      </w:r>
      <w:r w:rsidR="00777D43">
        <w:rPr>
          <w:color w:val="auto"/>
        </w:rPr>
        <w:t xml:space="preserve"> folder. </w:t>
      </w:r>
    </w:p>
    <w:p w14:paraId="04A04C18" w14:textId="77777777" w:rsidR="00257319" w:rsidRDefault="10A14395" w:rsidP="00257319">
      <w:pPr>
        <w:keepNext/>
        <w:ind w:firstLine="720"/>
        <w:jc w:val="center"/>
      </w:pPr>
      <w:r>
        <w:rPr>
          <w:noProof/>
        </w:rPr>
        <w:drawing>
          <wp:inline distT="0" distB="0" distL="0" distR="0" wp14:anchorId="2D7340C6" wp14:editId="3E0D0F7B">
            <wp:extent cx="4216192" cy="3340100"/>
            <wp:effectExtent l="0" t="0" r="635" b="0"/>
            <wp:docPr id="124481519"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216192" cy="3340100"/>
                    </a:xfrm>
                    <a:prstGeom prst="rect">
                      <a:avLst/>
                    </a:prstGeom>
                  </pic:spPr>
                </pic:pic>
              </a:graphicData>
            </a:graphic>
          </wp:inline>
        </w:drawing>
      </w:r>
    </w:p>
    <w:p w14:paraId="40D2FA76" w14:textId="2BE882AE" w:rsidR="00777D43" w:rsidRDefault="00257319" w:rsidP="00257319">
      <w:pPr>
        <w:pStyle w:val="Caption"/>
        <w:jc w:val="center"/>
      </w:pPr>
      <w:bookmarkStart w:id="14" w:name="_Toc41941716"/>
      <w:r>
        <w:t xml:space="preserve">Figure </w:t>
      </w:r>
      <w:fldSimple w:instr=" SEQ Figure \* ARABIC ">
        <w:r w:rsidR="00561AF1">
          <w:rPr>
            <w:noProof/>
          </w:rPr>
          <w:t>3</w:t>
        </w:r>
      </w:fldSimple>
      <w:r>
        <w:t>: Location of the three folders needing to be copied</w:t>
      </w:r>
      <w:bookmarkEnd w:id="14"/>
    </w:p>
    <w:p w14:paraId="32C0AADC" w14:textId="77777777" w:rsidR="0027631C" w:rsidRDefault="00DF4134" w:rsidP="006326CE">
      <w:pPr>
        <w:pBdr>
          <w:top w:val="none" w:sz="0" w:space="0" w:color="auto"/>
          <w:left w:val="none" w:sz="0" w:space="0" w:color="auto"/>
          <w:bottom w:val="none" w:sz="0" w:space="0" w:color="auto"/>
          <w:right w:val="none" w:sz="0" w:space="0" w:color="auto"/>
          <w:between w:val="none" w:sz="0" w:space="0" w:color="auto"/>
        </w:pBdr>
      </w:pPr>
      <w:r>
        <w:tab/>
        <w:t xml:space="preserve">After this process is complete, next you have to download a software called </w:t>
      </w:r>
      <w:r w:rsidR="009B5949">
        <w:t>TensorFlow</w:t>
      </w:r>
      <w:r>
        <w:t>. Th</w:t>
      </w:r>
      <w:r w:rsidR="00E10336">
        <w:t xml:space="preserve">e website as well as instructions on how to install the </w:t>
      </w:r>
      <w:r w:rsidR="00700569">
        <w:t xml:space="preserve">software can be found here: </w:t>
      </w:r>
      <w:hyperlink r:id="rId24" w:history="1">
        <w:r w:rsidR="006326CE">
          <w:rPr>
            <w:rStyle w:val="Hyperlink"/>
          </w:rPr>
          <w:t>https://www.tensorflow.org/install</w:t>
        </w:r>
      </w:hyperlink>
      <w:r w:rsidR="006326CE">
        <w:t xml:space="preserve">. In order to run Mask R-CNN a version greater than </w:t>
      </w:r>
      <w:r w:rsidR="009B5949">
        <w:t>TensorFlow</w:t>
      </w:r>
      <w:r w:rsidR="006326CE">
        <w:t xml:space="preserve"> 1.</w:t>
      </w:r>
      <w:r w:rsidR="007D096E">
        <w:t xml:space="preserve">3.0. The </w:t>
      </w:r>
      <w:r w:rsidR="009060AD">
        <w:t xml:space="preserve">files that are in the Dropbox will work for every version of </w:t>
      </w:r>
      <w:r w:rsidR="009B5949">
        <w:t>TensorFlow</w:t>
      </w:r>
      <w:r w:rsidR="009060AD">
        <w:t xml:space="preserve"> that is greater than or equal </w:t>
      </w:r>
      <w:r w:rsidR="002F0051">
        <w:t xml:space="preserve">to </w:t>
      </w:r>
      <w:r w:rsidR="006B450B">
        <w:t xml:space="preserve">1.3.0, but older than 2.2.0. </w:t>
      </w:r>
    </w:p>
    <w:p w14:paraId="1D5C1094" w14:textId="405FB572" w:rsidR="0053022C" w:rsidRDefault="006B450B" w:rsidP="0027631C">
      <w:pPr>
        <w:pBdr>
          <w:top w:val="none" w:sz="0" w:space="0" w:color="auto"/>
          <w:left w:val="none" w:sz="0" w:space="0" w:color="auto"/>
          <w:bottom w:val="none" w:sz="0" w:space="0" w:color="auto"/>
          <w:right w:val="none" w:sz="0" w:space="0" w:color="auto"/>
          <w:between w:val="none" w:sz="0" w:space="0" w:color="auto"/>
        </w:pBdr>
        <w:ind w:firstLine="720"/>
      </w:pPr>
      <w:r>
        <w:t xml:space="preserve">If you are using a version of </w:t>
      </w:r>
      <w:r w:rsidR="009B5949">
        <w:t>TensorFlow</w:t>
      </w:r>
      <w:r>
        <w:t xml:space="preserve"> that is greater than 2.2.0, there will be a few lines that need to be changed. </w:t>
      </w:r>
      <w:r w:rsidR="00F53CC8">
        <w:t xml:space="preserve">The file that will need to be updated is called model.py and can be found in the </w:t>
      </w:r>
      <w:r w:rsidR="009B5949">
        <w:t>“</w:t>
      </w:r>
      <w:proofErr w:type="spellStart"/>
      <w:r w:rsidR="00F53CC8">
        <w:t>mrcnn</w:t>
      </w:r>
      <w:proofErr w:type="spellEnd"/>
      <w:r w:rsidR="009B5949">
        <w:t>”</w:t>
      </w:r>
      <w:r w:rsidR="00F53CC8">
        <w:t xml:space="preserve"> folder. There are only three lines that need to be change</w:t>
      </w:r>
      <w:r w:rsidR="0053022C">
        <w:t xml:space="preserve">d. </w:t>
      </w:r>
      <w:r w:rsidR="004827A4">
        <w:t>Figure 4 shows where the model.py file is located.</w:t>
      </w:r>
    </w:p>
    <w:p w14:paraId="4FE9A7FA" w14:textId="77777777" w:rsidR="00894CEE" w:rsidRDefault="671FDA9C" w:rsidP="00894CEE">
      <w:pPr>
        <w:keepNext/>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7282C0F3" wp14:editId="4A7B4C65">
            <wp:extent cx="4343400" cy="2057400"/>
            <wp:effectExtent l="0" t="0" r="0" b="0"/>
            <wp:docPr id="153509539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4343400" cy="2057400"/>
                    </a:xfrm>
                    <a:prstGeom prst="rect">
                      <a:avLst/>
                    </a:prstGeom>
                  </pic:spPr>
                </pic:pic>
              </a:graphicData>
            </a:graphic>
          </wp:inline>
        </w:drawing>
      </w:r>
    </w:p>
    <w:p w14:paraId="37EBE39A" w14:textId="2301238A" w:rsidR="004827A4" w:rsidRDefault="00894CEE" w:rsidP="00894CEE">
      <w:pPr>
        <w:pStyle w:val="Caption"/>
        <w:jc w:val="center"/>
      </w:pPr>
      <w:bookmarkStart w:id="15" w:name="_Toc41941717"/>
      <w:r>
        <w:t xml:space="preserve">Figure </w:t>
      </w:r>
      <w:fldSimple w:instr=" SEQ Figure \* ARABIC ">
        <w:r w:rsidR="00561AF1">
          <w:rPr>
            <w:noProof/>
          </w:rPr>
          <w:t>4</w:t>
        </w:r>
      </w:fldSimple>
      <w:r>
        <w:t>: Location of model.py to be updated</w:t>
      </w:r>
      <w:bookmarkEnd w:id="15"/>
    </w:p>
    <w:p w14:paraId="4B33D220" w14:textId="77777777" w:rsidR="00224729" w:rsidRDefault="00894CEE" w:rsidP="00F8752F">
      <w:r>
        <w:tab/>
      </w:r>
    </w:p>
    <w:p w14:paraId="749E74EC" w14:textId="6B23A346" w:rsidR="00580538" w:rsidRDefault="00894CEE" w:rsidP="00F8752F">
      <w:r>
        <w:t>On line 7</w:t>
      </w:r>
      <w:r w:rsidR="00974C7B">
        <w:t>58 of model.py, this needs to be changed</w:t>
      </w:r>
      <w:r w:rsidR="005246F3">
        <w:t xml:space="preserve"> f</w:t>
      </w:r>
      <w:r w:rsidR="00974C7B">
        <w:t>rom</w:t>
      </w:r>
      <w:r w:rsidR="00580538">
        <w:t>:</w:t>
      </w:r>
    </w:p>
    <w:p w14:paraId="2F5048AE" w14:textId="21687524" w:rsidR="00894CEE" w:rsidRDefault="00974C7B" w:rsidP="00F8752F">
      <w:r>
        <w:t xml:space="preserve"> </w:t>
      </w:r>
      <w:r w:rsidR="00C929CB">
        <w:tab/>
      </w:r>
      <w:r w:rsidRPr="00A033E8">
        <w:rPr>
          <w:i/>
          <w:iCs/>
        </w:rPr>
        <w:t>“</w:t>
      </w:r>
      <w:r w:rsidR="009735EF" w:rsidRPr="00A033E8">
        <w:rPr>
          <w:i/>
          <w:iCs/>
        </w:rPr>
        <w:t xml:space="preserve">keep = </w:t>
      </w:r>
      <w:proofErr w:type="spellStart"/>
      <w:r w:rsidR="00F8752F" w:rsidRPr="00A033E8">
        <w:rPr>
          <w:i/>
          <w:iCs/>
        </w:rPr>
        <w:t>tf.sets.set_intersection</w:t>
      </w:r>
      <w:proofErr w:type="spellEnd"/>
      <w:r w:rsidR="00F8752F" w:rsidRPr="00A033E8">
        <w:rPr>
          <w:i/>
          <w:iCs/>
        </w:rPr>
        <w:t>(</w:t>
      </w:r>
      <w:proofErr w:type="spellStart"/>
      <w:r w:rsidR="00F8752F" w:rsidRPr="00A033E8">
        <w:rPr>
          <w:i/>
          <w:iCs/>
        </w:rPr>
        <w:t>tf.expand_dims</w:t>
      </w:r>
      <w:proofErr w:type="spellEnd"/>
      <w:r w:rsidR="00F8752F" w:rsidRPr="00A033E8">
        <w:rPr>
          <w:i/>
          <w:iCs/>
        </w:rPr>
        <w:t xml:space="preserve"> (keep, 0)</w:t>
      </w:r>
      <w:r w:rsidR="00580538" w:rsidRPr="00A033E8">
        <w:rPr>
          <w:i/>
          <w:iCs/>
        </w:rPr>
        <w:t>,</w:t>
      </w:r>
      <w:r w:rsidR="00F8752F" w:rsidRPr="00A033E8">
        <w:rPr>
          <w:i/>
          <w:iCs/>
        </w:rPr>
        <w:t xml:space="preserve"> </w:t>
      </w:r>
      <w:proofErr w:type="spellStart"/>
      <w:r w:rsidR="00F8752F" w:rsidRPr="00A033E8">
        <w:rPr>
          <w:i/>
          <w:iCs/>
        </w:rPr>
        <w:t>tf.expand_dims</w:t>
      </w:r>
      <w:proofErr w:type="spellEnd"/>
      <w:r w:rsidR="00F8752F" w:rsidRPr="00A033E8">
        <w:rPr>
          <w:i/>
          <w:iCs/>
        </w:rPr>
        <w:t>(</w:t>
      </w:r>
      <w:proofErr w:type="spellStart"/>
      <w:r w:rsidR="00F8752F" w:rsidRPr="00A033E8">
        <w:rPr>
          <w:i/>
          <w:iCs/>
        </w:rPr>
        <w:t>nms_keep</w:t>
      </w:r>
      <w:proofErr w:type="spellEnd"/>
      <w:r w:rsidR="00F8752F" w:rsidRPr="00A033E8">
        <w:rPr>
          <w:i/>
          <w:iCs/>
        </w:rPr>
        <w:t>, 0))</w:t>
      </w:r>
      <w:r w:rsidR="00580538" w:rsidRPr="00A033E8">
        <w:rPr>
          <w:i/>
          <w:iCs/>
        </w:rPr>
        <w:t>”</w:t>
      </w:r>
      <w:r w:rsidR="00224729">
        <w:t xml:space="preserve"> to</w:t>
      </w:r>
    </w:p>
    <w:p w14:paraId="0A3180A4" w14:textId="68CD88ED" w:rsidR="00224729" w:rsidRPr="00A033E8" w:rsidRDefault="00646FF5" w:rsidP="00EB4BB5">
      <w:pPr>
        <w:ind w:firstLine="720"/>
        <w:rPr>
          <w:i/>
          <w:iCs/>
        </w:rPr>
      </w:pPr>
      <w:r w:rsidRPr="00A033E8">
        <w:rPr>
          <w:i/>
          <w:iCs/>
        </w:rPr>
        <w:t>“keep = tf.sets.intersection(tf.expand_dims(keep,0),tf.expand_dims(nms_keep,0))”</w:t>
      </w:r>
    </w:p>
    <w:p w14:paraId="4387C49D" w14:textId="7E46CA42" w:rsidR="005246F3" w:rsidRDefault="005246F3" w:rsidP="00F8752F">
      <w:r>
        <w:t>On line 761 of model.py, this needs to be changed from:</w:t>
      </w:r>
    </w:p>
    <w:p w14:paraId="7CCA5277" w14:textId="328F09D0" w:rsidR="005246F3" w:rsidRDefault="005246F3" w:rsidP="00C929CB">
      <w:pPr>
        <w:ind w:firstLine="720"/>
      </w:pPr>
      <w:r w:rsidRPr="00A033E8">
        <w:rPr>
          <w:i/>
          <w:iCs/>
        </w:rPr>
        <w:t>“</w:t>
      </w:r>
      <w:r w:rsidR="00C929CB" w:rsidRPr="00A033E8">
        <w:rPr>
          <w:i/>
          <w:iCs/>
        </w:rPr>
        <w:t xml:space="preserve">keep = </w:t>
      </w:r>
      <w:proofErr w:type="spellStart"/>
      <w:r w:rsidR="00C929CB" w:rsidRPr="00A033E8">
        <w:rPr>
          <w:i/>
          <w:iCs/>
        </w:rPr>
        <w:t>tf.sparse_tensor_to_dense</w:t>
      </w:r>
      <w:proofErr w:type="spellEnd"/>
      <w:r w:rsidR="00C929CB" w:rsidRPr="00A033E8">
        <w:rPr>
          <w:i/>
          <w:iCs/>
        </w:rPr>
        <w:t>(keep)[0]”</w:t>
      </w:r>
      <w:r w:rsidR="00C929CB">
        <w:t xml:space="preserve"> to</w:t>
      </w:r>
    </w:p>
    <w:p w14:paraId="34784E56" w14:textId="2EE85869" w:rsidR="00C929CB" w:rsidRPr="00A033E8" w:rsidRDefault="00C929CB" w:rsidP="00C929CB">
      <w:pPr>
        <w:ind w:firstLine="720"/>
        <w:rPr>
          <w:i/>
          <w:iCs/>
        </w:rPr>
      </w:pPr>
      <w:r w:rsidRPr="00A033E8">
        <w:rPr>
          <w:i/>
          <w:iCs/>
        </w:rPr>
        <w:t>“</w:t>
      </w:r>
      <w:r w:rsidR="00EB4BB5" w:rsidRPr="00A033E8">
        <w:rPr>
          <w:i/>
          <w:iCs/>
        </w:rPr>
        <w:t xml:space="preserve">keep = </w:t>
      </w:r>
      <w:proofErr w:type="spellStart"/>
      <w:r w:rsidR="00EB4BB5" w:rsidRPr="00A033E8">
        <w:rPr>
          <w:i/>
          <w:iCs/>
        </w:rPr>
        <w:t>tf.sparse.to_dense</w:t>
      </w:r>
      <w:proofErr w:type="spellEnd"/>
      <w:r w:rsidR="00EB4BB5" w:rsidRPr="00A033E8">
        <w:rPr>
          <w:i/>
          <w:iCs/>
        </w:rPr>
        <w:t>(keep)[0]”</w:t>
      </w:r>
    </w:p>
    <w:p w14:paraId="22948D3D" w14:textId="05F60C2A" w:rsidR="00EB4BB5" w:rsidRDefault="00EB4BB5" w:rsidP="00EB4BB5">
      <w:r>
        <w:t xml:space="preserve">And </w:t>
      </w:r>
      <w:proofErr w:type="gramStart"/>
      <w:r>
        <w:t>finally</w:t>
      </w:r>
      <w:proofErr w:type="gramEnd"/>
      <w:r>
        <w:t xml:space="preserve"> on line </w:t>
      </w:r>
      <w:r w:rsidR="00F861E4">
        <w:t xml:space="preserve">774, this needs to be changed from: </w:t>
      </w:r>
    </w:p>
    <w:p w14:paraId="4B3D5F74" w14:textId="0BEAAF1A" w:rsidR="00F861E4" w:rsidRDefault="00F861E4" w:rsidP="00EB4BB5">
      <w:r>
        <w:tab/>
      </w:r>
      <w:r w:rsidRPr="00A033E8">
        <w:rPr>
          <w:i/>
          <w:iCs/>
        </w:rPr>
        <w:t>“</w:t>
      </w:r>
      <w:proofErr w:type="spellStart"/>
      <w:r w:rsidRPr="00A033E8">
        <w:rPr>
          <w:i/>
          <w:iCs/>
        </w:rPr>
        <w:t>tf.to_float</w:t>
      </w:r>
      <w:proofErr w:type="spellEnd"/>
      <w:r w:rsidRPr="00A033E8">
        <w:rPr>
          <w:i/>
          <w:iCs/>
        </w:rPr>
        <w:t>(</w:t>
      </w:r>
      <w:proofErr w:type="spellStart"/>
      <w:r w:rsidRPr="00A033E8">
        <w:rPr>
          <w:i/>
          <w:iCs/>
        </w:rPr>
        <w:t>tf.gather</w:t>
      </w:r>
      <w:proofErr w:type="spellEnd"/>
      <w:r w:rsidRPr="00A033E8">
        <w:rPr>
          <w:i/>
          <w:iCs/>
        </w:rPr>
        <w:t>(</w:t>
      </w:r>
      <w:proofErr w:type="spellStart"/>
      <w:r w:rsidRPr="00A033E8">
        <w:rPr>
          <w:i/>
          <w:iCs/>
        </w:rPr>
        <w:t>class_ids</w:t>
      </w:r>
      <w:proofErr w:type="spellEnd"/>
      <w:r w:rsidRPr="00A033E8">
        <w:rPr>
          <w:i/>
          <w:iCs/>
        </w:rPr>
        <w:t xml:space="preserve">, keep))[..., </w:t>
      </w:r>
      <w:proofErr w:type="spellStart"/>
      <w:r w:rsidRPr="00A033E8">
        <w:rPr>
          <w:i/>
          <w:iCs/>
        </w:rPr>
        <w:t>tf.newaxis</w:t>
      </w:r>
      <w:proofErr w:type="spellEnd"/>
      <w:r w:rsidRPr="00A033E8">
        <w:rPr>
          <w:i/>
          <w:iCs/>
        </w:rPr>
        <w:t>],”</w:t>
      </w:r>
      <w:r>
        <w:t xml:space="preserve"> to</w:t>
      </w:r>
    </w:p>
    <w:p w14:paraId="454C2DF2" w14:textId="60BDCEC8" w:rsidR="00F861E4" w:rsidRPr="00A033E8" w:rsidRDefault="00F861E4" w:rsidP="00EB4BB5">
      <w:pPr>
        <w:rPr>
          <w:i/>
          <w:iCs/>
        </w:rPr>
      </w:pPr>
      <w:r>
        <w:tab/>
      </w:r>
      <w:r w:rsidR="006B1C40" w:rsidRPr="00A033E8">
        <w:rPr>
          <w:i/>
          <w:iCs/>
        </w:rPr>
        <w:t>“tf.dtypes.cast(tf.gather(class_ids,keep),tf.float32)[...,tf.newaxis],”</w:t>
      </w:r>
    </w:p>
    <w:p w14:paraId="721F84C8" w14:textId="77777777" w:rsidR="0057414A" w:rsidRDefault="006B1C40" w:rsidP="0057414A">
      <w:r>
        <w:t>Figure 5 shows the newer version</w:t>
      </w:r>
      <w:r w:rsidR="00625842">
        <w:t>’s</w:t>
      </w:r>
      <w:r>
        <w:t xml:space="preserve"> lines implemented and older version’s line</w:t>
      </w:r>
      <w:r w:rsidR="007F2ADA">
        <w:t xml:space="preserve">s commented. </w:t>
      </w:r>
      <w:r w:rsidR="0057414A">
        <w:t xml:space="preserve">Once these changes are made, you are ready to move on to setting up the remainder of Recognition.py. </w:t>
      </w:r>
    </w:p>
    <w:p w14:paraId="5FE4A454" w14:textId="77777777" w:rsidR="00747EE9" w:rsidRDefault="6F8ABCC1" w:rsidP="00747EE9">
      <w:pPr>
        <w:keepNext/>
        <w:jc w:val="center"/>
      </w:pPr>
      <w:r>
        <w:rPr>
          <w:noProof/>
        </w:rPr>
        <w:drawing>
          <wp:inline distT="0" distB="0" distL="0" distR="0" wp14:anchorId="7D479314" wp14:editId="397BC22C">
            <wp:extent cx="5386849" cy="2082800"/>
            <wp:effectExtent l="0" t="0" r="0" b="0"/>
            <wp:docPr id="1226423291"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6849" cy="2082800"/>
                    </a:xfrm>
                    <a:prstGeom prst="rect">
                      <a:avLst/>
                    </a:prstGeom>
                  </pic:spPr>
                </pic:pic>
              </a:graphicData>
            </a:graphic>
          </wp:inline>
        </w:drawing>
      </w:r>
    </w:p>
    <w:p w14:paraId="78A13AC3" w14:textId="5763E1BE" w:rsidR="007F2ADA" w:rsidRDefault="00747EE9" w:rsidP="00747EE9">
      <w:pPr>
        <w:pStyle w:val="Caption"/>
        <w:jc w:val="center"/>
      </w:pPr>
      <w:bookmarkStart w:id="16" w:name="_Toc41941718"/>
      <w:r>
        <w:t xml:space="preserve">Figure </w:t>
      </w:r>
      <w:fldSimple w:instr=" SEQ Figure \* ARABIC ">
        <w:r w:rsidR="00561AF1">
          <w:rPr>
            <w:noProof/>
          </w:rPr>
          <w:t>5</w:t>
        </w:r>
      </w:fldSimple>
      <w:r>
        <w:t xml:space="preserve">: Modified lines in model.py for </w:t>
      </w:r>
      <w:proofErr w:type="spellStart"/>
      <w:r>
        <w:t>Tensorflow</w:t>
      </w:r>
      <w:proofErr w:type="spellEnd"/>
      <w:r>
        <w:t xml:space="preserve"> 2.2.0</w:t>
      </w:r>
      <w:bookmarkEnd w:id="16"/>
    </w:p>
    <w:p w14:paraId="5549E296" w14:textId="64070E4D" w:rsidR="00896E79" w:rsidRPr="008E5FC4" w:rsidRDefault="00193639" w:rsidP="004D2181">
      <w:pPr>
        <w:pStyle w:val="Heading2"/>
      </w:pPr>
      <w:bookmarkStart w:id="17" w:name="_Hlk41925609"/>
      <w:bookmarkStart w:id="18" w:name="_Toc41941739"/>
      <w:r>
        <w:t xml:space="preserve">Understanding and Modifying </w:t>
      </w:r>
      <w:proofErr w:type="spellStart"/>
      <w:r>
        <w:t>config.json</w:t>
      </w:r>
      <w:bookmarkEnd w:id="18"/>
      <w:proofErr w:type="spellEnd"/>
    </w:p>
    <w:bookmarkEnd w:id="17"/>
    <w:p w14:paraId="553550B5" w14:textId="303B5001" w:rsidR="00193639" w:rsidRDefault="00193639" w:rsidP="00193639">
      <w:pPr>
        <w:rPr>
          <w:color w:val="auto"/>
        </w:rPr>
      </w:pPr>
      <w:r>
        <w:tab/>
        <w:t>When you first open the files from the GitHub repository, you will see a file named ‘</w:t>
      </w:r>
      <w:proofErr w:type="spellStart"/>
      <w:r>
        <w:t>config.json</w:t>
      </w:r>
      <w:proofErr w:type="spellEnd"/>
      <w:r>
        <w:t xml:space="preserve">’. Recognition.py has </w:t>
      </w:r>
      <w:r w:rsidR="00FF4A70">
        <w:t>variables that help with the program set up and the image</w:t>
      </w:r>
      <w:r w:rsidR="00CE20D7">
        <w:t>-</w:t>
      </w:r>
      <w:r w:rsidR="00FF4A70">
        <w:t>matching process that you may want to change in-between different runs. This file acts as a quick and simple way for the user to change these runtime variables without having to open and modify the Python program. You can open this file in any text editor (</w:t>
      </w:r>
      <w:r w:rsidR="00FF4A70">
        <w:rPr>
          <w:i/>
        </w:rPr>
        <w:t xml:space="preserve">Notepad </w:t>
      </w:r>
      <w:r w:rsidR="00FF4A70">
        <w:t xml:space="preserve">is used in </w:t>
      </w:r>
      <w:r w:rsidR="00384F43">
        <w:t>Figure 6</w:t>
      </w:r>
      <w:r w:rsidR="00FF4A70">
        <w:rPr>
          <w:color w:val="auto"/>
        </w:rPr>
        <w:t xml:space="preserve">), change the variable within the quotations to your new desired value, save the file, and rerun the program with the new parameter set. </w:t>
      </w:r>
    </w:p>
    <w:p w14:paraId="1089808F" w14:textId="77777777" w:rsidR="00433394" w:rsidRDefault="00433394" w:rsidP="00193639">
      <w:pPr>
        <w:rPr>
          <w:color w:val="auto"/>
        </w:rPr>
      </w:pPr>
    </w:p>
    <w:p w14:paraId="0615B43C" w14:textId="7E69C3BA" w:rsidR="00433394" w:rsidRDefault="00D9573F" w:rsidP="00D9573F">
      <w:pPr>
        <w:jc w:val="center"/>
        <w:rPr>
          <w:color w:val="auto"/>
        </w:rPr>
      </w:pPr>
      <w:r>
        <w:rPr>
          <w:noProof/>
        </w:rPr>
        <w:drawing>
          <wp:inline distT="0" distB="0" distL="0" distR="0" wp14:anchorId="013DC916" wp14:editId="771629C0">
            <wp:extent cx="2323514" cy="2235200"/>
            <wp:effectExtent l="0" t="0" r="635" b="0"/>
            <wp:docPr id="1450018982" name="Picture 2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rotWithShape="1">
                    <a:blip r:embed="rId27">
                      <a:extLst>
                        <a:ext uri="{28A0092B-C50C-407E-A947-70E740481C1C}">
                          <a14:useLocalDpi xmlns:a14="http://schemas.microsoft.com/office/drawing/2010/main" val="0"/>
                        </a:ext>
                      </a:extLst>
                    </a:blip>
                    <a:srcRect l="6156"/>
                    <a:stretch/>
                  </pic:blipFill>
                  <pic:spPr bwMode="auto">
                    <a:xfrm>
                      <a:off x="0" y="0"/>
                      <a:ext cx="2331603" cy="2242982"/>
                    </a:xfrm>
                    <a:prstGeom prst="rect">
                      <a:avLst/>
                    </a:prstGeom>
                    <a:ln>
                      <a:noFill/>
                    </a:ln>
                    <a:extLst>
                      <a:ext uri="{53640926-AAD7-44D8-BBD7-CCE9431645EC}">
                        <a14:shadowObscured xmlns:a14="http://schemas.microsoft.com/office/drawing/2010/main"/>
                      </a:ext>
                    </a:extLst>
                  </pic:spPr>
                </pic:pic>
              </a:graphicData>
            </a:graphic>
          </wp:inline>
        </w:drawing>
      </w:r>
      <w:r w:rsidR="00384F43" w:rsidRPr="00433394">
        <w:rPr>
          <w:noProof/>
        </w:rPr>
        <mc:AlternateContent>
          <mc:Choice Requires="wps">
            <w:drawing>
              <wp:inline distT="0" distB="0" distL="0" distR="0" wp14:anchorId="3A86A132" wp14:editId="59E2C0EC">
                <wp:extent cx="4676775" cy="266700"/>
                <wp:effectExtent l="0" t="0" r="9525" b="0"/>
                <wp:docPr id="9" name="Text Box 9"/>
                <wp:cNvGraphicFramePr/>
                <a:graphic xmlns:a="http://schemas.openxmlformats.org/drawingml/2006/main">
                  <a:graphicData uri="http://schemas.microsoft.com/office/word/2010/wordprocessingShape">
                    <wps:wsp>
                      <wps:cNvSpPr txBox="1"/>
                      <wps:spPr>
                        <a:xfrm>
                          <a:off x="0" y="0"/>
                          <a:ext cx="4676775" cy="266700"/>
                        </a:xfrm>
                        <a:prstGeom prst="rect">
                          <a:avLst/>
                        </a:prstGeom>
                        <a:solidFill>
                          <a:prstClr val="white"/>
                        </a:solidFill>
                        <a:ln>
                          <a:noFill/>
                        </a:ln>
                      </wps:spPr>
                      <wps:txbx>
                        <w:txbxContent>
                          <w:p w14:paraId="34E6341B" w14:textId="4B45AFB6" w:rsidR="00384F43" w:rsidRPr="009A6779" w:rsidRDefault="00384F43" w:rsidP="00384F43">
                            <w:pPr>
                              <w:pStyle w:val="Caption"/>
                              <w:jc w:val="center"/>
                              <w:rPr>
                                <w:noProof/>
                                <w:color w:val="000000"/>
                              </w:rPr>
                            </w:pPr>
                            <w:bookmarkStart w:id="19" w:name="_Ref8853315"/>
                            <w:bookmarkStart w:id="20" w:name="_Toc41941719"/>
                            <w:r>
                              <w:t xml:space="preserve">Figure </w:t>
                            </w:r>
                            <w:fldSimple w:instr=" SEQ Figure \* ARABIC ">
                              <w:r w:rsidR="00561AF1">
                                <w:rPr>
                                  <w:noProof/>
                                </w:rPr>
                                <w:t>6</w:t>
                              </w:r>
                            </w:fldSimple>
                            <w:bookmarkEnd w:id="19"/>
                            <w:r>
                              <w:t xml:space="preserve">: Screenshot of </w:t>
                            </w:r>
                            <w:proofErr w:type="spellStart"/>
                            <w:r>
                              <w:t>config.json</w:t>
                            </w:r>
                            <w:proofErr w:type="spellEnd"/>
                            <w:r>
                              <w:t xml:space="preserve"> in Notepa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6A132" id="Text Box 9" o:spid="_x0000_s1028" type="#_x0000_t202" style="width:368.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EoMwIAAGcEAAAOAAAAZHJzL2Uyb0RvYy54bWysVMFu2zAMvQ/YPwi6L06CLVmN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" stroked="f">
                <v:textbox style="mso-fit-shape-to-text:t" inset="0,0,0,0">
                  <w:txbxContent>
                    <w:p w14:paraId="34E6341B" w14:textId="4B45AFB6" w:rsidR="00384F43" w:rsidRPr="009A6779" w:rsidRDefault="00384F43" w:rsidP="00384F43">
                      <w:pPr>
                        <w:pStyle w:val="Caption"/>
                        <w:jc w:val="center"/>
                        <w:rPr>
                          <w:noProof/>
                          <w:color w:val="000000"/>
                        </w:rPr>
                      </w:pPr>
                      <w:bookmarkStart w:id="21" w:name="_Ref8853315"/>
                      <w:bookmarkStart w:id="22" w:name="_Toc41941719"/>
                      <w:r>
                        <w:t xml:space="preserve">Figure </w:t>
                      </w:r>
                      <w:fldSimple w:instr=" SEQ Figure \* ARABIC ">
                        <w:r w:rsidR="00561AF1">
                          <w:rPr>
                            <w:noProof/>
                          </w:rPr>
                          <w:t>6</w:t>
                        </w:r>
                      </w:fldSimple>
                      <w:bookmarkEnd w:id="21"/>
                      <w:r>
                        <w:t xml:space="preserve">: Screenshot of </w:t>
                      </w:r>
                      <w:proofErr w:type="spellStart"/>
                      <w:r>
                        <w:t>config.json</w:t>
                      </w:r>
                      <w:proofErr w:type="spellEnd"/>
                      <w:r>
                        <w:t xml:space="preserve"> in Notepad</w:t>
                      </w:r>
                      <w:bookmarkEnd w:id="22"/>
                    </w:p>
                  </w:txbxContent>
                </v:textbox>
                <w10:anchorlock/>
              </v:shape>
            </w:pict>
          </mc:Fallback>
        </mc:AlternateContent>
      </w:r>
    </w:p>
    <w:p w14:paraId="5D4F411A" w14:textId="71CA5F9C" w:rsidR="00D9573F" w:rsidRDefault="00D9573F" w:rsidP="00193639">
      <w:pPr>
        <w:rPr>
          <w:color w:val="auto"/>
        </w:rPr>
      </w:pPr>
      <w:r>
        <w:rPr>
          <w:color w:val="auto"/>
        </w:rPr>
        <w:tab/>
        <w:t>This is where you are able to change the templating option that Recognition.py will run. If the templating is set to 0, then it will run the manual ROI section of Recognition.py. A 1 will run Recognition.py with the M</w:t>
      </w:r>
      <w:r w:rsidR="00014692">
        <w:rPr>
          <w:color w:val="auto"/>
        </w:rPr>
        <w:t>ATLAB-</w:t>
      </w:r>
      <w:r>
        <w:rPr>
          <w:color w:val="auto"/>
        </w:rPr>
        <w:t xml:space="preserve">generated templates that have been previously created. Changing this to 2 will run the Mask R-CNN section of the program, and the templates will be generated during the run time of the program. </w:t>
      </w:r>
    </w:p>
    <w:p w14:paraId="7FD58BF5" w14:textId="13D8A4F2" w:rsidR="00E139FE" w:rsidRDefault="00E139FE" w:rsidP="006F4A0F">
      <w:pPr>
        <w:pStyle w:val="Caption"/>
        <w:keepNext/>
        <w:jc w:val="center"/>
      </w:pPr>
      <w:bookmarkStart w:id="23" w:name="_Toc41941731"/>
      <w:r>
        <w:t xml:space="preserve">Table </w:t>
      </w:r>
      <w:fldSimple w:instr=" SEQ Table \* ARABIC ">
        <w:r>
          <w:rPr>
            <w:noProof/>
          </w:rPr>
          <w:t>1</w:t>
        </w:r>
      </w:fldSimple>
      <w:r>
        <w:t xml:space="preserve">. Templating method from editing "templating" field of </w:t>
      </w:r>
      <w:proofErr w:type="spellStart"/>
      <w:r>
        <w:t>config.json</w:t>
      </w:r>
      <w:bookmarkEnd w:id="23"/>
      <w:proofErr w:type="spellEnd"/>
    </w:p>
    <w:tbl>
      <w:tblPr>
        <w:tblStyle w:val="TableGrid"/>
        <w:tblW w:w="0" w:type="auto"/>
        <w:jc w:val="center"/>
        <w:tblLook w:val="04A0" w:firstRow="1" w:lastRow="0" w:firstColumn="1" w:lastColumn="0" w:noHBand="0" w:noVBand="1"/>
      </w:tblPr>
      <w:tblGrid>
        <w:gridCol w:w="2155"/>
        <w:gridCol w:w="6750"/>
      </w:tblGrid>
      <w:tr w:rsidR="004C673F" w14:paraId="63756FCE" w14:textId="77777777" w:rsidTr="00867021">
        <w:trPr>
          <w:trHeight w:val="665"/>
          <w:jc w:val="center"/>
        </w:trPr>
        <w:tc>
          <w:tcPr>
            <w:tcW w:w="2155" w:type="dxa"/>
          </w:tcPr>
          <w:p w14:paraId="5ACC9D5B" w14:textId="3E3A18C4" w:rsidR="004C673F" w:rsidRPr="00956EB0" w:rsidRDefault="00A93498" w:rsidP="00193639">
            <w:pPr>
              <w:pBdr>
                <w:top w:val="none" w:sz="0" w:space="0" w:color="auto"/>
                <w:left w:val="none" w:sz="0" w:space="0" w:color="auto"/>
                <w:bottom w:val="none" w:sz="0" w:space="0" w:color="auto"/>
                <w:right w:val="none" w:sz="0" w:space="0" w:color="auto"/>
                <w:between w:val="none" w:sz="0" w:space="0" w:color="auto"/>
              </w:pBdr>
              <w:rPr>
                <w:b/>
                <w:bCs/>
                <w:color w:val="auto"/>
              </w:rPr>
            </w:pPr>
            <w:proofErr w:type="spellStart"/>
            <w:r w:rsidRPr="00956EB0">
              <w:rPr>
                <w:b/>
                <w:bCs/>
                <w:color w:val="auto"/>
              </w:rPr>
              <w:t>String</w:t>
            </w:r>
            <w:proofErr w:type="spellEnd"/>
            <w:r w:rsidRPr="00956EB0">
              <w:rPr>
                <w:b/>
                <w:bCs/>
                <w:color w:val="auto"/>
              </w:rPr>
              <w:t xml:space="preserve"> in “templating” field</w:t>
            </w:r>
          </w:p>
        </w:tc>
        <w:tc>
          <w:tcPr>
            <w:tcW w:w="6750" w:type="dxa"/>
          </w:tcPr>
          <w:p w14:paraId="76BD9E79" w14:textId="20BAD2D3" w:rsidR="004C673F" w:rsidRPr="00956EB0" w:rsidRDefault="00A93498" w:rsidP="00193639">
            <w:pPr>
              <w:pBdr>
                <w:top w:val="none" w:sz="0" w:space="0" w:color="auto"/>
                <w:left w:val="none" w:sz="0" w:space="0" w:color="auto"/>
                <w:bottom w:val="none" w:sz="0" w:space="0" w:color="auto"/>
                <w:right w:val="none" w:sz="0" w:space="0" w:color="auto"/>
                <w:between w:val="none" w:sz="0" w:space="0" w:color="auto"/>
              </w:pBdr>
              <w:rPr>
                <w:b/>
                <w:bCs/>
                <w:color w:val="auto"/>
              </w:rPr>
            </w:pPr>
            <w:r w:rsidRPr="00956EB0">
              <w:rPr>
                <w:b/>
                <w:bCs/>
                <w:color w:val="auto"/>
              </w:rPr>
              <w:t>Templating method during run of Recognition.py</w:t>
            </w:r>
          </w:p>
        </w:tc>
      </w:tr>
      <w:tr w:rsidR="0059563D" w14:paraId="1EFA84B8" w14:textId="77777777" w:rsidTr="00867021">
        <w:trPr>
          <w:jc w:val="center"/>
        </w:trPr>
        <w:tc>
          <w:tcPr>
            <w:tcW w:w="2155" w:type="dxa"/>
          </w:tcPr>
          <w:p w14:paraId="2179A31A" w14:textId="0653FE7A" w:rsidR="0059563D" w:rsidRDefault="00A93498" w:rsidP="0019363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0”</w:t>
            </w:r>
          </w:p>
        </w:tc>
        <w:tc>
          <w:tcPr>
            <w:tcW w:w="6750" w:type="dxa"/>
          </w:tcPr>
          <w:p w14:paraId="5272F3A9" w14:textId="2F60B74F" w:rsidR="0059563D" w:rsidRDefault="00956EB0" w:rsidP="00193639">
            <w:pPr>
              <w:pBdr>
                <w:top w:val="none" w:sz="0" w:space="0" w:color="auto"/>
                <w:left w:val="none" w:sz="0" w:space="0" w:color="auto"/>
                <w:bottom w:val="none" w:sz="0" w:space="0" w:color="auto"/>
                <w:right w:val="none" w:sz="0" w:space="0" w:color="auto"/>
                <w:between w:val="none" w:sz="0" w:space="0" w:color="auto"/>
              </w:pBdr>
              <w:rPr>
                <w:color w:val="auto"/>
              </w:rPr>
            </w:pPr>
            <w:r w:rsidRPr="00867021">
              <w:rPr>
                <w:b/>
                <w:bCs/>
                <w:color w:val="auto"/>
              </w:rPr>
              <w:t>Manual</w:t>
            </w:r>
            <w:r w:rsidR="006F4A0F" w:rsidRPr="00867021">
              <w:rPr>
                <w:b/>
                <w:bCs/>
                <w:color w:val="auto"/>
              </w:rPr>
              <w:t xml:space="preserve"> </w:t>
            </w:r>
            <w:r w:rsidRPr="00867021">
              <w:rPr>
                <w:b/>
                <w:bCs/>
                <w:color w:val="auto"/>
              </w:rPr>
              <w:t>ROI</w:t>
            </w:r>
            <w:r w:rsidR="00A119BF">
              <w:rPr>
                <w:color w:val="auto"/>
              </w:rPr>
              <w:t xml:space="preserve"> drawn by user at runtime</w:t>
            </w:r>
            <w:r w:rsidR="007E2E85">
              <w:rPr>
                <w:color w:val="auto"/>
              </w:rPr>
              <w:t xml:space="preserve"> based on “images” folder</w:t>
            </w:r>
          </w:p>
        </w:tc>
      </w:tr>
      <w:tr w:rsidR="004C673F" w14:paraId="6C4EEE48" w14:textId="77777777" w:rsidTr="00867021">
        <w:trPr>
          <w:jc w:val="center"/>
        </w:trPr>
        <w:tc>
          <w:tcPr>
            <w:tcW w:w="2155" w:type="dxa"/>
          </w:tcPr>
          <w:p w14:paraId="2B4F28C0" w14:textId="6BFE7374" w:rsidR="004C673F" w:rsidRDefault="00A93498" w:rsidP="0019363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1”</w:t>
            </w:r>
          </w:p>
        </w:tc>
        <w:tc>
          <w:tcPr>
            <w:tcW w:w="6750" w:type="dxa"/>
          </w:tcPr>
          <w:p w14:paraId="16DB0B58" w14:textId="19791183" w:rsidR="004C673F" w:rsidRDefault="00373541" w:rsidP="00193639">
            <w:pPr>
              <w:pBdr>
                <w:top w:val="none" w:sz="0" w:space="0" w:color="auto"/>
                <w:left w:val="none" w:sz="0" w:space="0" w:color="auto"/>
                <w:bottom w:val="none" w:sz="0" w:space="0" w:color="auto"/>
                <w:right w:val="none" w:sz="0" w:space="0" w:color="auto"/>
                <w:between w:val="none" w:sz="0" w:space="0" w:color="auto"/>
              </w:pBdr>
              <w:rPr>
                <w:color w:val="auto"/>
              </w:rPr>
            </w:pPr>
            <w:r w:rsidRPr="00867021">
              <w:rPr>
                <w:b/>
                <w:bCs/>
                <w:color w:val="auto"/>
              </w:rPr>
              <w:t>Pre-generated templates</w:t>
            </w:r>
            <w:r>
              <w:rPr>
                <w:color w:val="auto"/>
              </w:rPr>
              <w:t xml:space="preserve"> in “template</w:t>
            </w:r>
            <w:r w:rsidR="00A119BF">
              <w:rPr>
                <w:color w:val="auto"/>
              </w:rPr>
              <w:t>s” folder</w:t>
            </w:r>
          </w:p>
        </w:tc>
      </w:tr>
      <w:tr w:rsidR="004C673F" w14:paraId="19B037DE" w14:textId="77777777" w:rsidTr="00867021">
        <w:trPr>
          <w:jc w:val="center"/>
        </w:trPr>
        <w:tc>
          <w:tcPr>
            <w:tcW w:w="2155" w:type="dxa"/>
          </w:tcPr>
          <w:p w14:paraId="2B182CA7" w14:textId="521C09F9" w:rsidR="004C673F" w:rsidRDefault="00A93498" w:rsidP="0019363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2”</w:t>
            </w:r>
          </w:p>
        </w:tc>
        <w:tc>
          <w:tcPr>
            <w:tcW w:w="6750" w:type="dxa"/>
          </w:tcPr>
          <w:p w14:paraId="5975DD1B" w14:textId="1D8015BE" w:rsidR="004C673F" w:rsidRPr="00867021" w:rsidRDefault="00867021" w:rsidP="00193639">
            <w:pPr>
              <w:pBdr>
                <w:top w:val="none" w:sz="0" w:space="0" w:color="auto"/>
                <w:left w:val="none" w:sz="0" w:space="0" w:color="auto"/>
                <w:bottom w:val="none" w:sz="0" w:space="0" w:color="auto"/>
                <w:right w:val="none" w:sz="0" w:space="0" w:color="auto"/>
                <w:between w:val="none" w:sz="0" w:space="0" w:color="auto"/>
              </w:pBdr>
              <w:rPr>
                <w:color w:val="auto"/>
              </w:rPr>
            </w:pPr>
            <w:r>
              <w:rPr>
                <w:b/>
                <w:bCs/>
                <w:color w:val="auto"/>
              </w:rPr>
              <w:t>Mask R-CNN templates</w:t>
            </w:r>
            <w:r>
              <w:rPr>
                <w:color w:val="auto"/>
              </w:rPr>
              <w:t xml:space="preserve"> generated at runtime based on “images” folder</w:t>
            </w:r>
          </w:p>
        </w:tc>
      </w:tr>
    </w:tbl>
    <w:p w14:paraId="7DD823B0" w14:textId="77777777" w:rsidR="00014692" w:rsidRDefault="00014692" w:rsidP="00193639">
      <w:pPr>
        <w:rPr>
          <w:color w:val="auto"/>
        </w:rPr>
      </w:pPr>
    </w:p>
    <w:p w14:paraId="16EBB4EA" w14:textId="0244FCFC" w:rsidR="009D0F7C" w:rsidRDefault="0026465B" w:rsidP="00E340AA">
      <w:pPr>
        <w:pStyle w:val="Heading2"/>
      </w:pPr>
      <w:r>
        <w:rPr>
          <w:color w:val="auto"/>
        </w:rPr>
        <w:br w:type="column"/>
      </w:r>
      <w:bookmarkStart w:id="24" w:name="_Toc41941740"/>
      <w:r w:rsidR="009D0F7C">
        <w:t>Filling Out easy_run.py</w:t>
      </w:r>
      <w:bookmarkEnd w:id="24"/>
    </w:p>
    <w:p w14:paraId="371416CF" w14:textId="582E9CB2" w:rsidR="00E340AA" w:rsidRDefault="00E340AA" w:rsidP="00E340AA">
      <w:r>
        <w:tab/>
        <w:t>One of the files that is in the Recognition folder from Git</w:t>
      </w:r>
      <w:r w:rsidR="007E2E85">
        <w:t>Hu</w:t>
      </w:r>
      <w:r>
        <w:t xml:space="preserve">b is called easy_run.py. This file is where all path information will be filled out that Recognition.py </w:t>
      </w:r>
      <w:r w:rsidR="005210F1">
        <w:t xml:space="preserve">uploads and uses. These paths are extremely important for the correct operation of Recognition.py. A template of easy_run.py will be in the </w:t>
      </w:r>
      <w:r w:rsidR="00C03CC8">
        <w:t xml:space="preserve">downloaded Github folder and will look like Figure 7 below. </w:t>
      </w:r>
    </w:p>
    <w:p w14:paraId="6A13DAC6" w14:textId="77777777" w:rsidR="006278CA" w:rsidRDefault="333CAD94" w:rsidP="006278CA">
      <w:pPr>
        <w:keepNext/>
        <w:jc w:val="center"/>
      </w:pPr>
      <w:r>
        <w:rPr>
          <w:noProof/>
        </w:rPr>
        <w:drawing>
          <wp:inline distT="0" distB="0" distL="0" distR="0" wp14:anchorId="0E6CE8C1" wp14:editId="22E31FF2">
            <wp:extent cx="5204573" cy="3474720"/>
            <wp:effectExtent l="0" t="0" r="0" b="0"/>
            <wp:docPr id="1074325262"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204573" cy="3474720"/>
                    </a:xfrm>
                    <a:prstGeom prst="rect">
                      <a:avLst/>
                    </a:prstGeom>
                  </pic:spPr>
                </pic:pic>
              </a:graphicData>
            </a:graphic>
          </wp:inline>
        </w:drawing>
      </w:r>
    </w:p>
    <w:p w14:paraId="3017F054" w14:textId="3FC0989E" w:rsidR="00C03CC8" w:rsidRDefault="006278CA" w:rsidP="006278CA">
      <w:pPr>
        <w:pStyle w:val="Caption"/>
        <w:jc w:val="center"/>
      </w:pPr>
      <w:bookmarkStart w:id="25" w:name="_Toc41941720"/>
      <w:r>
        <w:t xml:space="preserve">Figure </w:t>
      </w:r>
      <w:fldSimple w:instr=" SEQ Figure \* ARABIC ">
        <w:r w:rsidR="00561AF1">
          <w:rPr>
            <w:noProof/>
          </w:rPr>
          <w:t>7</w:t>
        </w:r>
      </w:fldSimple>
      <w:r>
        <w:t>: easy_run.py template to be filled out</w:t>
      </w:r>
      <w:bookmarkEnd w:id="25"/>
    </w:p>
    <w:p w14:paraId="4CA3A3CF" w14:textId="1C068F64" w:rsidR="00DA55D1" w:rsidRDefault="00DA55D1" w:rsidP="00DA55D1">
      <w:r>
        <w:tab/>
        <w:t xml:space="preserve">The only changes that need to happen to this folder is to replace the </w:t>
      </w:r>
      <w:r w:rsidR="00CC4432">
        <w:t>tilde (~) with the correct path information. Wherever these files are located, is wh</w:t>
      </w:r>
      <w:r w:rsidR="007C7DEC">
        <w:t xml:space="preserve">at should be placed into the str() command. Python may run differently in terms of how it determines the path on macOS vs Windows. </w:t>
      </w:r>
      <w:r w:rsidR="00F95253">
        <w:t xml:space="preserve">Windows may use either the “\” or “//” to separate the folders in the path, while macOS </w:t>
      </w:r>
      <w:r w:rsidR="003E6866">
        <w:t>can use “/”. A version of a filled out easy_run.py is in Figure 8.</w:t>
      </w:r>
    </w:p>
    <w:p w14:paraId="2E5F1F9E" w14:textId="77777777" w:rsidR="004672A7" w:rsidRDefault="07B6198E" w:rsidP="004672A7">
      <w:pPr>
        <w:keepNext/>
        <w:jc w:val="center"/>
      </w:pPr>
      <w:r>
        <w:rPr>
          <w:noProof/>
        </w:rPr>
        <w:drawing>
          <wp:inline distT="0" distB="0" distL="0" distR="0" wp14:anchorId="1D815A16" wp14:editId="4180CCE7">
            <wp:extent cx="5828559" cy="3474720"/>
            <wp:effectExtent l="0" t="0" r="1270" b="0"/>
            <wp:docPr id="174400252"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828559" cy="3474720"/>
                    </a:xfrm>
                    <a:prstGeom prst="rect">
                      <a:avLst/>
                    </a:prstGeom>
                  </pic:spPr>
                </pic:pic>
              </a:graphicData>
            </a:graphic>
          </wp:inline>
        </w:drawing>
      </w:r>
    </w:p>
    <w:p w14:paraId="42B7BFF3" w14:textId="40755058" w:rsidR="003E6866" w:rsidRDefault="004672A7" w:rsidP="004672A7">
      <w:pPr>
        <w:pStyle w:val="Caption"/>
        <w:jc w:val="center"/>
      </w:pPr>
      <w:bookmarkStart w:id="26" w:name="_Toc41941721"/>
      <w:r>
        <w:t xml:space="preserve">Figure </w:t>
      </w:r>
      <w:fldSimple w:instr=" SEQ Figure \* ARABIC ">
        <w:r w:rsidR="00561AF1">
          <w:rPr>
            <w:noProof/>
          </w:rPr>
          <w:t>8</w:t>
        </w:r>
      </w:fldSimple>
      <w:r>
        <w:t>: Completed easy_run.py file with macOS paths</w:t>
      </w:r>
      <w:bookmarkEnd w:id="26"/>
    </w:p>
    <w:p w14:paraId="3D26E37A" w14:textId="6A2BE267" w:rsidR="00305C2E" w:rsidRPr="00305C2E" w:rsidRDefault="00305C2E" w:rsidP="00305C2E">
      <w:r>
        <w:tab/>
        <w:t xml:space="preserve">This is the completion of easy_run.py. After this we must ensure that the folder is set up correctly in order for Recognition.py to run. </w:t>
      </w:r>
    </w:p>
    <w:p w14:paraId="5F32CBD0" w14:textId="3AC1D7E2" w:rsidR="009D0F7C" w:rsidRDefault="009D0F7C" w:rsidP="009D0F7C"/>
    <w:p w14:paraId="3983D377" w14:textId="77777777" w:rsidR="009D0F7C" w:rsidRPr="009D0F7C" w:rsidRDefault="009D0F7C" w:rsidP="009D0F7C"/>
    <w:p w14:paraId="6FC0D286" w14:textId="4D26FD6D" w:rsidR="566D88A6" w:rsidRDefault="566D88A6" w:rsidP="566D88A6">
      <w:pPr>
        <w:rPr>
          <w:color w:val="auto"/>
        </w:rPr>
      </w:pPr>
    </w:p>
    <w:p w14:paraId="3E11C2A9" w14:textId="77777777" w:rsidR="00433394" w:rsidRDefault="00433394" w:rsidP="00193639">
      <w:pPr>
        <w:rPr>
          <w:color w:val="auto"/>
        </w:rPr>
      </w:pPr>
    </w:p>
    <w:p w14:paraId="6D775A39" w14:textId="331AB93C" w:rsidR="00433394" w:rsidRDefault="00433394" w:rsidP="00442001">
      <w:pPr>
        <w:pStyle w:val="Heading2"/>
      </w:pPr>
    </w:p>
    <w:p w14:paraId="21D4C6F0" w14:textId="77777777" w:rsidR="00AB4FED" w:rsidRDefault="00AB4FED">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1F3763" w:themeColor="accent1" w:themeShade="7F"/>
          <w:sz w:val="24"/>
          <w:szCs w:val="24"/>
        </w:rPr>
      </w:pPr>
      <w:r>
        <w:br w:type="page"/>
      </w:r>
    </w:p>
    <w:p w14:paraId="16CD3C17" w14:textId="7470AE1F" w:rsidR="00433394" w:rsidRDefault="00433394" w:rsidP="00AB4FED">
      <w:pPr>
        <w:pStyle w:val="Heading2"/>
      </w:pPr>
      <w:bookmarkStart w:id="27" w:name="_Toc41941741"/>
      <w:r>
        <w:t>Constructing the Full Working Directory</w:t>
      </w:r>
      <w:bookmarkEnd w:id="27"/>
    </w:p>
    <w:p w14:paraId="04C1D806" w14:textId="1E1A119B" w:rsidR="00433394" w:rsidRDefault="00433394" w:rsidP="00433394">
      <w:pPr>
        <w:rPr>
          <w:color w:val="auto"/>
        </w:rPr>
      </w:pPr>
      <w:r>
        <w:tab/>
        <w:t>Now that we have covered the individual entities within the folder, we will now show you how to set up the full working directory so that Recognition.py works smoothly. Below,</w:t>
      </w:r>
      <w:r w:rsidR="002C338C">
        <w:t xml:space="preserve"> Figure </w:t>
      </w:r>
      <w:r w:rsidR="00152CD1">
        <w:t>9</w:t>
      </w:r>
      <w:r w:rsidR="004A4FBF">
        <w:rPr>
          <w:color w:val="FF0000"/>
        </w:rPr>
        <w:t xml:space="preserve"> </w:t>
      </w:r>
      <w:r>
        <w:rPr>
          <w:color w:val="auto"/>
        </w:rPr>
        <w:t>shows a correctly initiated working directory</w:t>
      </w:r>
      <w:r w:rsidR="00C956A5">
        <w:rPr>
          <w:color w:val="auto"/>
        </w:rPr>
        <w:t xml:space="preserve"> in MacOS</w:t>
      </w:r>
      <w:r>
        <w:rPr>
          <w:color w:val="auto"/>
        </w:rPr>
        <w:t xml:space="preserve">. </w:t>
      </w:r>
    </w:p>
    <w:p w14:paraId="5FAE0B86" w14:textId="77777777" w:rsidR="00335FAA" w:rsidRDefault="2658742F" w:rsidP="00335FAA">
      <w:pPr>
        <w:keepNext/>
      </w:pPr>
      <w:r>
        <w:rPr>
          <w:noProof/>
        </w:rPr>
        <w:drawing>
          <wp:inline distT="0" distB="0" distL="0" distR="0" wp14:anchorId="33DC0F97" wp14:editId="2305A70F">
            <wp:extent cx="5781674" cy="1549721"/>
            <wp:effectExtent l="0" t="0" r="0" b="0"/>
            <wp:docPr id="269904185"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781674" cy="1549721"/>
                    </a:xfrm>
                    <a:prstGeom prst="rect">
                      <a:avLst/>
                    </a:prstGeom>
                  </pic:spPr>
                </pic:pic>
              </a:graphicData>
            </a:graphic>
          </wp:inline>
        </w:drawing>
      </w:r>
    </w:p>
    <w:p w14:paraId="047C0230" w14:textId="1136A068" w:rsidR="00335FAA" w:rsidRDefault="00335FAA" w:rsidP="00335FAA">
      <w:pPr>
        <w:pStyle w:val="Caption"/>
        <w:jc w:val="center"/>
      </w:pPr>
      <w:bookmarkStart w:id="28" w:name="_Toc41941722"/>
      <w:r>
        <w:t xml:space="preserve">Figure </w:t>
      </w:r>
      <w:fldSimple w:instr=" SEQ Figure \* ARABIC ">
        <w:r w:rsidR="00561AF1">
          <w:rPr>
            <w:noProof/>
          </w:rPr>
          <w:t>9</w:t>
        </w:r>
      </w:fldSimple>
      <w:r>
        <w:t xml:space="preserve">. </w:t>
      </w:r>
      <w:r w:rsidRPr="00513650">
        <w:t>Example of a working directory</w:t>
      </w:r>
      <w:bookmarkEnd w:id="28"/>
    </w:p>
    <w:p w14:paraId="256ED223" w14:textId="461CBC91" w:rsidR="00F6586B" w:rsidRDefault="004A4FBF" w:rsidP="00F6586B">
      <w:pPr>
        <w:ind w:firstLine="720"/>
        <w:rPr>
          <w:color w:val="auto"/>
        </w:rPr>
      </w:pPr>
      <w:r>
        <w:rPr>
          <w:color w:val="auto"/>
        </w:rPr>
        <w:t xml:space="preserve">You can see that all folders and files are contained within the working </w:t>
      </w:r>
      <w:r w:rsidR="00772A1D">
        <w:rPr>
          <w:color w:val="auto"/>
        </w:rPr>
        <w:t>directory called ‘set_1’. The ‘images’ and ‘templates’ folders are both correctly named and ‘</w:t>
      </w:r>
      <w:proofErr w:type="spellStart"/>
      <w:r w:rsidR="00772A1D">
        <w:rPr>
          <w:color w:val="auto"/>
        </w:rPr>
        <w:t>config.json</w:t>
      </w:r>
      <w:proofErr w:type="spellEnd"/>
      <w:r w:rsidR="00772A1D">
        <w:rPr>
          <w:color w:val="auto"/>
        </w:rPr>
        <w:t>’ is present. You will also notice the folder called ‘destination’ and the file called ‘score_matrix.csv’. Both of these entities are created when the program is run so you do not need to have them included prior to running the program. Also, if you desire, you can store whatever other files and folders in this outer folder. Recognition.py simply looks for the folders named ‘images’ and ‘templates’ and the file ‘</w:t>
      </w:r>
      <w:proofErr w:type="spellStart"/>
      <w:r w:rsidR="00772A1D">
        <w:rPr>
          <w:color w:val="auto"/>
        </w:rPr>
        <w:t>config.json</w:t>
      </w:r>
      <w:proofErr w:type="spellEnd"/>
      <w:r w:rsidR="00772A1D">
        <w:rPr>
          <w:color w:val="auto"/>
        </w:rPr>
        <w:t>’ and it will ignore everything else.</w:t>
      </w:r>
      <w:r w:rsidR="00AB4FED">
        <w:rPr>
          <w:color w:val="auto"/>
        </w:rPr>
        <w:t xml:space="preserve"> </w:t>
      </w:r>
      <w:proofErr w:type="gramStart"/>
      <w:r w:rsidR="00387FE4">
        <w:rPr>
          <w:color w:val="auto"/>
        </w:rPr>
        <w:t>Finally</w:t>
      </w:r>
      <w:proofErr w:type="gramEnd"/>
      <w:r w:rsidR="00387FE4">
        <w:rPr>
          <w:color w:val="auto"/>
        </w:rPr>
        <w:t xml:space="preserve"> in order for the image processing to write files correctly, there </w:t>
      </w:r>
      <w:r w:rsidR="00FF3735">
        <w:rPr>
          <w:color w:val="auto"/>
        </w:rPr>
        <w:t>needs to be a folder within the ‘images’ folder named ‘</w:t>
      </w:r>
      <w:proofErr w:type="spellStart"/>
      <w:r w:rsidR="00FF3735">
        <w:rPr>
          <w:color w:val="auto"/>
        </w:rPr>
        <w:t>edited_photos</w:t>
      </w:r>
      <w:proofErr w:type="spellEnd"/>
      <w:r w:rsidR="00FF3735">
        <w:rPr>
          <w:color w:val="auto"/>
        </w:rPr>
        <w:t>’. This is where any original image that was edited will be saved. In order for one image to be processed too much</w:t>
      </w:r>
      <w:r w:rsidR="00152CD1">
        <w:rPr>
          <w:color w:val="auto"/>
        </w:rPr>
        <w:t xml:space="preserve"> and lose its quality, the original image must replace the edited image after each run. </w:t>
      </w:r>
      <w:r w:rsidR="007D64BB">
        <w:rPr>
          <w:color w:val="auto"/>
        </w:rPr>
        <w:t xml:space="preserve">Figure 10 will show the folder, within the ‘images’ directory, that needs to be present for the image processing to be run successfully. </w:t>
      </w:r>
    </w:p>
    <w:p w14:paraId="0F16DDE0" w14:textId="16285C6F" w:rsidR="00335FAA" w:rsidRDefault="0A4B7A37" w:rsidP="00335FAA">
      <w:pPr>
        <w:keepNext/>
        <w:jc w:val="center"/>
      </w:pPr>
      <w:r>
        <w:rPr>
          <w:noProof/>
        </w:rPr>
        <w:drawing>
          <wp:inline distT="0" distB="0" distL="0" distR="0" wp14:anchorId="670696A9" wp14:editId="2CA9C63F">
            <wp:extent cx="5854702" cy="952391"/>
            <wp:effectExtent l="0" t="0" r="0" b="635"/>
            <wp:docPr id="1027118930"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854702" cy="952391"/>
                    </a:xfrm>
                    <a:prstGeom prst="rect">
                      <a:avLst/>
                    </a:prstGeom>
                  </pic:spPr>
                </pic:pic>
              </a:graphicData>
            </a:graphic>
          </wp:inline>
        </w:drawing>
      </w:r>
    </w:p>
    <w:p w14:paraId="721B86DC" w14:textId="016E59EE" w:rsidR="00433394" w:rsidRPr="00335FAA" w:rsidRDefault="00335FAA" w:rsidP="00335FAA">
      <w:pPr>
        <w:pStyle w:val="Caption"/>
        <w:jc w:val="center"/>
        <w:rPr>
          <w:color w:val="auto"/>
        </w:rPr>
      </w:pPr>
      <w:bookmarkStart w:id="29" w:name="_Toc41941723"/>
      <w:r>
        <w:t xml:space="preserve">Figure </w:t>
      </w:r>
      <w:fldSimple w:instr=" SEQ Figure \* ARABIC ">
        <w:r w:rsidR="00561AF1">
          <w:rPr>
            <w:noProof/>
          </w:rPr>
          <w:t>10</w:t>
        </w:r>
      </w:fldSimple>
      <w:r>
        <w:t xml:space="preserve">. </w:t>
      </w:r>
      <w:proofErr w:type="spellStart"/>
      <w:r w:rsidRPr="00B96B50">
        <w:t>edited_photos</w:t>
      </w:r>
      <w:proofErr w:type="spellEnd"/>
      <w:r w:rsidRPr="00B96B50">
        <w:t xml:space="preserve"> folder for original copies</w:t>
      </w:r>
      <w:bookmarkEnd w:id="29"/>
    </w:p>
    <w:p w14:paraId="4F1AFFCE" w14:textId="77777777" w:rsidR="00114D5B" w:rsidRDefault="00114D5B">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2F5496" w:themeColor="accent1" w:themeShade="BF"/>
          <w:sz w:val="32"/>
          <w:szCs w:val="26"/>
        </w:rPr>
      </w:pPr>
      <w:r>
        <w:br w:type="page"/>
      </w:r>
    </w:p>
    <w:p w14:paraId="50F0BF73" w14:textId="2C658E90" w:rsidR="00AB4FED" w:rsidRDefault="00AB4FED" w:rsidP="00AB4FED">
      <w:pPr>
        <w:pStyle w:val="Heading1"/>
      </w:pPr>
      <w:bookmarkStart w:id="30" w:name="_Toc41941742"/>
      <w:r>
        <w:t>Running Recognition.py</w:t>
      </w:r>
      <w:bookmarkEnd w:id="30"/>
    </w:p>
    <w:p w14:paraId="4CB50E38" w14:textId="58EF4D70" w:rsidR="00AB4FED" w:rsidRDefault="00AB4FED" w:rsidP="00AB4FED"/>
    <w:p w14:paraId="6F7AAC62" w14:textId="6DEBC294" w:rsidR="00AB4FED" w:rsidRPr="00AB4FED" w:rsidRDefault="00AB4FED" w:rsidP="00AB4FED">
      <w:pPr>
        <w:pStyle w:val="Heading2"/>
      </w:pPr>
      <w:bookmarkStart w:id="31" w:name="_Toc41941743"/>
      <w:r>
        <w:t xml:space="preserve">Opening the </w:t>
      </w:r>
      <w:r w:rsidR="006B14CD">
        <w:t>C</w:t>
      </w:r>
      <w:r>
        <w:t xml:space="preserve">ommand </w:t>
      </w:r>
      <w:r w:rsidR="006B14CD">
        <w:t>L</w:t>
      </w:r>
      <w:r>
        <w:t>ine</w:t>
      </w:r>
      <w:bookmarkEnd w:id="31"/>
      <w:r>
        <w:t xml:space="preserve"> </w:t>
      </w:r>
    </w:p>
    <w:p w14:paraId="43AD537E" w14:textId="77777777" w:rsidR="009C70F6" w:rsidRDefault="00AB4FED" w:rsidP="004F2CE0">
      <w:pPr>
        <w:keepNext/>
        <w:ind w:left="720"/>
      </w:pPr>
      <w:bookmarkStart w:id="32" w:name="_Toc41941744"/>
      <w:r w:rsidRPr="00F46324">
        <w:rPr>
          <w:rStyle w:val="Heading3Char"/>
        </w:rPr>
        <w:t>For Windows:</w:t>
      </w:r>
      <w:bookmarkEnd w:id="32"/>
      <w:r>
        <w:t xml:space="preserve"> </w:t>
      </w:r>
    </w:p>
    <w:p w14:paraId="20BD74B8" w14:textId="0AC38765" w:rsidR="00242296" w:rsidRDefault="00AB4FED" w:rsidP="004F2CE0">
      <w:pPr>
        <w:keepNext/>
        <w:ind w:left="720"/>
      </w:pPr>
      <w:r>
        <w:t xml:space="preserve">Open </w:t>
      </w:r>
      <w:r>
        <w:rPr>
          <w:i/>
        </w:rPr>
        <w:t xml:space="preserve">File Explorer </w:t>
      </w:r>
      <w:r>
        <w:t>and navigate to the folder that holds Recognition.py. Hold the ‘shift’ and right-click in any whitespace then select ‘</w:t>
      </w:r>
      <w:r w:rsidR="00114D5B">
        <w:t xml:space="preserve">Open PowerShell window here’. In </w:t>
      </w:r>
      <w:r w:rsidR="00EF62CD">
        <w:t>Figure 11</w:t>
      </w:r>
      <w:r w:rsidR="00114D5B">
        <w:t xml:space="preserve"> </w:t>
      </w:r>
      <w:r w:rsidR="00D23B8D">
        <w:t>b</w:t>
      </w:r>
      <w:r w:rsidR="00114D5B">
        <w:t xml:space="preserve">elow, the orange line highlights the presence of </w:t>
      </w:r>
      <w:r w:rsidR="00F148B3">
        <w:t>R</w:t>
      </w:r>
      <w:r w:rsidR="00114D5B">
        <w:t xml:space="preserve">ecognition.py and the blue line shows the correct option in order to open PowerShell. </w:t>
      </w:r>
    </w:p>
    <w:p w14:paraId="0BFBFDEA" w14:textId="77777777" w:rsidR="00561AF1" w:rsidRDefault="00CA24E7" w:rsidP="00561AF1">
      <w:pPr>
        <w:keepNext/>
        <w:jc w:val="center"/>
      </w:pPr>
      <w:r>
        <w:rPr>
          <w:noProof/>
        </w:rPr>
        <w:drawing>
          <wp:inline distT="0" distB="0" distL="0" distR="0" wp14:anchorId="4E7DF610" wp14:editId="5D218DBE">
            <wp:extent cx="5819127" cy="3857625"/>
            <wp:effectExtent l="0" t="0" r="0" b="0"/>
            <wp:docPr id="1496793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819127" cy="3857625"/>
                    </a:xfrm>
                    <a:prstGeom prst="rect">
                      <a:avLst/>
                    </a:prstGeom>
                  </pic:spPr>
                </pic:pic>
              </a:graphicData>
            </a:graphic>
          </wp:inline>
        </w:drawing>
      </w:r>
    </w:p>
    <w:p w14:paraId="5D48C469" w14:textId="609E0CD0" w:rsidR="00561AF1" w:rsidRDefault="00561AF1" w:rsidP="00561AF1">
      <w:pPr>
        <w:pStyle w:val="Caption"/>
        <w:jc w:val="center"/>
      </w:pPr>
      <w:bookmarkStart w:id="33" w:name="_Toc41941724"/>
      <w:r>
        <w:t xml:space="preserve">Figure </w:t>
      </w:r>
      <w:fldSimple w:instr=" SEQ Figure \* ARABIC ">
        <w:r>
          <w:rPr>
            <w:noProof/>
          </w:rPr>
          <w:t>11</w:t>
        </w:r>
      </w:fldSimple>
      <w:r>
        <w:t xml:space="preserve">. </w:t>
      </w:r>
      <w:r w:rsidRPr="0000548C">
        <w:t>How to open the command line (Windows)</w:t>
      </w:r>
      <w:bookmarkEnd w:id="33"/>
    </w:p>
    <w:p w14:paraId="380FB47C" w14:textId="11D0A2A3" w:rsidR="00114D5B" w:rsidRDefault="004F2CE0" w:rsidP="00561AF1">
      <w:pPr>
        <w:keepNext/>
        <w:jc w:val="center"/>
      </w:pPr>
      <w:r>
        <w:t xml:space="preserve"> </w:t>
      </w:r>
    </w:p>
    <w:p w14:paraId="7D468764" w14:textId="77777777" w:rsidR="009C70F6" w:rsidRDefault="00114D5B" w:rsidP="005F439C">
      <w:pPr>
        <w:pStyle w:val="Heading3"/>
        <w:ind w:firstLine="720"/>
      </w:pPr>
      <w:bookmarkStart w:id="34" w:name="_Toc41941745"/>
      <w:r>
        <w:t>For Linux/Mac OS:</w:t>
      </w:r>
      <w:bookmarkEnd w:id="34"/>
    </w:p>
    <w:p w14:paraId="38B4C039" w14:textId="52E40CF3" w:rsidR="1DAEC1E2" w:rsidRDefault="1DAEC1E2" w:rsidP="20737F5F">
      <w:pPr>
        <w:ind w:left="720"/>
      </w:pPr>
      <w:r>
        <w:t xml:space="preserve">Open terminal. Navigate to the Recognition Folder. Then type python easy_run.py. </w:t>
      </w:r>
    </w:p>
    <w:p w14:paraId="4BC777D6" w14:textId="3E4D39FD" w:rsidR="00114D5B" w:rsidRDefault="00114D5B" w:rsidP="00433394"/>
    <w:p w14:paraId="00DCA9AA" w14:textId="145E0A45" w:rsidR="00114D5B" w:rsidRDefault="00114D5B" w:rsidP="00114D5B">
      <w:pPr>
        <w:pStyle w:val="Heading2"/>
      </w:pPr>
      <w:bookmarkStart w:id="35" w:name="_Toc41941746"/>
      <w:r>
        <w:t xml:space="preserve">Using the </w:t>
      </w:r>
      <w:r w:rsidR="006B14CD">
        <w:t>C</w:t>
      </w:r>
      <w:r>
        <w:t xml:space="preserve">ommand </w:t>
      </w:r>
      <w:r w:rsidR="006B14CD">
        <w:t>L</w:t>
      </w:r>
      <w:r>
        <w:t xml:space="preserve">ine </w:t>
      </w:r>
      <w:r w:rsidR="006B14CD">
        <w:t>A</w:t>
      </w:r>
      <w:r>
        <w:t>rgument</w:t>
      </w:r>
      <w:bookmarkEnd w:id="35"/>
    </w:p>
    <w:p w14:paraId="09F69E24" w14:textId="551D91BC" w:rsidR="00114D5B" w:rsidRDefault="00114D5B" w:rsidP="00114D5B"/>
    <w:p w14:paraId="6A6CBE26" w14:textId="59EC2DCD" w:rsidR="00114D5B" w:rsidRDefault="00114D5B" w:rsidP="00114D5B">
      <w:r>
        <w:tab/>
        <w:t xml:space="preserve">Recognition.py has a single, optional command line argument. It allows the user to specify the desired working directory to use for that run of the program. You </w:t>
      </w:r>
      <w:r w:rsidR="00F46324">
        <w:t>may</w:t>
      </w:r>
      <w:r>
        <w:t xml:space="preserve"> use this argument if the </w:t>
      </w:r>
      <w:r w:rsidR="00F148B3">
        <w:t>R</w:t>
      </w:r>
      <w:r>
        <w:t>ecognition.py file is not in the same directory as your image and</w:t>
      </w:r>
      <w:r w:rsidR="00F46324">
        <w:t xml:space="preserve"> template folders. The below examples will better explain when to use the command line argument. </w:t>
      </w:r>
    </w:p>
    <w:p w14:paraId="404F5F5E" w14:textId="06AC3FC0" w:rsidR="008979DE" w:rsidRDefault="00F46324" w:rsidP="008979DE">
      <w:pPr>
        <w:ind w:left="720"/>
        <w:rPr>
          <w:bCs/>
        </w:rPr>
      </w:pPr>
      <w:bookmarkStart w:id="36" w:name="_Toc41941747"/>
      <w:r w:rsidRPr="008979DE">
        <w:rPr>
          <w:rStyle w:val="Heading3Char"/>
        </w:rPr>
        <w:t>Not necessary:</w:t>
      </w:r>
      <w:bookmarkEnd w:id="36"/>
      <w:r>
        <w:t xml:space="preserve"> </w:t>
      </w:r>
      <w:r w:rsidR="008979DE">
        <w:t xml:space="preserve">If no command line argument is given, the program will set the working directory to the folder that </w:t>
      </w:r>
      <w:r w:rsidR="00F148B3">
        <w:t>R</w:t>
      </w:r>
      <w:r w:rsidR="008979DE">
        <w:t xml:space="preserve">ecognition.py currently resides in. </w:t>
      </w:r>
      <w:r w:rsidR="004D5BBC">
        <w:t>Figure 12</w:t>
      </w:r>
      <w:r w:rsidR="008979DE">
        <w:t xml:space="preserve"> shows that </w:t>
      </w:r>
      <w:r w:rsidR="00F148B3">
        <w:t>R</w:t>
      </w:r>
      <w:r w:rsidR="008979DE">
        <w:t>ecognition.py is present in the same folder that holds the images, templates, and config files. If this is how you choose to configure your working directory, then you do not need to use the command line argument.</w:t>
      </w:r>
      <w:r w:rsidR="00456901">
        <w:t xml:space="preserve"> To run the program, you would simply type </w:t>
      </w:r>
      <w:r w:rsidR="00456901" w:rsidRPr="00456901">
        <w:rPr>
          <w:b/>
        </w:rPr>
        <w:t>python recognition.py</w:t>
      </w:r>
    </w:p>
    <w:p w14:paraId="09D709C5" w14:textId="77777777" w:rsidR="009B2225" w:rsidRDefault="009B2225" w:rsidP="009B2225">
      <w:pPr>
        <w:keepNext/>
        <w:ind w:left="720"/>
      </w:pPr>
      <w:r>
        <w:rPr>
          <w:noProof/>
        </w:rPr>
        <w:drawing>
          <wp:inline distT="0" distB="0" distL="0" distR="0" wp14:anchorId="7078BC1D" wp14:editId="3A3D7B3E">
            <wp:extent cx="4886325" cy="2247900"/>
            <wp:effectExtent l="0" t="0" r="9525" b="0"/>
            <wp:docPr id="1833524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886325" cy="2247900"/>
                    </a:xfrm>
                    <a:prstGeom prst="rect">
                      <a:avLst/>
                    </a:prstGeom>
                  </pic:spPr>
                </pic:pic>
              </a:graphicData>
            </a:graphic>
          </wp:inline>
        </w:drawing>
      </w:r>
    </w:p>
    <w:p w14:paraId="199E7EF2" w14:textId="75B922ED" w:rsidR="009B2225" w:rsidRDefault="009B2225" w:rsidP="009B2225">
      <w:pPr>
        <w:pStyle w:val="Caption"/>
        <w:jc w:val="center"/>
        <w:rPr>
          <w:rStyle w:val="Heading3Char"/>
        </w:rPr>
      </w:pPr>
      <w:bookmarkStart w:id="37" w:name="_Toc41941725"/>
      <w:r>
        <w:t xml:space="preserve">Figure </w:t>
      </w:r>
      <w:fldSimple w:instr=" SEQ Figure \* ARABIC ">
        <w:r w:rsidR="00561AF1">
          <w:rPr>
            <w:noProof/>
          </w:rPr>
          <w:t>12</w:t>
        </w:r>
      </w:fldSimple>
      <w:r>
        <w:t xml:space="preserve">. </w:t>
      </w:r>
      <w:r w:rsidRPr="00550BBA">
        <w:t>Example of when not to use the command line argument</w:t>
      </w:r>
      <w:bookmarkEnd w:id="37"/>
    </w:p>
    <w:p w14:paraId="4ACC78DE" w14:textId="1376DA0D" w:rsidR="008979DE" w:rsidRPr="003E0F85" w:rsidRDefault="008979DE" w:rsidP="008979DE">
      <w:pPr>
        <w:ind w:left="720"/>
      </w:pPr>
      <w:bookmarkStart w:id="38" w:name="_Toc41941748"/>
      <w:r w:rsidRPr="00456901">
        <w:rPr>
          <w:rStyle w:val="Heading3Char"/>
        </w:rPr>
        <w:t>Necessary:</w:t>
      </w:r>
      <w:bookmarkEnd w:id="38"/>
      <w:r>
        <w:t xml:space="preserve"> If you plan on making your own custom changes to Recognition.py, you won’t want to have multiple different copies of the Python script in each separate image set. Tracking </w:t>
      </w:r>
      <w:r w:rsidR="00456901">
        <w:t xml:space="preserve">each file and the different changes would quickly become a hassle. </w:t>
      </w:r>
      <w:r>
        <w:t xml:space="preserve">In this case, </w:t>
      </w:r>
      <w:r w:rsidR="00456901">
        <w:t>you can have a singular copy of Recognition.py and use the ‘</w:t>
      </w:r>
      <w:proofErr w:type="spellStart"/>
      <w:r w:rsidR="00456901">
        <w:t>work_directory</w:t>
      </w:r>
      <w:proofErr w:type="spellEnd"/>
      <w:r w:rsidR="00456901">
        <w:t xml:space="preserve">’ command line argument to dynamically change the location of the image set to be worked on. In this case, you will still </w:t>
      </w:r>
      <w:bookmarkStart w:id="39" w:name="_GoBack"/>
      <w:bookmarkEnd w:id="39"/>
      <w:r w:rsidR="00456901">
        <w:t>open PowerShell in the folder that holds Recognition.py. Then use File Explorer to navigate to the desired work directory. Right-click in the address bar and select ‘Copy address as text’</w:t>
      </w:r>
      <w:r w:rsidR="003E0F85">
        <w:t>,</w:t>
      </w:r>
      <w:r w:rsidR="00456901">
        <w:t xml:space="preserve"> </w:t>
      </w:r>
      <w:r w:rsidR="004D5BBC">
        <w:t>Figure 13</w:t>
      </w:r>
      <w:r w:rsidR="00456901">
        <w:t xml:space="preserve"> gives a visual representation. </w:t>
      </w:r>
      <w:r w:rsidR="003E0F85">
        <w:t xml:space="preserve">Then, return to PowerShell. To run the program, you would type </w:t>
      </w:r>
      <w:r w:rsidR="003E0F85">
        <w:rPr>
          <w:b/>
        </w:rPr>
        <w:t>python recognition.py -</w:t>
      </w:r>
      <w:proofErr w:type="spellStart"/>
      <w:r w:rsidR="003E0F85">
        <w:rPr>
          <w:b/>
        </w:rPr>
        <w:t>work_directory</w:t>
      </w:r>
      <w:proofErr w:type="spellEnd"/>
      <w:r w:rsidR="003E0F85">
        <w:rPr>
          <w:b/>
        </w:rPr>
        <w:t xml:space="preserve"> “__xx__” </w:t>
      </w:r>
      <w:r w:rsidR="003E0F85">
        <w:t>. Copy and paste the directory address in-between quotation marks and do not include the period at the end. This will correctly point the program towards the correct working directory.</w:t>
      </w:r>
    </w:p>
    <w:p w14:paraId="203BECC7" w14:textId="77777777" w:rsidR="00F33DC2" w:rsidRDefault="0F1B3903" w:rsidP="0023155C">
      <w:r>
        <w:rPr>
          <w:noProof/>
        </w:rPr>
        <w:drawing>
          <wp:inline distT="0" distB="0" distL="0" distR="0" wp14:anchorId="0410172A" wp14:editId="230989C2">
            <wp:extent cx="5905502" cy="2085975"/>
            <wp:effectExtent l="0" t="0" r="0" b="9525"/>
            <wp:docPr id="506757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905502" cy="2085975"/>
                    </a:xfrm>
                    <a:prstGeom prst="rect">
                      <a:avLst/>
                    </a:prstGeom>
                  </pic:spPr>
                </pic:pic>
              </a:graphicData>
            </a:graphic>
          </wp:inline>
        </w:drawing>
      </w:r>
    </w:p>
    <w:p w14:paraId="7C64F982" w14:textId="623887D5" w:rsidR="00F33DC2" w:rsidRDefault="00F33DC2" w:rsidP="00F33DC2">
      <w:pPr>
        <w:pStyle w:val="Caption"/>
        <w:jc w:val="center"/>
      </w:pPr>
      <w:bookmarkStart w:id="40" w:name="_Toc41941726"/>
      <w:r>
        <w:t xml:space="preserve">Figure </w:t>
      </w:r>
      <w:fldSimple w:instr=" SEQ Figure \* ARABIC ">
        <w:r w:rsidR="00561AF1">
          <w:rPr>
            <w:noProof/>
          </w:rPr>
          <w:t>13</w:t>
        </w:r>
      </w:fldSimple>
      <w:r>
        <w:t xml:space="preserve">. </w:t>
      </w:r>
      <w:r w:rsidRPr="00C445C9">
        <w:t>Extracting the work directory address</w:t>
      </w:r>
      <w:bookmarkEnd w:id="40"/>
    </w:p>
    <w:p w14:paraId="16FDC38E" w14:textId="447FF84A" w:rsidR="003E0F85" w:rsidRDefault="003E0F85" w:rsidP="003E0F85">
      <w:pPr>
        <w:pStyle w:val="Heading2"/>
      </w:pPr>
      <w:bookmarkStart w:id="41" w:name="_Toc41941749"/>
      <w:r>
        <w:t xml:space="preserve">Running the </w:t>
      </w:r>
      <w:r w:rsidR="006B14CD">
        <w:t>P</w:t>
      </w:r>
      <w:r>
        <w:t>rogram</w:t>
      </w:r>
      <w:bookmarkEnd w:id="41"/>
    </w:p>
    <w:p w14:paraId="37AB30D7" w14:textId="3D745A52" w:rsidR="003E0F85" w:rsidRDefault="003E0F85" w:rsidP="003E0F85">
      <w:r>
        <w:tab/>
        <w:t>As discussed above, there are two ways to run the program</w:t>
      </w:r>
      <w:r w:rsidR="0064702C">
        <w:t xml:space="preserve">. The first scenario does not utilize the command line argument. Once all the proper set up has been completed and the command line window is open, type </w:t>
      </w:r>
      <w:r w:rsidR="0064702C">
        <w:rPr>
          <w:b/>
        </w:rPr>
        <w:t>python recognition.py</w:t>
      </w:r>
      <w:r w:rsidR="0064702C">
        <w:t>. An example is seen below i</w:t>
      </w:r>
      <w:r w:rsidR="00F33DC2">
        <w:t>n Figure 1</w:t>
      </w:r>
      <w:r w:rsidR="009423A0">
        <w:t>4</w:t>
      </w:r>
      <w:r w:rsidR="0064702C">
        <w:t>.</w:t>
      </w:r>
    </w:p>
    <w:p w14:paraId="1A3C1E56" w14:textId="5F5FC95C" w:rsidR="00F33DC2" w:rsidRDefault="7FEADE65" w:rsidP="00F33DC2">
      <w:pPr>
        <w:keepNext/>
      </w:pPr>
      <w:r>
        <w:rPr>
          <w:noProof/>
        </w:rPr>
        <w:drawing>
          <wp:inline distT="0" distB="0" distL="0" distR="0" wp14:anchorId="73A6EEDF" wp14:editId="548245E3">
            <wp:extent cx="5943600" cy="617855"/>
            <wp:effectExtent l="0" t="0" r="0" b="0"/>
            <wp:docPr id="3351235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14:paraId="0F64820B" w14:textId="2F4D61CD" w:rsidR="00F33DC2" w:rsidRDefault="00F33DC2" w:rsidP="00F33DC2">
      <w:pPr>
        <w:pStyle w:val="Caption"/>
        <w:jc w:val="center"/>
      </w:pPr>
      <w:bookmarkStart w:id="42" w:name="_Toc41941727"/>
      <w:r>
        <w:t xml:space="preserve">Figure </w:t>
      </w:r>
      <w:fldSimple w:instr=" SEQ Figure \* ARABIC ">
        <w:r w:rsidR="00561AF1">
          <w:rPr>
            <w:noProof/>
          </w:rPr>
          <w:t>14</w:t>
        </w:r>
      </w:fldSimple>
      <w:r>
        <w:t xml:space="preserve">. </w:t>
      </w:r>
      <w:r w:rsidRPr="00C74A7D">
        <w:t>Basic command line</w:t>
      </w:r>
      <w:bookmarkEnd w:id="42"/>
    </w:p>
    <w:p w14:paraId="5F3E1AD3" w14:textId="4C98BA9E" w:rsidR="0064702C" w:rsidRDefault="0064702C" w:rsidP="003E0F85">
      <w:r>
        <w:tab/>
        <w:t>The other option is to use the command line argument. The command line argument is labeled ‘-</w:t>
      </w:r>
      <w:proofErr w:type="spellStart"/>
      <w:r>
        <w:t>work_directory</w:t>
      </w:r>
      <w:proofErr w:type="spellEnd"/>
      <w:r>
        <w:t xml:space="preserve">’. The correct way to run the program is shown in . Keep in mind that this example is on a Windows system which uses forward slashes while Linux and Mac OS use back slashes. </w:t>
      </w:r>
    </w:p>
    <w:p w14:paraId="6D736421" w14:textId="77777777" w:rsidR="00F33DC2" w:rsidRDefault="5AB7308F" w:rsidP="00F33DC2">
      <w:pPr>
        <w:keepNext/>
      </w:pPr>
      <w:r>
        <w:rPr>
          <w:noProof/>
        </w:rPr>
        <w:drawing>
          <wp:inline distT="0" distB="0" distL="0" distR="0" wp14:anchorId="5DD4F850" wp14:editId="7DA3CFFA">
            <wp:extent cx="5943600" cy="225425"/>
            <wp:effectExtent l="0" t="0" r="0" b="3175"/>
            <wp:docPr id="1111077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943600" cy="225425"/>
                    </a:xfrm>
                    <a:prstGeom prst="rect">
                      <a:avLst/>
                    </a:prstGeom>
                  </pic:spPr>
                </pic:pic>
              </a:graphicData>
            </a:graphic>
          </wp:inline>
        </w:drawing>
      </w:r>
    </w:p>
    <w:p w14:paraId="19CD333C" w14:textId="082226EE" w:rsidR="006B14CD" w:rsidRDefault="00F33DC2" w:rsidP="00F33DC2">
      <w:pPr>
        <w:pStyle w:val="Caption"/>
        <w:jc w:val="center"/>
      </w:pPr>
      <w:bookmarkStart w:id="43" w:name="_Toc41941728"/>
      <w:r>
        <w:t xml:space="preserve">Figure </w:t>
      </w:r>
      <w:fldSimple w:instr=" SEQ Figure \* ARABIC ">
        <w:r w:rsidR="00561AF1">
          <w:rPr>
            <w:noProof/>
          </w:rPr>
          <w:t>15</w:t>
        </w:r>
      </w:fldSimple>
      <w:r>
        <w:t xml:space="preserve">. </w:t>
      </w:r>
      <w:r w:rsidRPr="00136D08">
        <w:t>Using the command line</w:t>
      </w:r>
      <w:bookmarkEnd w:id="43"/>
    </w:p>
    <w:p w14:paraId="496A933C" w14:textId="1F3B9EB5" w:rsidR="006B14CD" w:rsidRDefault="006B14CD" w:rsidP="003E0F85"/>
    <w:p w14:paraId="4D445268" w14:textId="0F8DF924" w:rsidR="006B14CD" w:rsidRDefault="006B14CD" w:rsidP="006B14CD">
      <w:pPr>
        <w:pStyle w:val="Heading1"/>
      </w:pPr>
      <w:bookmarkStart w:id="44" w:name="_Toc41941750"/>
      <w:r>
        <w:t>How Recognition.py Works</w:t>
      </w:r>
      <w:bookmarkEnd w:id="44"/>
    </w:p>
    <w:p w14:paraId="61E6E6F2" w14:textId="1E703257" w:rsidR="00F36CDE" w:rsidRDefault="00F36CDE" w:rsidP="00C70974">
      <w:r>
        <w:tab/>
      </w:r>
      <w:r w:rsidR="00C70974">
        <w:t>The basic idea of Recognition.py</w:t>
      </w:r>
      <w:r w:rsidR="00B27806">
        <w:t xml:space="preserve"> is to take</w:t>
      </w:r>
      <w:r w:rsidR="008D41E9">
        <w:t xml:space="preserve"> the camera trap images and, through various methods, determines if a pair of images contains same snow leopard. By inserting an image set into the program, the program determine</w:t>
      </w:r>
      <w:r w:rsidR="008358D9">
        <w:t>s</w:t>
      </w:r>
      <w:r w:rsidR="008D41E9">
        <w:t xml:space="preserve"> “keypoints” on each image using the SIFT algorithm (scale-invariant feature transform). The program compare</w:t>
      </w:r>
      <w:r w:rsidR="002C0F31">
        <w:t>s</w:t>
      </w:r>
      <w:r w:rsidR="008D41E9">
        <w:t xml:space="preserve"> each image’s keypoints to each other image to test if two snow leopard</w:t>
      </w:r>
      <w:r w:rsidR="005C35E5">
        <w:t>s</w:t>
      </w:r>
      <w:r w:rsidR="00CA7346">
        <w:t xml:space="preserve"> are a</w:t>
      </w:r>
      <w:r w:rsidR="008D41E9">
        <w:t xml:space="preserve"> “match,” producing a “score matrix” to list how many matches were between each image.</w:t>
      </w:r>
    </w:p>
    <w:p w14:paraId="549B8C6E" w14:textId="4A7E148B" w:rsidR="006B14CD" w:rsidRDefault="0044457F" w:rsidP="00F36CDE">
      <w:pPr>
        <w:ind w:firstLine="720"/>
      </w:pPr>
      <w:r>
        <w:t>ECE 20.4 set out to enhance the Recognition.py program with new</w:t>
      </w:r>
      <w:r w:rsidR="008807A2">
        <w:t xml:space="preserve"> </w:t>
      </w:r>
      <w:r>
        <w:t xml:space="preserve">functionality. Before matching an image set, the program </w:t>
      </w:r>
      <w:r w:rsidR="00E674F0">
        <w:t>checks</w:t>
      </w:r>
      <w:r>
        <w:t xml:space="preserve"> if the image needs to be enhanced. Mask R-CNN allows for</w:t>
      </w:r>
      <w:r w:rsidR="008807A2">
        <w:t xml:space="preserve"> </w:t>
      </w:r>
      <w:r>
        <w:t>runtime templates to be generated, eliminating the previous</w:t>
      </w:r>
      <w:r w:rsidR="008807A2">
        <w:t xml:space="preserve"> </w:t>
      </w:r>
      <w:r>
        <w:t>dependence on hand-drawn or MATLAB-generated templates. The</w:t>
      </w:r>
      <w:r w:rsidR="008807A2">
        <w:t xml:space="preserve"> </w:t>
      </w:r>
      <w:r>
        <w:t>two clustering techniques are integrated into the runtime of</w:t>
      </w:r>
      <w:r w:rsidR="008807A2">
        <w:t xml:space="preserve"> </w:t>
      </w:r>
      <w:r>
        <w:t>Recognition.py and upon conclusion of the program, two outputs are</w:t>
      </w:r>
      <w:r w:rsidR="008807A2">
        <w:t xml:space="preserve"> </w:t>
      </w:r>
      <w:r>
        <w:t>generated.</w:t>
      </w:r>
    </w:p>
    <w:p w14:paraId="607881BD" w14:textId="77777777" w:rsidR="00EF2833" w:rsidRDefault="00A6311E" w:rsidP="006B14CD">
      <w:r>
        <w:tab/>
      </w:r>
      <w:r w:rsidR="00C94071">
        <w:t xml:space="preserve">The </w:t>
      </w:r>
      <w:r w:rsidR="00BF4EA5">
        <w:t xml:space="preserve">layout of the program through “main” </w:t>
      </w:r>
      <w:r w:rsidR="0049455B">
        <w:t xml:space="preserve">shows the functionality </w:t>
      </w:r>
      <w:r w:rsidR="00E46D09">
        <w:t xml:space="preserve">and expected output </w:t>
      </w:r>
      <w:r w:rsidR="0049455B">
        <w:t xml:space="preserve">on an </w:t>
      </w:r>
      <w:r w:rsidR="00EC58BD">
        <w:t>image set</w:t>
      </w:r>
      <w:r w:rsidR="00E46D09">
        <w:t xml:space="preserve">. </w:t>
      </w:r>
    </w:p>
    <w:p w14:paraId="6A3D812E" w14:textId="77777777" w:rsidR="00EF2833" w:rsidRDefault="0038632E" w:rsidP="00EF2833">
      <w:pPr>
        <w:pStyle w:val="ListParagraph"/>
        <w:numPr>
          <w:ilvl w:val="0"/>
          <w:numId w:val="2"/>
        </w:numPr>
      </w:pPr>
      <w:r>
        <w:t xml:space="preserve">First, the program </w:t>
      </w:r>
      <w:r w:rsidR="00442E01">
        <w:t xml:space="preserve">uses the paths specified by easy_run.py and </w:t>
      </w:r>
      <w:r w:rsidR="0032391D">
        <w:t>the templating</w:t>
      </w:r>
      <w:r w:rsidR="00211D41">
        <w:t xml:space="preserve"> and other </w:t>
      </w:r>
      <w:r w:rsidR="0032391D">
        <w:t>options</w:t>
      </w:r>
      <w:r w:rsidR="005A127B">
        <w:t xml:space="preserve"> in </w:t>
      </w:r>
      <w:proofErr w:type="spellStart"/>
      <w:r w:rsidR="005A127B">
        <w:t>config.json</w:t>
      </w:r>
      <w:proofErr w:type="spellEnd"/>
      <w:r w:rsidR="005A127B">
        <w:t xml:space="preserve">. </w:t>
      </w:r>
    </w:p>
    <w:p w14:paraId="735D236A" w14:textId="324120F5" w:rsidR="002476D8" w:rsidRDefault="002476D8" w:rsidP="00EF2833">
      <w:pPr>
        <w:pStyle w:val="ListParagraph"/>
        <w:numPr>
          <w:ilvl w:val="0"/>
          <w:numId w:val="2"/>
        </w:numPr>
      </w:pPr>
      <w:r>
        <w:t xml:space="preserve">Images in the image set are checked to see if editing is needed, if the </w:t>
      </w:r>
      <w:r w:rsidR="0034374B">
        <w:t>image is blurry or taken at night.</w:t>
      </w:r>
    </w:p>
    <w:p w14:paraId="55E5E825" w14:textId="77777777" w:rsidR="00EF2833" w:rsidRDefault="005A127B" w:rsidP="00EF2833">
      <w:pPr>
        <w:pStyle w:val="ListParagraph"/>
        <w:numPr>
          <w:ilvl w:val="0"/>
          <w:numId w:val="2"/>
        </w:numPr>
      </w:pPr>
      <w:r>
        <w:t>Then</w:t>
      </w:r>
      <w:r w:rsidR="00EF6D3E">
        <w:t xml:space="preserve">, </w:t>
      </w:r>
      <w:r w:rsidR="0092519E">
        <w:t xml:space="preserve">a list of Recognition objects is made. A Recognition object contains </w:t>
      </w:r>
      <w:r w:rsidR="00C6770E">
        <w:t xml:space="preserve">the image related to a snow leopard image from the image set and </w:t>
      </w:r>
      <w:r w:rsidR="000B0A4C">
        <w:t xml:space="preserve">holds the </w:t>
      </w:r>
      <w:r w:rsidR="00CC2EE8">
        <w:t xml:space="preserve">extra </w:t>
      </w:r>
      <w:r w:rsidR="008A5D69">
        <w:t xml:space="preserve">locational information from the image title. </w:t>
      </w:r>
    </w:p>
    <w:p w14:paraId="6FF0C86B" w14:textId="38642816" w:rsidR="0083202D" w:rsidRDefault="008A5D69" w:rsidP="00EF2833">
      <w:pPr>
        <w:pStyle w:val="ListParagraph"/>
        <w:numPr>
          <w:ilvl w:val="0"/>
          <w:numId w:val="2"/>
        </w:numPr>
      </w:pPr>
      <w:r>
        <w:t xml:space="preserve">A template is added to the </w:t>
      </w:r>
      <w:r w:rsidR="007C61E5">
        <w:t>Recognition object</w:t>
      </w:r>
      <w:r w:rsidR="00EF2833">
        <w:t>,</w:t>
      </w:r>
      <w:r w:rsidR="002B37D5">
        <w:t xml:space="preserve"> based on the choice of templating.</w:t>
      </w:r>
      <w:r w:rsidR="005E15B1">
        <w:t xml:space="preserve"> For Manual ROI templating</w:t>
      </w:r>
      <w:r w:rsidR="00DD6AB4">
        <w:t xml:space="preserve">, </w:t>
      </w:r>
      <w:r w:rsidR="003073A8">
        <w:t xml:space="preserve">draw a box around the </w:t>
      </w:r>
      <w:r w:rsidR="00A33C23">
        <w:t xml:space="preserve">part of the image to mask and press ‘C.’ For </w:t>
      </w:r>
      <w:r w:rsidR="00F22198">
        <w:t xml:space="preserve">pre-generated </w:t>
      </w:r>
      <w:r w:rsidR="003821B0">
        <w:t>templates</w:t>
      </w:r>
      <w:r w:rsidR="00ED731E">
        <w:t>,</w:t>
      </w:r>
      <w:r w:rsidR="001C2C3F">
        <w:t xml:space="preserve"> </w:t>
      </w:r>
      <w:r w:rsidR="00B9675F">
        <w:t xml:space="preserve">the </w:t>
      </w:r>
      <w:proofErr w:type="spellStart"/>
      <w:r w:rsidR="00805A25">
        <w:t>add_templates</w:t>
      </w:r>
      <w:proofErr w:type="spellEnd"/>
      <w:r w:rsidR="00805A25">
        <w:t xml:space="preserve"> function </w:t>
      </w:r>
      <w:r w:rsidR="00ED731E">
        <w:t xml:space="preserve">looks to the “templates” folder. For </w:t>
      </w:r>
      <w:r w:rsidR="00E849D6">
        <w:t xml:space="preserve">Mask R-CNN templating, </w:t>
      </w:r>
      <w:r w:rsidR="00C1592E">
        <w:t xml:space="preserve">the Mask R-CNN </w:t>
      </w:r>
      <w:r w:rsidR="004126A3">
        <w:t xml:space="preserve">weights and snow leopard class are loaded, then </w:t>
      </w:r>
      <w:r w:rsidR="006B7E8D">
        <w:t>masks are drawn and shown in windows</w:t>
      </w:r>
      <w:r w:rsidR="00AB0252">
        <w:t xml:space="preserve"> as they are made</w:t>
      </w:r>
      <w:r w:rsidR="006B7E8D">
        <w:t>, which can be closed</w:t>
      </w:r>
      <w:r w:rsidR="00AB0252">
        <w:t xml:space="preserve"> normally. </w:t>
      </w:r>
      <w:r w:rsidR="009250AE">
        <w:t xml:space="preserve">The Manual ROI and Mask R-CNN methods </w:t>
      </w:r>
      <w:r w:rsidR="0096323C">
        <w:t>write these templates to their own folders in the working directory.</w:t>
      </w:r>
    </w:p>
    <w:p w14:paraId="2823C027" w14:textId="7E0CE36B" w:rsidR="00BD0E6A" w:rsidRDefault="00DD0683" w:rsidP="00EF2833">
      <w:pPr>
        <w:pStyle w:val="ListParagraph"/>
        <w:numPr>
          <w:ilvl w:val="0"/>
          <w:numId w:val="2"/>
        </w:numPr>
      </w:pPr>
      <w:r>
        <w:t>The matching process</w:t>
      </w:r>
      <w:r w:rsidR="006866F8">
        <w:t xml:space="preserve"> </w:t>
      </w:r>
      <w:r>
        <w:t>begins by</w:t>
      </w:r>
      <w:r w:rsidR="006866F8">
        <w:t xml:space="preserve"> assigning </w:t>
      </w:r>
      <w:r w:rsidR="00171B75">
        <w:t xml:space="preserve">slices to a number of threads (specified in </w:t>
      </w:r>
      <w:proofErr w:type="spellStart"/>
      <w:r w:rsidR="00171B75">
        <w:t>config.json</w:t>
      </w:r>
      <w:proofErr w:type="spellEnd"/>
      <w:r w:rsidR="00171B75">
        <w:t>)</w:t>
      </w:r>
      <w:r w:rsidR="007B73F8">
        <w:t xml:space="preserve">, then generates </w:t>
      </w:r>
      <w:r>
        <w:t>SIFT keypoints and comparing between each image.</w:t>
      </w:r>
      <w:r w:rsidR="004B2A55">
        <w:t xml:space="preserve"> </w:t>
      </w:r>
      <w:r w:rsidR="009203C2">
        <w:t xml:space="preserve">While the SIFT </w:t>
      </w:r>
      <w:r w:rsidR="004F1E19">
        <w:t xml:space="preserve">keypoints </w:t>
      </w:r>
      <w:r w:rsidR="009203C2">
        <w:t xml:space="preserve">are being used, </w:t>
      </w:r>
      <w:r w:rsidR="004F1E19">
        <w:t>SIFT</w:t>
      </w:r>
      <w:r w:rsidR="004F1E19" w:rsidRPr="004F1E19">
        <w:t xml:space="preserve"> </w:t>
      </w:r>
      <w:r w:rsidR="004F1E19">
        <w:t>descriptors</w:t>
      </w:r>
      <w:r w:rsidR="009203C2">
        <w:t xml:space="preserve"> are used as </w:t>
      </w:r>
      <w:r w:rsidR="004F1E19">
        <w:t>inputs to a clustering function that guesses the number of snow leopards in the image set.</w:t>
      </w:r>
    </w:p>
    <w:p w14:paraId="17A47CC8" w14:textId="0879BEA2" w:rsidR="002B37D5" w:rsidRDefault="004B2A55" w:rsidP="00EF2833">
      <w:pPr>
        <w:pStyle w:val="ListParagraph"/>
        <w:numPr>
          <w:ilvl w:val="0"/>
          <w:numId w:val="2"/>
        </w:numPr>
      </w:pPr>
      <w:r>
        <w:t xml:space="preserve">After </w:t>
      </w:r>
      <w:r w:rsidR="004F1E19">
        <w:t xml:space="preserve">the </w:t>
      </w:r>
      <w:proofErr w:type="spellStart"/>
      <w:r w:rsidR="004F1E19">
        <w:t>multi_match</w:t>
      </w:r>
      <w:proofErr w:type="spellEnd"/>
      <w:r w:rsidR="004F1E19">
        <w:t xml:space="preserve"> function </w:t>
      </w:r>
      <w:r w:rsidR="006866F8">
        <w:t xml:space="preserve">is </w:t>
      </w:r>
      <w:r w:rsidR="007B73F8">
        <w:t>complete</w:t>
      </w:r>
      <w:r w:rsidR="00CE5823">
        <w:t xml:space="preserve">d, the score matrix </w:t>
      </w:r>
      <w:r w:rsidR="00F55742">
        <w:t>is generated</w:t>
      </w:r>
      <w:r w:rsidR="00BD0E6A">
        <w:t xml:space="preserve"> and written to the destination folder.</w:t>
      </w:r>
    </w:p>
    <w:p w14:paraId="5F9CCDD4" w14:textId="7CC55ACD" w:rsidR="00BD0E6A" w:rsidRDefault="00BD0E6A" w:rsidP="00EF2833">
      <w:pPr>
        <w:pStyle w:val="ListParagraph"/>
        <w:numPr>
          <w:ilvl w:val="0"/>
          <w:numId w:val="2"/>
        </w:numPr>
      </w:pPr>
      <w:r>
        <w:t>Clustering functions</w:t>
      </w:r>
      <w:r w:rsidR="00F57B3D">
        <w:t xml:space="preserve"> that use </w:t>
      </w:r>
      <w:r w:rsidR="004F1E19">
        <w:t xml:space="preserve">score matrix values (of the number of keypoint matches between image pairs) </w:t>
      </w:r>
      <w:r w:rsidR="00B64C55">
        <w:t>are called to guess the number of snow leopards in the image set.</w:t>
      </w:r>
    </w:p>
    <w:p w14:paraId="2D603A3A" w14:textId="77777777" w:rsidR="008807A2" w:rsidRPr="006B14CD" w:rsidRDefault="008807A2" w:rsidP="006B14CD"/>
    <w:p w14:paraId="017BF8E6" w14:textId="197442A3" w:rsidR="0064702C" w:rsidRDefault="00280941" w:rsidP="00280941">
      <w:pPr>
        <w:pStyle w:val="Heading1"/>
      </w:pPr>
      <w:bookmarkStart w:id="45" w:name="_Toc41941751"/>
      <w:r>
        <w:t>Recognition.py Output</w:t>
      </w:r>
      <w:bookmarkEnd w:id="45"/>
    </w:p>
    <w:p w14:paraId="514AF438" w14:textId="1DB762FB" w:rsidR="00373541" w:rsidRPr="00373541" w:rsidRDefault="00280941" w:rsidP="00373541">
      <w:r>
        <w:tab/>
        <w:t xml:space="preserve">The </w:t>
      </w:r>
      <w:r w:rsidR="006B14CD">
        <w:t>main output of R</w:t>
      </w:r>
      <w:r w:rsidR="005E2E9F">
        <w:t>ecognition.py is called the ‘</w:t>
      </w:r>
      <w:proofErr w:type="spellStart"/>
      <w:r w:rsidR="005E2E9F">
        <w:t>score_matrix</w:t>
      </w:r>
      <w:proofErr w:type="spellEnd"/>
      <w:r w:rsidR="005E2E9F">
        <w:t>’. It is a comma-separated values (.</w:t>
      </w:r>
      <w:r w:rsidR="00820CF0">
        <w:t>CSV</w:t>
      </w:r>
      <w:r w:rsidR="005E2E9F">
        <w:t>) document that can easily be opened in Microsoft Excel or</w:t>
      </w:r>
      <w:r w:rsidR="0020778C">
        <w:t xml:space="preserve"> a</w:t>
      </w:r>
      <w:r w:rsidR="005E2E9F">
        <w:t xml:space="preserve"> similar program. </w:t>
      </w:r>
      <w:r w:rsidR="009263D8">
        <w:t xml:space="preserve">The second output to Recognition.py will be </w:t>
      </w:r>
      <w:r w:rsidR="00A10C54">
        <w:t>the clustering results. One of these results will be a graph that is displayed after the runtime. This graph will be the elbow graph generated by k-</w:t>
      </w:r>
      <w:r w:rsidR="007153AC">
        <w:t>M</w:t>
      </w:r>
      <w:r w:rsidR="00A10C54">
        <w:t xml:space="preserve">eans clustering. </w:t>
      </w:r>
    </w:p>
    <w:p w14:paraId="70486DA1" w14:textId="77777777" w:rsidR="00481662" w:rsidRDefault="74A94512" w:rsidP="00481662">
      <w:pPr>
        <w:keepNext/>
        <w:jc w:val="center"/>
      </w:pPr>
      <w:r>
        <w:rPr>
          <w:noProof/>
        </w:rPr>
        <w:drawing>
          <wp:inline distT="0" distB="0" distL="0" distR="0" wp14:anchorId="7F28FCFA" wp14:editId="45EEC5A6">
            <wp:extent cx="4339771" cy="2444971"/>
            <wp:effectExtent l="0" t="0" r="3810" b="6350"/>
            <wp:docPr id="1164073102" name="Picture 4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F491869-B5B4-4A25-8EFF-8FABFFB5524D}"/>
                        </a:ext>
                      </a:extLst>
                    </a:blip>
                    <a:stretch>
                      <a:fillRect/>
                    </a:stretch>
                  </pic:blipFill>
                  <pic:spPr>
                    <a:xfrm>
                      <a:off x="0" y="0"/>
                      <a:ext cx="4339771" cy="2444971"/>
                    </a:xfrm>
                    <a:prstGeom prst="rect">
                      <a:avLst/>
                    </a:prstGeom>
                  </pic:spPr>
                </pic:pic>
              </a:graphicData>
            </a:graphic>
          </wp:inline>
        </w:drawing>
      </w:r>
    </w:p>
    <w:p w14:paraId="78678E7B" w14:textId="470F02AE" w:rsidR="00867021" w:rsidRPr="00867021" w:rsidRDefault="00481662" w:rsidP="00481662">
      <w:pPr>
        <w:pStyle w:val="Caption"/>
        <w:jc w:val="center"/>
      </w:pPr>
      <w:bookmarkStart w:id="46" w:name="_Toc41941729"/>
      <w:r>
        <w:t xml:space="preserve">Figure </w:t>
      </w:r>
      <w:fldSimple w:instr=" SEQ Figure \* ARABIC ">
        <w:r w:rsidR="00561AF1">
          <w:rPr>
            <w:noProof/>
          </w:rPr>
          <w:t>16</w:t>
        </w:r>
      </w:fldSimple>
      <w:r>
        <w:t>: El</w:t>
      </w:r>
      <w:r w:rsidR="007153AC">
        <w:t>b</w:t>
      </w:r>
      <w:r>
        <w:t>ow graph of the k-</w:t>
      </w:r>
      <w:r w:rsidR="007153AC">
        <w:t>M</w:t>
      </w:r>
      <w:r>
        <w:t>eans output</w:t>
      </w:r>
      <w:bookmarkEnd w:id="46"/>
    </w:p>
    <w:p w14:paraId="69798BC6" w14:textId="606EB2D4" w:rsidR="00481662" w:rsidRDefault="00481662" w:rsidP="00481662">
      <w:r>
        <w:t xml:space="preserve">The second clustering output will be displayed on the terminal and it will be the cluster graph as well as the shape of the cluster graph that was generated. The x value n this shape will equate to the </w:t>
      </w:r>
      <w:proofErr w:type="gramStart"/>
      <w:r>
        <w:t>amount</w:t>
      </w:r>
      <w:proofErr w:type="gramEnd"/>
      <w:r>
        <w:t xml:space="preserve"> of clusters that was generated. Figure 17 shows this output. </w:t>
      </w:r>
    </w:p>
    <w:p w14:paraId="7715347A" w14:textId="77777777" w:rsidR="00A61AD6" w:rsidRDefault="45A8A5D5" w:rsidP="00A61AD6">
      <w:pPr>
        <w:keepNext/>
        <w:jc w:val="center"/>
      </w:pPr>
      <w:r>
        <w:rPr>
          <w:noProof/>
        </w:rPr>
        <w:drawing>
          <wp:inline distT="0" distB="0" distL="0" distR="0" wp14:anchorId="49B4E7BA" wp14:editId="76D3C7BB">
            <wp:extent cx="3785259" cy="667615"/>
            <wp:effectExtent l="0" t="0" r="0" b="5715"/>
            <wp:docPr id="9406458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04CE134-AC66-4D28-B017-CF4AD2646A8F}"/>
                        </a:ext>
                      </a:extLst>
                    </a:blip>
                    <a:stretch>
                      <a:fillRect/>
                    </a:stretch>
                  </pic:blipFill>
                  <pic:spPr>
                    <a:xfrm>
                      <a:off x="0" y="0"/>
                      <a:ext cx="3785259" cy="667615"/>
                    </a:xfrm>
                    <a:prstGeom prst="rect">
                      <a:avLst/>
                    </a:prstGeom>
                  </pic:spPr>
                </pic:pic>
              </a:graphicData>
            </a:graphic>
          </wp:inline>
        </w:drawing>
      </w:r>
    </w:p>
    <w:p w14:paraId="5927BFD9" w14:textId="701679F1" w:rsidR="00481662" w:rsidRPr="00481662" w:rsidRDefault="00A61AD6" w:rsidP="00A61AD6">
      <w:pPr>
        <w:pStyle w:val="Caption"/>
        <w:jc w:val="center"/>
      </w:pPr>
      <w:bookmarkStart w:id="47" w:name="_Toc41941730"/>
      <w:r>
        <w:t xml:space="preserve">Figure </w:t>
      </w:r>
      <w:fldSimple w:instr=" SEQ Figure \* ARABIC ">
        <w:r w:rsidR="00561AF1">
          <w:rPr>
            <w:noProof/>
          </w:rPr>
          <w:t>17</w:t>
        </w:r>
      </w:fldSimple>
      <w:r>
        <w:t>: Markov clustering output</w:t>
      </w:r>
      <w:bookmarkEnd w:id="47"/>
    </w:p>
    <w:p w14:paraId="6412D14E" w14:textId="77777777" w:rsidR="008D6133" w:rsidRDefault="008D6133">
      <w:pPr>
        <w:pBdr>
          <w:top w:val="none" w:sz="0" w:space="0" w:color="auto"/>
          <w:left w:val="none" w:sz="0" w:space="0" w:color="auto"/>
          <w:bottom w:val="none" w:sz="0" w:space="0" w:color="auto"/>
          <w:right w:val="none" w:sz="0" w:space="0" w:color="auto"/>
          <w:between w:val="none" w:sz="0" w:space="0" w:color="auto"/>
        </w:pBdr>
      </w:pPr>
      <w:r>
        <w:br w:type="page"/>
      </w:r>
    </w:p>
    <w:p w14:paraId="01760D9F" w14:textId="1C7944A1" w:rsidR="00280941" w:rsidRDefault="008D6133" w:rsidP="008D6133">
      <w:pPr>
        <w:pStyle w:val="Heading1"/>
      </w:pPr>
      <w:bookmarkStart w:id="48" w:name="_Toc41941752"/>
      <w:r>
        <w:t>Addendum</w:t>
      </w:r>
      <w:bookmarkEnd w:id="48"/>
    </w:p>
    <w:p w14:paraId="0E575482" w14:textId="72F67711" w:rsidR="008D6133" w:rsidRDefault="00CA1DF7" w:rsidP="008D6133">
      <w:r>
        <w:t xml:space="preserve">Changes </w:t>
      </w:r>
      <w:r w:rsidR="000955FD">
        <w:t xml:space="preserve">from ECE 19.7’s </w:t>
      </w:r>
      <w:r w:rsidR="005D59A8">
        <w:t>User Guide to ECE 20.4’s User Guide:</w:t>
      </w:r>
    </w:p>
    <w:p w14:paraId="03389D10" w14:textId="3FC0366F" w:rsidR="00CA1DF7" w:rsidRDefault="00CA1DF7" w:rsidP="000A043E">
      <w:pPr>
        <w:pStyle w:val="ListParagraph"/>
        <w:numPr>
          <w:ilvl w:val="0"/>
          <w:numId w:val="1"/>
        </w:numPr>
      </w:pPr>
      <w:r>
        <w:t>Edited section</w:t>
      </w:r>
      <w:r w:rsidR="004345EA">
        <w:t xml:space="preserve"> “Installation” </w:t>
      </w:r>
      <w:r w:rsidR="00B950A7">
        <w:t>to include ECE 20.4’s GitHub</w:t>
      </w:r>
      <w:r w:rsidR="004740BB">
        <w:t xml:space="preserve"> repository of Recognition (</w:t>
      </w:r>
      <w:hyperlink r:id="rId39" w:history="1">
        <w:r w:rsidR="00014692" w:rsidRPr="004110B9">
          <w:rPr>
            <w:rStyle w:val="Hyperlink"/>
          </w:rPr>
          <w:t>https://github.com/caballe4/SU-ECE-20-4</w:t>
        </w:r>
      </w:hyperlink>
      <w:r w:rsidR="004740BB">
        <w:t>) instead of ECE 19.7’s GitHub repository of Recognition (</w:t>
      </w:r>
      <w:hyperlink r:id="rId40" w:history="1">
        <w:r w:rsidR="001412DD" w:rsidRPr="004110B9">
          <w:rPr>
            <w:rStyle w:val="Hyperlink"/>
          </w:rPr>
          <w:t>https://github.com/devindewitt/SU-ECE-19-7</w:t>
        </w:r>
      </w:hyperlink>
      <w:r w:rsidR="004740BB">
        <w:t>)</w:t>
      </w:r>
    </w:p>
    <w:p w14:paraId="7B2D9D82" w14:textId="02BC0C83" w:rsidR="005D59A8" w:rsidRDefault="00CA1DF7" w:rsidP="000A043E">
      <w:pPr>
        <w:pStyle w:val="ListParagraph"/>
        <w:numPr>
          <w:ilvl w:val="0"/>
          <w:numId w:val="1"/>
        </w:numPr>
      </w:pPr>
      <w:r>
        <w:t>Added section  “Installing and Setting Up Mask R-CNN”</w:t>
      </w:r>
    </w:p>
    <w:p w14:paraId="37E4A593" w14:textId="78820821" w:rsidR="00CA1DF7" w:rsidRDefault="00BE5522" w:rsidP="000A043E">
      <w:pPr>
        <w:pStyle w:val="ListParagraph"/>
        <w:numPr>
          <w:ilvl w:val="0"/>
          <w:numId w:val="1"/>
        </w:numPr>
      </w:pPr>
      <w:r>
        <w:t xml:space="preserve">Edited </w:t>
      </w:r>
      <w:r w:rsidR="007031B7">
        <w:t>section “</w:t>
      </w:r>
      <w:r w:rsidR="007031B7" w:rsidRPr="007031B7">
        <w:t xml:space="preserve">Understanding and Modifying </w:t>
      </w:r>
      <w:proofErr w:type="spellStart"/>
      <w:r w:rsidR="007031B7" w:rsidRPr="007031B7">
        <w:t>config.json</w:t>
      </w:r>
      <w:proofErr w:type="spellEnd"/>
      <w:r w:rsidR="007031B7">
        <w:t>”</w:t>
      </w:r>
      <w:r w:rsidRPr="00BE5522">
        <w:t xml:space="preserve"> </w:t>
      </w:r>
      <w:r>
        <w:t>by adding “templating” field table</w:t>
      </w:r>
    </w:p>
    <w:p w14:paraId="14B32223" w14:textId="3167A771" w:rsidR="007031B7" w:rsidRDefault="00BC66F5" w:rsidP="000A043E">
      <w:pPr>
        <w:pStyle w:val="ListParagraph"/>
        <w:numPr>
          <w:ilvl w:val="0"/>
          <w:numId w:val="1"/>
        </w:numPr>
      </w:pPr>
      <w:r>
        <w:t xml:space="preserve">Edited “Filling </w:t>
      </w:r>
      <w:r w:rsidR="0072187E">
        <w:t>O</w:t>
      </w:r>
      <w:r>
        <w:t>ut easy_run.py</w:t>
      </w:r>
      <w:r w:rsidR="0072187E">
        <w:t>” section based on Windows/Mac differences</w:t>
      </w:r>
    </w:p>
    <w:p w14:paraId="48135DE2" w14:textId="5F427E37" w:rsidR="0072187E" w:rsidRDefault="00DE231B" w:rsidP="000A043E">
      <w:pPr>
        <w:pStyle w:val="ListParagraph"/>
        <w:numPr>
          <w:ilvl w:val="0"/>
          <w:numId w:val="1"/>
        </w:numPr>
      </w:pPr>
      <w:r>
        <w:t xml:space="preserve">Added section “How Recognition.py Works” section that walks through the </w:t>
      </w:r>
      <w:r w:rsidR="0067261F">
        <w:t>parts of “main”</w:t>
      </w:r>
    </w:p>
    <w:p w14:paraId="14590A49" w14:textId="79987F8D" w:rsidR="00884674" w:rsidRPr="008D6133" w:rsidRDefault="00884674" w:rsidP="000A043E">
      <w:pPr>
        <w:pStyle w:val="ListParagraph"/>
        <w:numPr>
          <w:ilvl w:val="0"/>
          <w:numId w:val="1"/>
        </w:numPr>
      </w:pPr>
      <w:r>
        <w:t>Edited section “Recognition.py Output” to add clustering function outputs</w:t>
      </w:r>
    </w:p>
    <w:sectPr w:rsidR="00884674" w:rsidRPr="008D6133">
      <w:footerReference w:type="default" r:id="rId4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621DD" w14:textId="77777777" w:rsidR="00592CD5" w:rsidRDefault="00592CD5" w:rsidP="00114D5B">
      <w:pPr>
        <w:spacing w:after="0" w:line="240" w:lineRule="auto"/>
      </w:pPr>
      <w:r>
        <w:separator/>
      </w:r>
    </w:p>
  </w:endnote>
  <w:endnote w:type="continuationSeparator" w:id="0">
    <w:p w14:paraId="23182B70" w14:textId="77777777" w:rsidR="00592CD5" w:rsidRDefault="00592CD5" w:rsidP="00114D5B">
      <w:pPr>
        <w:spacing w:after="0" w:line="240" w:lineRule="auto"/>
      </w:pPr>
      <w:r>
        <w:continuationSeparator/>
      </w:r>
    </w:p>
  </w:endnote>
  <w:endnote w:type="continuationNotice" w:id="1">
    <w:p w14:paraId="5322E6D0" w14:textId="77777777" w:rsidR="00592CD5" w:rsidRDefault="00592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07442"/>
      <w:docPartObj>
        <w:docPartGallery w:val="Page Numbers (Bottom of Page)"/>
        <w:docPartUnique/>
      </w:docPartObj>
    </w:sdtPr>
    <w:sdtEndPr>
      <w:rPr>
        <w:noProof/>
      </w:rPr>
    </w:sdtEndPr>
    <w:sdtContent>
      <w:p w14:paraId="58C0FD96" w14:textId="26CA289B" w:rsidR="006B14CD" w:rsidRDefault="006B1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7D499" w14:textId="77777777" w:rsidR="006B14CD" w:rsidRDefault="006B1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751FC" w14:textId="77777777" w:rsidR="00592CD5" w:rsidRDefault="00592CD5" w:rsidP="00114D5B">
      <w:pPr>
        <w:spacing w:after="0" w:line="240" w:lineRule="auto"/>
      </w:pPr>
      <w:r>
        <w:separator/>
      </w:r>
    </w:p>
  </w:footnote>
  <w:footnote w:type="continuationSeparator" w:id="0">
    <w:p w14:paraId="5C2FDBAF" w14:textId="77777777" w:rsidR="00592CD5" w:rsidRDefault="00592CD5" w:rsidP="00114D5B">
      <w:pPr>
        <w:spacing w:after="0" w:line="240" w:lineRule="auto"/>
      </w:pPr>
      <w:r>
        <w:continuationSeparator/>
      </w:r>
    </w:p>
  </w:footnote>
  <w:footnote w:type="continuationNotice" w:id="1">
    <w:p w14:paraId="639B8910" w14:textId="77777777" w:rsidR="00592CD5" w:rsidRDefault="00592C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0F4B"/>
    <w:multiLevelType w:val="hybridMultilevel"/>
    <w:tmpl w:val="ADD4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E772E"/>
    <w:multiLevelType w:val="hybridMultilevel"/>
    <w:tmpl w:val="E08C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EE"/>
    <w:rsid w:val="000003D9"/>
    <w:rsid w:val="00014692"/>
    <w:rsid w:val="0001598A"/>
    <w:rsid w:val="0004396B"/>
    <w:rsid w:val="000545E0"/>
    <w:rsid w:val="00055A01"/>
    <w:rsid w:val="00056CCC"/>
    <w:rsid w:val="0006125D"/>
    <w:rsid w:val="00093783"/>
    <w:rsid w:val="000955F5"/>
    <w:rsid w:val="000955FD"/>
    <w:rsid w:val="00095D3E"/>
    <w:rsid w:val="00097A0D"/>
    <w:rsid w:val="000A043E"/>
    <w:rsid w:val="000A1676"/>
    <w:rsid w:val="000B0A4C"/>
    <w:rsid w:val="000B443E"/>
    <w:rsid w:val="000C77B3"/>
    <w:rsid w:val="000D2549"/>
    <w:rsid w:val="000E5387"/>
    <w:rsid w:val="000E56F9"/>
    <w:rsid w:val="000E7306"/>
    <w:rsid w:val="00104131"/>
    <w:rsid w:val="0010543D"/>
    <w:rsid w:val="00106318"/>
    <w:rsid w:val="00111535"/>
    <w:rsid w:val="00114D5B"/>
    <w:rsid w:val="00126C1B"/>
    <w:rsid w:val="00141076"/>
    <w:rsid w:val="001412DD"/>
    <w:rsid w:val="00143458"/>
    <w:rsid w:val="00143858"/>
    <w:rsid w:val="00152CD1"/>
    <w:rsid w:val="0016298E"/>
    <w:rsid w:val="00171B75"/>
    <w:rsid w:val="00191A87"/>
    <w:rsid w:val="00193639"/>
    <w:rsid w:val="001B5836"/>
    <w:rsid w:val="001B79C2"/>
    <w:rsid w:val="001C2C3F"/>
    <w:rsid w:val="001C318B"/>
    <w:rsid w:val="001D1202"/>
    <w:rsid w:val="001D694A"/>
    <w:rsid w:val="001F747E"/>
    <w:rsid w:val="00200F39"/>
    <w:rsid w:val="00201B83"/>
    <w:rsid w:val="00203C18"/>
    <w:rsid w:val="00204FEB"/>
    <w:rsid w:val="00205234"/>
    <w:rsid w:val="0020778C"/>
    <w:rsid w:val="00211D41"/>
    <w:rsid w:val="00224729"/>
    <w:rsid w:val="00227BBB"/>
    <w:rsid w:val="0023155C"/>
    <w:rsid w:val="00237D9D"/>
    <w:rsid w:val="00237E98"/>
    <w:rsid w:val="00242296"/>
    <w:rsid w:val="002476D8"/>
    <w:rsid w:val="002506D6"/>
    <w:rsid w:val="00251F4B"/>
    <w:rsid w:val="00255480"/>
    <w:rsid w:val="00256AD3"/>
    <w:rsid w:val="00257319"/>
    <w:rsid w:val="00262CC3"/>
    <w:rsid w:val="0026465B"/>
    <w:rsid w:val="002649A9"/>
    <w:rsid w:val="00275165"/>
    <w:rsid w:val="0027631C"/>
    <w:rsid w:val="00280941"/>
    <w:rsid w:val="002A10C6"/>
    <w:rsid w:val="002B37D5"/>
    <w:rsid w:val="002C0BDC"/>
    <w:rsid w:val="002C0F31"/>
    <w:rsid w:val="002C338C"/>
    <w:rsid w:val="002C55AB"/>
    <w:rsid w:val="002E36AE"/>
    <w:rsid w:val="002F0051"/>
    <w:rsid w:val="002F39CD"/>
    <w:rsid w:val="003022FB"/>
    <w:rsid w:val="00305C2E"/>
    <w:rsid w:val="003073A8"/>
    <w:rsid w:val="003215EE"/>
    <w:rsid w:val="00322D3B"/>
    <w:rsid w:val="003237EE"/>
    <w:rsid w:val="0032391D"/>
    <w:rsid w:val="003328BD"/>
    <w:rsid w:val="00335FAA"/>
    <w:rsid w:val="0034374B"/>
    <w:rsid w:val="003442F1"/>
    <w:rsid w:val="00353D0C"/>
    <w:rsid w:val="00361389"/>
    <w:rsid w:val="00361BE2"/>
    <w:rsid w:val="00365DA7"/>
    <w:rsid w:val="00373541"/>
    <w:rsid w:val="00374033"/>
    <w:rsid w:val="00377DCE"/>
    <w:rsid w:val="003821B0"/>
    <w:rsid w:val="00384F43"/>
    <w:rsid w:val="0038632E"/>
    <w:rsid w:val="00387FE4"/>
    <w:rsid w:val="003A6CF4"/>
    <w:rsid w:val="003A73F4"/>
    <w:rsid w:val="003B064F"/>
    <w:rsid w:val="003B074F"/>
    <w:rsid w:val="003B2A9C"/>
    <w:rsid w:val="003C03D2"/>
    <w:rsid w:val="003E0F85"/>
    <w:rsid w:val="003E29A8"/>
    <w:rsid w:val="003E6866"/>
    <w:rsid w:val="003F08CD"/>
    <w:rsid w:val="003F23A6"/>
    <w:rsid w:val="004023FD"/>
    <w:rsid w:val="004030B6"/>
    <w:rsid w:val="00403F0D"/>
    <w:rsid w:val="004124BD"/>
    <w:rsid w:val="004126A3"/>
    <w:rsid w:val="0041468F"/>
    <w:rsid w:val="00420955"/>
    <w:rsid w:val="00431CDC"/>
    <w:rsid w:val="00433394"/>
    <w:rsid w:val="004345EA"/>
    <w:rsid w:val="00434A13"/>
    <w:rsid w:val="004354C0"/>
    <w:rsid w:val="00442001"/>
    <w:rsid w:val="00442E01"/>
    <w:rsid w:val="0044457F"/>
    <w:rsid w:val="0044696D"/>
    <w:rsid w:val="0045307D"/>
    <w:rsid w:val="00456901"/>
    <w:rsid w:val="004574E7"/>
    <w:rsid w:val="004672A7"/>
    <w:rsid w:val="00473173"/>
    <w:rsid w:val="004740BB"/>
    <w:rsid w:val="00481662"/>
    <w:rsid w:val="004827A4"/>
    <w:rsid w:val="0049455B"/>
    <w:rsid w:val="004A1B25"/>
    <w:rsid w:val="004A2227"/>
    <w:rsid w:val="004A4FBF"/>
    <w:rsid w:val="004A628F"/>
    <w:rsid w:val="004B0760"/>
    <w:rsid w:val="004B2A55"/>
    <w:rsid w:val="004C673F"/>
    <w:rsid w:val="004D1BFB"/>
    <w:rsid w:val="004D2181"/>
    <w:rsid w:val="004D4B4A"/>
    <w:rsid w:val="004D5BBC"/>
    <w:rsid w:val="004D7320"/>
    <w:rsid w:val="004E2147"/>
    <w:rsid w:val="004E2401"/>
    <w:rsid w:val="004E3E01"/>
    <w:rsid w:val="004E7CFF"/>
    <w:rsid w:val="004F0865"/>
    <w:rsid w:val="004F1E19"/>
    <w:rsid w:val="004F2CE0"/>
    <w:rsid w:val="004F7008"/>
    <w:rsid w:val="005064D0"/>
    <w:rsid w:val="00507B1C"/>
    <w:rsid w:val="005210F1"/>
    <w:rsid w:val="00521689"/>
    <w:rsid w:val="00524065"/>
    <w:rsid w:val="005246F3"/>
    <w:rsid w:val="0052668A"/>
    <w:rsid w:val="0053022C"/>
    <w:rsid w:val="00536E3E"/>
    <w:rsid w:val="005404B7"/>
    <w:rsid w:val="0054050C"/>
    <w:rsid w:val="00540E85"/>
    <w:rsid w:val="00547F41"/>
    <w:rsid w:val="00550BC0"/>
    <w:rsid w:val="00553522"/>
    <w:rsid w:val="00561AF1"/>
    <w:rsid w:val="00563623"/>
    <w:rsid w:val="0057414A"/>
    <w:rsid w:val="00580538"/>
    <w:rsid w:val="00582E8C"/>
    <w:rsid w:val="00592CD5"/>
    <w:rsid w:val="0059563D"/>
    <w:rsid w:val="005A127B"/>
    <w:rsid w:val="005A14F1"/>
    <w:rsid w:val="005A79BC"/>
    <w:rsid w:val="005B0445"/>
    <w:rsid w:val="005C35E5"/>
    <w:rsid w:val="005D59A8"/>
    <w:rsid w:val="005E15B1"/>
    <w:rsid w:val="005E1DA4"/>
    <w:rsid w:val="005E2E9F"/>
    <w:rsid w:val="005E7E74"/>
    <w:rsid w:val="005F439C"/>
    <w:rsid w:val="00606467"/>
    <w:rsid w:val="00621ECD"/>
    <w:rsid w:val="00625842"/>
    <w:rsid w:val="006278CA"/>
    <w:rsid w:val="00627A49"/>
    <w:rsid w:val="00630D0F"/>
    <w:rsid w:val="006326CE"/>
    <w:rsid w:val="006348C7"/>
    <w:rsid w:val="0064572C"/>
    <w:rsid w:val="00646FF5"/>
    <w:rsid w:val="0064702C"/>
    <w:rsid w:val="00654FD6"/>
    <w:rsid w:val="00657ABE"/>
    <w:rsid w:val="0067261F"/>
    <w:rsid w:val="00673F6F"/>
    <w:rsid w:val="0067799C"/>
    <w:rsid w:val="0068127A"/>
    <w:rsid w:val="006812C0"/>
    <w:rsid w:val="006866F8"/>
    <w:rsid w:val="00695B68"/>
    <w:rsid w:val="006B14CD"/>
    <w:rsid w:val="006B1C40"/>
    <w:rsid w:val="006B450B"/>
    <w:rsid w:val="006B7E8D"/>
    <w:rsid w:val="006C0FED"/>
    <w:rsid w:val="006C1668"/>
    <w:rsid w:val="006C3C9A"/>
    <w:rsid w:val="006C5CB8"/>
    <w:rsid w:val="006C7E20"/>
    <w:rsid w:val="006E10DC"/>
    <w:rsid w:val="006F4A0F"/>
    <w:rsid w:val="00700569"/>
    <w:rsid w:val="007031B7"/>
    <w:rsid w:val="00706439"/>
    <w:rsid w:val="00707F75"/>
    <w:rsid w:val="007153AC"/>
    <w:rsid w:val="0072187E"/>
    <w:rsid w:val="00724177"/>
    <w:rsid w:val="007271F4"/>
    <w:rsid w:val="007337A2"/>
    <w:rsid w:val="00747EE9"/>
    <w:rsid w:val="00751AF3"/>
    <w:rsid w:val="0075588B"/>
    <w:rsid w:val="0075708B"/>
    <w:rsid w:val="007648B4"/>
    <w:rsid w:val="00767C03"/>
    <w:rsid w:val="00772A1D"/>
    <w:rsid w:val="00775E87"/>
    <w:rsid w:val="007767F4"/>
    <w:rsid w:val="00777591"/>
    <w:rsid w:val="00777D43"/>
    <w:rsid w:val="0078106E"/>
    <w:rsid w:val="0079206D"/>
    <w:rsid w:val="0079463E"/>
    <w:rsid w:val="007963F0"/>
    <w:rsid w:val="007A524D"/>
    <w:rsid w:val="007B73F8"/>
    <w:rsid w:val="007C022A"/>
    <w:rsid w:val="007C142B"/>
    <w:rsid w:val="007C1E40"/>
    <w:rsid w:val="007C61E5"/>
    <w:rsid w:val="007C7DEC"/>
    <w:rsid w:val="007D096E"/>
    <w:rsid w:val="007D64BB"/>
    <w:rsid w:val="007E0EE7"/>
    <w:rsid w:val="007E2E85"/>
    <w:rsid w:val="007F19E2"/>
    <w:rsid w:val="007F2ADA"/>
    <w:rsid w:val="007F754A"/>
    <w:rsid w:val="0080222F"/>
    <w:rsid w:val="00805A25"/>
    <w:rsid w:val="00807CE7"/>
    <w:rsid w:val="00810885"/>
    <w:rsid w:val="00816956"/>
    <w:rsid w:val="00816D1B"/>
    <w:rsid w:val="00816E20"/>
    <w:rsid w:val="00820CF0"/>
    <w:rsid w:val="0082111E"/>
    <w:rsid w:val="00821AAF"/>
    <w:rsid w:val="008224F4"/>
    <w:rsid w:val="00825432"/>
    <w:rsid w:val="00830A32"/>
    <w:rsid w:val="0083202D"/>
    <w:rsid w:val="008358D9"/>
    <w:rsid w:val="00840A8E"/>
    <w:rsid w:val="00841BD4"/>
    <w:rsid w:val="0086432D"/>
    <w:rsid w:val="00867021"/>
    <w:rsid w:val="008804AA"/>
    <w:rsid w:val="008807A2"/>
    <w:rsid w:val="00884674"/>
    <w:rsid w:val="00894CEE"/>
    <w:rsid w:val="00896E79"/>
    <w:rsid w:val="0089707C"/>
    <w:rsid w:val="008979DE"/>
    <w:rsid w:val="008A5D69"/>
    <w:rsid w:val="008B65CF"/>
    <w:rsid w:val="008C2E9F"/>
    <w:rsid w:val="008C5E1B"/>
    <w:rsid w:val="008D3B57"/>
    <w:rsid w:val="008D41E9"/>
    <w:rsid w:val="008D6133"/>
    <w:rsid w:val="008E158C"/>
    <w:rsid w:val="008E2C42"/>
    <w:rsid w:val="008E5FC4"/>
    <w:rsid w:val="008E657D"/>
    <w:rsid w:val="008F2656"/>
    <w:rsid w:val="008F3833"/>
    <w:rsid w:val="008F780B"/>
    <w:rsid w:val="009060AD"/>
    <w:rsid w:val="00907948"/>
    <w:rsid w:val="009203C2"/>
    <w:rsid w:val="009250AE"/>
    <w:rsid w:val="0092519E"/>
    <w:rsid w:val="009263D8"/>
    <w:rsid w:val="00930BE6"/>
    <w:rsid w:val="009423A0"/>
    <w:rsid w:val="009437FE"/>
    <w:rsid w:val="0094380F"/>
    <w:rsid w:val="00952FC8"/>
    <w:rsid w:val="00956EB0"/>
    <w:rsid w:val="009572A5"/>
    <w:rsid w:val="0096323C"/>
    <w:rsid w:val="009735EF"/>
    <w:rsid w:val="00974C7B"/>
    <w:rsid w:val="00980592"/>
    <w:rsid w:val="00993F37"/>
    <w:rsid w:val="00994D77"/>
    <w:rsid w:val="009B2225"/>
    <w:rsid w:val="009B4EE4"/>
    <w:rsid w:val="009B5949"/>
    <w:rsid w:val="009B78B1"/>
    <w:rsid w:val="009C2486"/>
    <w:rsid w:val="009C63F0"/>
    <w:rsid w:val="009C70F6"/>
    <w:rsid w:val="009D0F7C"/>
    <w:rsid w:val="009E0B91"/>
    <w:rsid w:val="00A012D1"/>
    <w:rsid w:val="00A033E8"/>
    <w:rsid w:val="00A04BD1"/>
    <w:rsid w:val="00A10C54"/>
    <w:rsid w:val="00A119BF"/>
    <w:rsid w:val="00A33C23"/>
    <w:rsid w:val="00A45DE3"/>
    <w:rsid w:val="00A47EAE"/>
    <w:rsid w:val="00A61AD6"/>
    <w:rsid w:val="00A6311E"/>
    <w:rsid w:val="00A64977"/>
    <w:rsid w:val="00A808D3"/>
    <w:rsid w:val="00A93498"/>
    <w:rsid w:val="00AB0252"/>
    <w:rsid w:val="00AB4FED"/>
    <w:rsid w:val="00AB59AC"/>
    <w:rsid w:val="00AB7651"/>
    <w:rsid w:val="00AD2069"/>
    <w:rsid w:val="00AE00EA"/>
    <w:rsid w:val="00AE7B23"/>
    <w:rsid w:val="00AF653B"/>
    <w:rsid w:val="00B1690C"/>
    <w:rsid w:val="00B17CE8"/>
    <w:rsid w:val="00B2049A"/>
    <w:rsid w:val="00B256ED"/>
    <w:rsid w:val="00B27214"/>
    <w:rsid w:val="00B27806"/>
    <w:rsid w:val="00B30C59"/>
    <w:rsid w:val="00B33C2C"/>
    <w:rsid w:val="00B35CB4"/>
    <w:rsid w:val="00B43D62"/>
    <w:rsid w:val="00B60CEC"/>
    <w:rsid w:val="00B64C55"/>
    <w:rsid w:val="00B83974"/>
    <w:rsid w:val="00B86F67"/>
    <w:rsid w:val="00B950A7"/>
    <w:rsid w:val="00B9675F"/>
    <w:rsid w:val="00B973E4"/>
    <w:rsid w:val="00BB2070"/>
    <w:rsid w:val="00BB552F"/>
    <w:rsid w:val="00BB5F9B"/>
    <w:rsid w:val="00BC4718"/>
    <w:rsid w:val="00BC66F5"/>
    <w:rsid w:val="00BD0E6A"/>
    <w:rsid w:val="00BD5D14"/>
    <w:rsid w:val="00BE08E1"/>
    <w:rsid w:val="00BE5522"/>
    <w:rsid w:val="00BE67F8"/>
    <w:rsid w:val="00BF4EA5"/>
    <w:rsid w:val="00BF7B4A"/>
    <w:rsid w:val="00C03CC8"/>
    <w:rsid w:val="00C1152D"/>
    <w:rsid w:val="00C1592E"/>
    <w:rsid w:val="00C20F24"/>
    <w:rsid w:val="00C222F1"/>
    <w:rsid w:val="00C33C1B"/>
    <w:rsid w:val="00C3436A"/>
    <w:rsid w:val="00C47900"/>
    <w:rsid w:val="00C561A7"/>
    <w:rsid w:val="00C6770E"/>
    <w:rsid w:val="00C70974"/>
    <w:rsid w:val="00C72121"/>
    <w:rsid w:val="00C75771"/>
    <w:rsid w:val="00C903D3"/>
    <w:rsid w:val="00C91F00"/>
    <w:rsid w:val="00C929CB"/>
    <w:rsid w:val="00C94071"/>
    <w:rsid w:val="00C956A5"/>
    <w:rsid w:val="00C96020"/>
    <w:rsid w:val="00CA1DF7"/>
    <w:rsid w:val="00CA24E7"/>
    <w:rsid w:val="00CA7346"/>
    <w:rsid w:val="00CA7997"/>
    <w:rsid w:val="00CC2EE8"/>
    <w:rsid w:val="00CC4432"/>
    <w:rsid w:val="00CC4697"/>
    <w:rsid w:val="00CC7097"/>
    <w:rsid w:val="00CD02CA"/>
    <w:rsid w:val="00CD41BA"/>
    <w:rsid w:val="00CD42DF"/>
    <w:rsid w:val="00CD5E14"/>
    <w:rsid w:val="00CE1B70"/>
    <w:rsid w:val="00CE20D7"/>
    <w:rsid w:val="00CE5823"/>
    <w:rsid w:val="00CF6192"/>
    <w:rsid w:val="00D0186F"/>
    <w:rsid w:val="00D0245C"/>
    <w:rsid w:val="00D033B8"/>
    <w:rsid w:val="00D23B8D"/>
    <w:rsid w:val="00D25854"/>
    <w:rsid w:val="00D31B22"/>
    <w:rsid w:val="00D43163"/>
    <w:rsid w:val="00D53B08"/>
    <w:rsid w:val="00D5610C"/>
    <w:rsid w:val="00D649EF"/>
    <w:rsid w:val="00D6559E"/>
    <w:rsid w:val="00D6740E"/>
    <w:rsid w:val="00D73159"/>
    <w:rsid w:val="00D7480A"/>
    <w:rsid w:val="00D75E24"/>
    <w:rsid w:val="00D91D77"/>
    <w:rsid w:val="00D9301C"/>
    <w:rsid w:val="00D9573F"/>
    <w:rsid w:val="00DA1B06"/>
    <w:rsid w:val="00DA55D1"/>
    <w:rsid w:val="00DB6996"/>
    <w:rsid w:val="00DC5DFD"/>
    <w:rsid w:val="00DD0683"/>
    <w:rsid w:val="00DD6AB4"/>
    <w:rsid w:val="00DE231B"/>
    <w:rsid w:val="00DF4134"/>
    <w:rsid w:val="00E06ABB"/>
    <w:rsid w:val="00E10336"/>
    <w:rsid w:val="00E139FE"/>
    <w:rsid w:val="00E16279"/>
    <w:rsid w:val="00E20543"/>
    <w:rsid w:val="00E210CF"/>
    <w:rsid w:val="00E24DB8"/>
    <w:rsid w:val="00E340AA"/>
    <w:rsid w:val="00E414FB"/>
    <w:rsid w:val="00E46D09"/>
    <w:rsid w:val="00E53B61"/>
    <w:rsid w:val="00E674F0"/>
    <w:rsid w:val="00E700C9"/>
    <w:rsid w:val="00E71074"/>
    <w:rsid w:val="00E762D5"/>
    <w:rsid w:val="00E8074C"/>
    <w:rsid w:val="00E849D6"/>
    <w:rsid w:val="00E94B77"/>
    <w:rsid w:val="00EA34FB"/>
    <w:rsid w:val="00EB4BB5"/>
    <w:rsid w:val="00EB5E73"/>
    <w:rsid w:val="00EB6964"/>
    <w:rsid w:val="00EC44FA"/>
    <w:rsid w:val="00EC58BD"/>
    <w:rsid w:val="00ED731E"/>
    <w:rsid w:val="00EE1D31"/>
    <w:rsid w:val="00EF0196"/>
    <w:rsid w:val="00EF2833"/>
    <w:rsid w:val="00EF62CD"/>
    <w:rsid w:val="00EF6D3E"/>
    <w:rsid w:val="00EF7FDB"/>
    <w:rsid w:val="00F008F9"/>
    <w:rsid w:val="00F078E3"/>
    <w:rsid w:val="00F148B3"/>
    <w:rsid w:val="00F20B53"/>
    <w:rsid w:val="00F22198"/>
    <w:rsid w:val="00F2303C"/>
    <w:rsid w:val="00F33DC2"/>
    <w:rsid w:val="00F36CDE"/>
    <w:rsid w:val="00F46324"/>
    <w:rsid w:val="00F53CC8"/>
    <w:rsid w:val="00F55742"/>
    <w:rsid w:val="00F57B3D"/>
    <w:rsid w:val="00F6050E"/>
    <w:rsid w:val="00F6586B"/>
    <w:rsid w:val="00F73EDA"/>
    <w:rsid w:val="00F74ECB"/>
    <w:rsid w:val="00F861E4"/>
    <w:rsid w:val="00F8752F"/>
    <w:rsid w:val="00F95253"/>
    <w:rsid w:val="00FA43E9"/>
    <w:rsid w:val="00FC016A"/>
    <w:rsid w:val="00FE33B2"/>
    <w:rsid w:val="00FE49C1"/>
    <w:rsid w:val="00FF3735"/>
    <w:rsid w:val="00FF4A70"/>
    <w:rsid w:val="00FF5093"/>
    <w:rsid w:val="043D64AA"/>
    <w:rsid w:val="07B6198E"/>
    <w:rsid w:val="08A6A584"/>
    <w:rsid w:val="09EC3905"/>
    <w:rsid w:val="0A4B7A37"/>
    <w:rsid w:val="0B6B0D8F"/>
    <w:rsid w:val="0F1B3903"/>
    <w:rsid w:val="10A14395"/>
    <w:rsid w:val="116F8916"/>
    <w:rsid w:val="11D3DC2E"/>
    <w:rsid w:val="15E6C0A2"/>
    <w:rsid w:val="16F8EBB0"/>
    <w:rsid w:val="1B3B29F8"/>
    <w:rsid w:val="1CCA9142"/>
    <w:rsid w:val="1DAEC1E2"/>
    <w:rsid w:val="20737F5F"/>
    <w:rsid w:val="22930D08"/>
    <w:rsid w:val="2658742F"/>
    <w:rsid w:val="268C4BC1"/>
    <w:rsid w:val="27B6288C"/>
    <w:rsid w:val="29332122"/>
    <w:rsid w:val="2DC51EF1"/>
    <w:rsid w:val="2E966D8B"/>
    <w:rsid w:val="333CAD94"/>
    <w:rsid w:val="3558C2A7"/>
    <w:rsid w:val="3690478C"/>
    <w:rsid w:val="36B830E7"/>
    <w:rsid w:val="3839AE19"/>
    <w:rsid w:val="38F91E54"/>
    <w:rsid w:val="3B9DD56E"/>
    <w:rsid w:val="3EB0F634"/>
    <w:rsid w:val="40DAC70C"/>
    <w:rsid w:val="41720D84"/>
    <w:rsid w:val="45A8A5D5"/>
    <w:rsid w:val="47D45BDB"/>
    <w:rsid w:val="4DC02A73"/>
    <w:rsid w:val="4FE975E5"/>
    <w:rsid w:val="5262E6E4"/>
    <w:rsid w:val="53F786E8"/>
    <w:rsid w:val="566D88A6"/>
    <w:rsid w:val="569FD0D0"/>
    <w:rsid w:val="57643577"/>
    <w:rsid w:val="59B5FB22"/>
    <w:rsid w:val="5AB7308F"/>
    <w:rsid w:val="621674DD"/>
    <w:rsid w:val="632F1B64"/>
    <w:rsid w:val="6499C3A5"/>
    <w:rsid w:val="64F8652A"/>
    <w:rsid w:val="66ECD640"/>
    <w:rsid w:val="671FDA9C"/>
    <w:rsid w:val="677EADBC"/>
    <w:rsid w:val="69035300"/>
    <w:rsid w:val="6AFC651F"/>
    <w:rsid w:val="6EA6DEF7"/>
    <w:rsid w:val="6F8ABCC1"/>
    <w:rsid w:val="6FB0556A"/>
    <w:rsid w:val="743AB384"/>
    <w:rsid w:val="748626C2"/>
    <w:rsid w:val="74A94512"/>
    <w:rsid w:val="7569B75D"/>
    <w:rsid w:val="77544A9C"/>
    <w:rsid w:val="77FCAA30"/>
    <w:rsid w:val="7B526491"/>
    <w:rsid w:val="7C42D46E"/>
    <w:rsid w:val="7D760731"/>
    <w:rsid w:val="7FEAD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B0A5"/>
  <w15:chartTrackingRefBased/>
  <w15:docId w15:val="{4A73E3CB-18C7-46D3-BC97-74594221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EE"/>
    <w:pPr>
      <w:pBdr>
        <w:top w:val="nil"/>
        <w:left w:val="nil"/>
        <w:bottom w:val="nil"/>
        <w:right w:val="nil"/>
        <w:between w:val="nil"/>
      </w:pBdr>
    </w:pPr>
    <w:rPr>
      <w:rFonts w:ascii="Calibri" w:eastAsia="Calibri" w:hAnsi="Calibri" w:cs="Calibri"/>
      <w:color w:val="000000"/>
      <w:sz w:val="22"/>
      <w:szCs w:val="22"/>
    </w:rPr>
  </w:style>
  <w:style w:type="paragraph" w:styleId="Heading1">
    <w:name w:val="heading 1"/>
    <w:basedOn w:val="Heading2"/>
    <w:next w:val="Normal"/>
    <w:link w:val="Heading1Char"/>
    <w:qFormat/>
    <w:rsid w:val="003237EE"/>
    <w:pPr>
      <w:outlineLvl w:val="0"/>
    </w:pPr>
    <w:rPr>
      <w:sz w:val="32"/>
    </w:rPr>
  </w:style>
  <w:style w:type="paragraph" w:styleId="Heading2">
    <w:name w:val="heading 2"/>
    <w:basedOn w:val="Normal"/>
    <w:next w:val="Normal"/>
    <w:link w:val="Heading2Char"/>
    <w:uiPriority w:val="9"/>
    <w:unhideWhenUsed/>
    <w:qFormat/>
    <w:rsid w:val="0032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7EE"/>
    <w:rPr>
      <w:rFonts w:asciiTheme="majorHAnsi" w:eastAsiaTheme="majorEastAsia" w:hAnsiTheme="majorHAnsi" w:cstheme="majorBidi"/>
      <w:color w:val="2F5496" w:themeColor="accent1" w:themeShade="BF"/>
      <w:sz w:val="32"/>
      <w:szCs w:val="26"/>
    </w:rPr>
  </w:style>
  <w:style w:type="character" w:styleId="Hyperlink">
    <w:name w:val="Hyperlink"/>
    <w:basedOn w:val="DefaultParagraphFont"/>
    <w:uiPriority w:val="99"/>
    <w:unhideWhenUsed/>
    <w:rsid w:val="003237EE"/>
    <w:rPr>
      <w:color w:val="0563C1" w:themeColor="hyperlink"/>
      <w:u w:val="single"/>
    </w:rPr>
  </w:style>
  <w:style w:type="character" w:styleId="CommentReference">
    <w:name w:val="annotation reference"/>
    <w:basedOn w:val="DefaultParagraphFont"/>
    <w:uiPriority w:val="99"/>
    <w:semiHidden/>
    <w:unhideWhenUsed/>
    <w:rsid w:val="003237EE"/>
    <w:rPr>
      <w:sz w:val="16"/>
      <w:szCs w:val="16"/>
    </w:rPr>
  </w:style>
  <w:style w:type="paragraph" w:styleId="CommentText">
    <w:name w:val="annotation text"/>
    <w:basedOn w:val="Normal"/>
    <w:link w:val="CommentTextChar"/>
    <w:uiPriority w:val="99"/>
    <w:semiHidden/>
    <w:unhideWhenUsed/>
    <w:rsid w:val="003237EE"/>
    <w:pPr>
      <w:spacing w:line="240" w:lineRule="auto"/>
    </w:pPr>
    <w:rPr>
      <w:sz w:val="20"/>
      <w:szCs w:val="20"/>
    </w:rPr>
  </w:style>
  <w:style w:type="character" w:customStyle="1" w:styleId="CommentTextChar">
    <w:name w:val="Comment Text Char"/>
    <w:basedOn w:val="DefaultParagraphFont"/>
    <w:link w:val="CommentText"/>
    <w:uiPriority w:val="99"/>
    <w:semiHidden/>
    <w:rsid w:val="003237EE"/>
    <w:rPr>
      <w:rFonts w:ascii="Calibri" w:eastAsia="Calibri" w:hAnsi="Calibri" w:cs="Calibri"/>
      <w:color w:val="000000"/>
    </w:rPr>
  </w:style>
  <w:style w:type="paragraph" w:styleId="Caption">
    <w:name w:val="caption"/>
    <w:basedOn w:val="Normal"/>
    <w:next w:val="Normal"/>
    <w:uiPriority w:val="35"/>
    <w:unhideWhenUsed/>
    <w:qFormat/>
    <w:rsid w:val="003237E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23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EE"/>
    <w:rPr>
      <w:rFonts w:ascii="Segoe UI" w:eastAsia="Calibri" w:hAnsi="Segoe UI" w:cs="Segoe UI"/>
      <w:color w:val="000000"/>
      <w:sz w:val="18"/>
      <w:szCs w:val="18"/>
    </w:rPr>
  </w:style>
  <w:style w:type="character" w:customStyle="1" w:styleId="Heading2Char">
    <w:name w:val="Heading 2 Char"/>
    <w:basedOn w:val="DefaultParagraphFont"/>
    <w:link w:val="Heading2"/>
    <w:uiPriority w:val="9"/>
    <w:rsid w:val="003237E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93639"/>
    <w:rPr>
      <w:b/>
      <w:bCs/>
    </w:rPr>
  </w:style>
  <w:style w:type="character" w:customStyle="1" w:styleId="CommentSubjectChar">
    <w:name w:val="Comment Subject Char"/>
    <w:basedOn w:val="CommentTextChar"/>
    <w:link w:val="CommentSubject"/>
    <w:uiPriority w:val="99"/>
    <w:semiHidden/>
    <w:rsid w:val="00193639"/>
    <w:rPr>
      <w:rFonts w:ascii="Calibri" w:eastAsia="Calibri" w:hAnsi="Calibri" w:cs="Calibri"/>
      <w:b/>
      <w:bCs/>
      <w:color w:val="000000"/>
    </w:rPr>
  </w:style>
  <w:style w:type="character" w:customStyle="1" w:styleId="Heading3Char">
    <w:name w:val="Heading 3 Char"/>
    <w:basedOn w:val="DefaultParagraphFont"/>
    <w:link w:val="Heading3"/>
    <w:uiPriority w:val="9"/>
    <w:rsid w:val="0019363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4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5B"/>
    <w:rPr>
      <w:rFonts w:ascii="Calibri" w:eastAsia="Calibri" w:hAnsi="Calibri" w:cs="Calibri"/>
      <w:color w:val="000000"/>
      <w:sz w:val="22"/>
      <w:szCs w:val="22"/>
    </w:rPr>
  </w:style>
  <w:style w:type="paragraph" w:styleId="Footer">
    <w:name w:val="footer"/>
    <w:basedOn w:val="Normal"/>
    <w:link w:val="FooterChar"/>
    <w:uiPriority w:val="99"/>
    <w:unhideWhenUsed/>
    <w:rsid w:val="00114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5B"/>
    <w:rPr>
      <w:rFonts w:ascii="Calibri" w:eastAsia="Calibri" w:hAnsi="Calibri" w:cs="Calibri"/>
      <w:color w:val="000000"/>
      <w:sz w:val="22"/>
      <w:szCs w:val="22"/>
    </w:rPr>
  </w:style>
  <w:style w:type="paragraph" w:styleId="TOCHeading">
    <w:name w:val="TOC Heading"/>
    <w:basedOn w:val="Heading1"/>
    <w:next w:val="Normal"/>
    <w:uiPriority w:val="39"/>
    <w:unhideWhenUsed/>
    <w:qFormat/>
    <w:rsid w:val="00BC4718"/>
    <w:pPr>
      <w:pBdr>
        <w:top w:val="none" w:sz="0" w:space="0" w:color="auto"/>
        <w:left w:val="none" w:sz="0" w:space="0" w:color="auto"/>
        <w:bottom w:val="none" w:sz="0" w:space="0" w:color="auto"/>
        <w:right w:val="none" w:sz="0" w:space="0" w:color="auto"/>
        <w:between w:val="none" w:sz="0" w:space="0" w:color="auto"/>
      </w:pBdr>
      <w:spacing w:before="240"/>
      <w:outlineLvl w:val="9"/>
    </w:pPr>
    <w:rPr>
      <w:szCs w:val="32"/>
    </w:rPr>
  </w:style>
  <w:style w:type="paragraph" w:styleId="TOC1">
    <w:name w:val="toc 1"/>
    <w:basedOn w:val="Normal"/>
    <w:next w:val="Normal"/>
    <w:autoRedefine/>
    <w:uiPriority w:val="39"/>
    <w:unhideWhenUsed/>
    <w:rsid w:val="00BC4718"/>
    <w:pPr>
      <w:spacing w:after="100"/>
    </w:pPr>
  </w:style>
  <w:style w:type="paragraph" w:styleId="TOC3">
    <w:name w:val="toc 3"/>
    <w:basedOn w:val="Normal"/>
    <w:next w:val="Normal"/>
    <w:autoRedefine/>
    <w:uiPriority w:val="39"/>
    <w:unhideWhenUsed/>
    <w:rsid w:val="00BC4718"/>
    <w:pPr>
      <w:spacing w:after="100"/>
      <w:ind w:left="440"/>
    </w:pPr>
  </w:style>
  <w:style w:type="paragraph" w:styleId="TOC2">
    <w:name w:val="toc 2"/>
    <w:basedOn w:val="Normal"/>
    <w:next w:val="Normal"/>
    <w:autoRedefine/>
    <w:uiPriority w:val="39"/>
    <w:unhideWhenUsed/>
    <w:rsid w:val="00BC4718"/>
    <w:pPr>
      <w:spacing w:after="100"/>
      <w:ind w:left="220"/>
    </w:pPr>
  </w:style>
  <w:style w:type="paragraph" w:styleId="TableofFigures">
    <w:name w:val="table of figures"/>
    <w:basedOn w:val="Normal"/>
    <w:next w:val="Normal"/>
    <w:uiPriority w:val="99"/>
    <w:unhideWhenUsed/>
    <w:rsid w:val="00BC4718"/>
    <w:pPr>
      <w:spacing w:after="0"/>
    </w:pPr>
  </w:style>
  <w:style w:type="character" w:styleId="FollowedHyperlink">
    <w:name w:val="FollowedHyperlink"/>
    <w:basedOn w:val="DefaultParagraphFont"/>
    <w:uiPriority w:val="99"/>
    <w:semiHidden/>
    <w:unhideWhenUsed/>
    <w:rsid w:val="00B1690C"/>
    <w:rPr>
      <w:color w:val="954F72" w:themeColor="followedHyperlink"/>
      <w:u w:val="single"/>
    </w:rPr>
  </w:style>
  <w:style w:type="paragraph" w:styleId="ListParagraph">
    <w:name w:val="List Paragraph"/>
    <w:basedOn w:val="Normal"/>
    <w:uiPriority w:val="34"/>
    <w:qFormat/>
    <w:rsid w:val="000A043E"/>
    <w:pPr>
      <w:ind w:left="720"/>
      <w:contextualSpacing/>
    </w:pPr>
  </w:style>
  <w:style w:type="character" w:styleId="UnresolvedMention">
    <w:name w:val="Unresolved Mention"/>
    <w:basedOn w:val="DefaultParagraphFont"/>
    <w:uiPriority w:val="99"/>
    <w:semiHidden/>
    <w:unhideWhenUsed/>
    <w:rsid w:val="001412DD"/>
    <w:rPr>
      <w:color w:val="605E5C"/>
      <w:shd w:val="clear" w:color="auto" w:fill="E1DFDD"/>
    </w:rPr>
  </w:style>
  <w:style w:type="table" w:styleId="TableGrid">
    <w:name w:val="Table Grid"/>
    <w:basedOn w:val="TableNormal"/>
    <w:uiPriority w:val="39"/>
    <w:rsid w:val="004C6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32268">
      <w:bodyDiv w:val="1"/>
      <w:marLeft w:val="0"/>
      <w:marRight w:val="0"/>
      <w:marTop w:val="0"/>
      <w:marBottom w:val="0"/>
      <w:divBdr>
        <w:top w:val="none" w:sz="0" w:space="0" w:color="auto"/>
        <w:left w:val="none" w:sz="0" w:space="0" w:color="auto"/>
        <w:bottom w:val="none" w:sz="0" w:space="0" w:color="auto"/>
        <w:right w:val="none" w:sz="0" w:space="0" w:color="auto"/>
      </w:divBdr>
    </w:div>
    <w:div w:id="18872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aballe4/SU-ECE-20-4" TargetMode="External"/><Relationship Id="rId26" Type="http://schemas.openxmlformats.org/officeDocument/2006/relationships/image" Target="media/image8.png"/><Relationship Id="rId39" Type="http://schemas.openxmlformats.org/officeDocument/2006/relationships/hyperlink" Target="https://github.com/caballe4/SU-ECE-20-4"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dhawks.sharepoint.com/sites/panthera2020/Shared%20Documents/Recognition%20Local%20User%20Guide.docx" TargetMode="External"/><Relationship Id="rId20" Type="http://schemas.openxmlformats.org/officeDocument/2006/relationships/hyperlink" Target="https://github.com/caballe4/SU-ECE-20-4"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nsorflow.org/instal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github.com/devindewitt/SU-ECE-19-7" TargetMode="External"/><Relationship Id="rId5" Type="http://schemas.openxmlformats.org/officeDocument/2006/relationships/numbering" Target="numbering.xml"/><Relationship Id="rId15" Type="http://schemas.openxmlformats.org/officeDocument/2006/relationships/hyperlink" Target="https://redhawks.sharepoint.com/sites/panthera2020/Shared%20Documents/Recognition%20Local%20User%20Guide.docx"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www.anaconda.com/distribution/"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hawks.sharepoint.com/sites/panthera2020/Shared%20Documents/Recognition%20Local%20User%20Guide.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github.com/devindewitt/SU-ECE-19-7"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41948198254344A4CD0CE56592C30B" ma:contentTypeVersion="11" ma:contentTypeDescription="Create a new document." ma:contentTypeScope="" ma:versionID="8fd149518d31ecde16a461a186f1e390">
  <xsd:schema xmlns:xsd="http://www.w3.org/2001/XMLSchema" xmlns:xs="http://www.w3.org/2001/XMLSchema" xmlns:p="http://schemas.microsoft.com/office/2006/metadata/properties" xmlns:ns2="4e549a5f-d127-4f65-b315-2e3a86972dee" xmlns:ns3="a2ef160c-00de-4f3c-ad5a-d257431b32fd" targetNamespace="http://schemas.microsoft.com/office/2006/metadata/properties" ma:root="true" ma:fieldsID="be142bbde36a27c225e0b5aaf8998dfe" ns2:_="" ns3:_="">
    <xsd:import namespace="4e549a5f-d127-4f65-b315-2e3a86972dee"/>
    <xsd:import namespace="a2ef160c-00de-4f3c-ad5a-d257431b3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9a5f-d127-4f65-b315-2e3a86972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f160c-00de-4f3c-ad5a-d257431b3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09A6B-43A5-4104-9603-16AB8E9C5FC1}">
  <ds:schemaRefs>
    <ds:schemaRef ds:uri="http://schemas.microsoft.com/sharepoint/v3/contenttype/forms"/>
  </ds:schemaRefs>
</ds:datastoreItem>
</file>

<file path=customXml/itemProps2.xml><?xml version="1.0" encoding="utf-8"?>
<ds:datastoreItem xmlns:ds="http://schemas.openxmlformats.org/officeDocument/2006/customXml" ds:itemID="{270BC980-C2FA-412D-99B5-FB36840C36C1}">
  <ds:schemaRefs>
    <ds:schemaRef ds:uri="http://schemas.openxmlformats.org/officeDocument/2006/bibliography"/>
  </ds:schemaRefs>
</ds:datastoreItem>
</file>

<file path=customXml/itemProps3.xml><?xml version="1.0" encoding="utf-8"?>
<ds:datastoreItem xmlns:ds="http://schemas.openxmlformats.org/officeDocument/2006/customXml" ds:itemID="{91CED5BD-20F5-4157-AAD6-BF7E9C342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57AFD-9514-41B1-85A5-4121B5D3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9a5f-d127-4f65-b315-2e3a86972dee"/>
    <ds:schemaRef ds:uri="a2ef160c-00de-4f3c-ad5a-d257431b3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689</Words>
  <Characters>2102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Links>
    <vt:vector size="276" baseType="variant">
      <vt:variant>
        <vt:i4>6684773</vt:i4>
      </vt:variant>
      <vt:variant>
        <vt:i4>309</vt:i4>
      </vt:variant>
      <vt:variant>
        <vt:i4>0</vt:i4>
      </vt:variant>
      <vt:variant>
        <vt:i4>5</vt:i4>
      </vt:variant>
      <vt:variant>
        <vt:lpwstr>https://github.com/devindewitt/SU-ECE-19-7</vt:lpwstr>
      </vt:variant>
      <vt:variant>
        <vt:lpwstr/>
      </vt:variant>
      <vt:variant>
        <vt:i4>3211312</vt:i4>
      </vt:variant>
      <vt:variant>
        <vt:i4>306</vt:i4>
      </vt:variant>
      <vt:variant>
        <vt:i4>0</vt:i4>
      </vt:variant>
      <vt:variant>
        <vt:i4>5</vt:i4>
      </vt:variant>
      <vt:variant>
        <vt:lpwstr>https://github.com/caballe4/SU-ECE-20-4</vt:lpwstr>
      </vt:variant>
      <vt:variant>
        <vt:lpwstr/>
      </vt:variant>
      <vt:variant>
        <vt:i4>2621497</vt:i4>
      </vt:variant>
      <vt:variant>
        <vt:i4>261</vt:i4>
      </vt:variant>
      <vt:variant>
        <vt:i4>0</vt:i4>
      </vt:variant>
      <vt:variant>
        <vt:i4>5</vt:i4>
      </vt:variant>
      <vt:variant>
        <vt:lpwstr>https://www.tensorflow.org/install</vt:lpwstr>
      </vt:variant>
      <vt:variant>
        <vt:lpwstr/>
      </vt:variant>
      <vt:variant>
        <vt:i4>3211312</vt:i4>
      </vt:variant>
      <vt:variant>
        <vt:i4>252</vt:i4>
      </vt:variant>
      <vt:variant>
        <vt:i4>0</vt:i4>
      </vt:variant>
      <vt:variant>
        <vt:i4>5</vt:i4>
      </vt:variant>
      <vt:variant>
        <vt:lpwstr>https://github.com/caballe4/SU-ECE-20-4</vt:lpwstr>
      </vt:variant>
      <vt:variant>
        <vt:lpwstr/>
      </vt:variant>
      <vt:variant>
        <vt:i4>6946926</vt:i4>
      </vt:variant>
      <vt:variant>
        <vt:i4>249</vt:i4>
      </vt:variant>
      <vt:variant>
        <vt:i4>0</vt:i4>
      </vt:variant>
      <vt:variant>
        <vt:i4>5</vt:i4>
      </vt:variant>
      <vt:variant>
        <vt:lpwstr>https://www.anaconda.com/distribution/</vt:lpwstr>
      </vt:variant>
      <vt:variant>
        <vt:lpwstr>download-section</vt:lpwstr>
      </vt:variant>
      <vt:variant>
        <vt:i4>3211312</vt:i4>
      </vt:variant>
      <vt:variant>
        <vt:i4>246</vt:i4>
      </vt:variant>
      <vt:variant>
        <vt:i4>0</vt:i4>
      </vt:variant>
      <vt:variant>
        <vt:i4>5</vt:i4>
      </vt:variant>
      <vt:variant>
        <vt:lpwstr>https://github.com/caballe4/SU-ECE-20-4</vt:lpwstr>
      </vt:variant>
      <vt:variant>
        <vt:lpwstr/>
      </vt:variant>
      <vt:variant>
        <vt:i4>6684773</vt:i4>
      </vt:variant>
      <vt:variant>
        <vt:i4>243</vt:i4>
      </vt:variant>
      <vt:variant>
        <vt:i4>0</vt:i4>
      </vt:variant>
      <vt:variant>
        <vt:i4>5</vt:i4>
      </vt:variant>
      <vt:variant>
        <vt:lpwstr>https://github.com/devindewitt/SU-ECE-19-7</vt:lpwstr>
      </vt:variant>
      <vt:variant>
        <vt:lpwstr/>
      </vt:variant>
      <vt:variant>
        <vt:i4>1310783</vt:i4>
      </vt:variant>
      <vt:variant>
        <vt:i4>236</vt:i4>
      </vt:variant>
      <vt:variant>
        <vt:i4>0</vt:i4>
      </vt:variant>
      <vt:variant>
        <vt:i4>5</vt:i4>
      </vt:variant>
      <vt:variant>
        <vt:lpwstr/>
      </vt:variant>
      <vt:variant>
        <vt:lpwstr>_Toc41941731</vt:lpwstr>
      </vt:variant>
      <vt:variant>
        <vt:i4>1376319</vt:i4>
      </vt:variant>
      <vt:variant>
        <vt:i4>227</vt:i4>
      </vt:variant>
      <vt:variant>
        <vt:i4>0</vt:i4>
      </vt:variant>
      <vt:variant>
        <vt:i4>5</vt:i4>
      </vt:variant>
      <vt:variant>
        <vt:lpwstr/>
      </vt:variant>
      <vt:variant>
        <vt:lpwstr>_Toc41941730</vt:lpwstr>
      </vt:variant>
      <vt:variant>
        <vt:i4>1835070</vt:i4>
      </vt:variant>
      <vt:variant>
        <vt:i4>221</vt:i4>
      </vt:variant>
      <vt:variant>
        <vt:i4>0</vt:i4>
      </vt:variant>
      <vt:variant>
        <vt:i4>5</vt:i4>
      </vt:variant>
      <vt:variant>
        <vt:lpwstr/>
      </vt:variant>
      <vt:variant>
        <vt:lpwstr>_Toc41941729</vt:lpwstr>
      </vt:variant>
      <vt:variant>
        <vt:i4>1900606</vt:i4>
      </vt:variant>
      <vt:variant>
        <vt:i4>215</vt:i4>
      </vt:variant>
      <vt:variant>
        <vt:i4>0</vt:i4>
      </vt:variant>
      <vt:variant>
        <vt:i4>5</vt:i4>
      </vt:variant>
      <vt:variant>
        <vt:lpwstr/>
      </vt:variant>
      <vt:variant>
        <vt:lpwstr>_Toc41941728</vt:lpwstr>
      </vt:variant>
      <vt:variant>
        <vt:i4>1179710</vt:i4>
      </vt:variant>
      <vt:variant>
        <vt:i4>209</vt:i4>
      </vt:variant>
      <vt:variant>
        <vt:i4>0</vt:i4>
      </vt:variant>
      <vt:variant>
        <vt:i4>5</vt:i4>
      </vt:variant>
      <vt:variant>
        <vt:lpwstr/>
      </vt:variant>
      <vt:variant>
        <vt:lpwstr>_Toc41941727</vt:lpwstr>
      </vt:variant>
      <vt:variant>
        <vt:i4>1245246</vt:i4>
      </vt:variant>
      <vt:variant>
        <vt:i4>203</vt:i4>
      </vt:variant>
      <vt:variant>
        <vt:i4>0</vt:i4>
      </vt:variant>
      <vt:variant>
        <vt:i4>5</vt:i4>
      </vt:variant>
      <vt:variant>
        <vt:lpwstr/>
      </vt:variant>
      <vt:variant>
        <vt:lpwstr>_Toc41941726</vt:lpwstr>
      </vt:variant>
      <vt:variant>
        <vt:i4>1048638</vt:i4>
      </vt:variant>
      <vt:variant>
        <vt:i4>197</vt:i4>
      </vt:variant>
      <vt:variant>
        <vt:i4>0</vt:i4>
      </vt:variant>
      <vt:variant>
        <vt:i4>5</vt:i4>
      </vt:variant>
      <vt:variant>
        <vt:lpwstr/>
      </vt:variant>
      <vt:variant>
        <vt:lpwstr>_Toc41941725</vt:lpwstr>
      </vt:variant>
      <vt:variant>
        <vt:i4>1114174</vt:i4>
      </vt:variant>
      <vt:variant>
        <vt:i4>191</vt:i4>
      </vt:variant>
      <vt:variant>
        <vt:i4>0</vt:i4>
      </vt:variant>
      <vt:variant>
        <vt:i4>5</vt:i4>
      </vt:variant>
      <vt:variant>
        <vt:lpwstr/>
      </vt:variant>
      <vt:variant>
        <vt:lpwstr>_Toc41941724</vt:lpwstr>
      </vt:variant>
      <vt:variant>
        <vt:i4>1441854</vt:i4>
      </vt:variant>
      <vt:variant>
        <vt:i4>185</vt:i4>
      </vt:variant>
      <vt:variant>
        <vt:i4>0</vt:i4>
      </vt:variant>
      <vt:variant>
        <vt:i4>5</vt:i4>
      </vt:variant>
      <vt:variant>
        <vt:lpwstr/>
      </vt:variant>
      <vt:variant>
        <vt:lpwstr>_Toc41941723</vt:lpwstr>
      </vt:variant>
      <vt:variant>
        <vt:i4>1507390</vt:i4>
      </vt:variant>
      <vt:variant>
        <vt:i4>179</vt:i4>
      </vt:variant>
      <vt:variant>
        <vt:i4>0</vt:i4>
      </vt:variant>
      <vt:variant>
        <vt:i4>5</vt:i4>
      </vt:variant>
      <vt:variant>
        <vt:lpwstr/>
      </vt:variant>
      <vt:variant>
        <vt:lpwstr>_Toc41941722</vt:lpwstr>
      </vt:variant>
      <vt:variant>
        <vt:i4>1310782</vt:i4>
      </vt:variant>
      <vt:variant>
        <vt:i4>173</vt:i4>
      </vt:variant>
      <vt:variant>
        <vt:i4>0</vt:i4>
      </vt:variant>
      <vt:variant>
        <vt:i4>5</vt:i4>
      </vt:variant>
      <vt:variant>
        <vt:lpwstr/>
      </vt:variant>
      <vt:variant>
        <vt:lpwstr>_Toc41941721</vt:lpwstr>
      </vt:variant>
      <vt:variant>
        <vt:i4>1376318</vt:i4>
      </vt:variant>
      <vt:variant>
        <vt:i4>167</vt:i4>
      </vt:variant>
      <vt:variant>
        <vt:i4>0</vt:i4>
      </vt:variant>
      <vt:variant>
        <vt:i4>5</vt:i4>
      </vt:variant>
      <vt:variant>
        <vt:lpwstr/>
      </vt:variant>
      <vt:variant>
        <vt:lpwstr>_Toc41941720</vt:lpwstr>
      </vt:variant>
      <vt:variant>
        <vt:i4>4259963</vt:i4>
      </vt:variant>
      <vt:variant>
        <vt:i4>161</vt:i4>
      </vt:variant>
      <vt:variant>
        <vt:i4>0</vt:i4>
      </vt:variant>
      <vt:variant>
        <vt:i4>5</vt:i4>
      </vt:variant>
      <vt:variant>
        <vt:lpwstr>https://redhawks.sharepoint.com/sites/panthera2020/Shared Documents/Recognition Local User Guide.docx</vt:lpwstr>
      </vt:variant>
      <vt:variant>
        <vt:lpwstr>_Toc41941719</vt:lpwstr>
      </vt:variant>
      <vt:variant>
        <vt:i4>1900605</vt:i4>
      </vt:variant>
      <vt:variant>
        <vt:i4>155</vt:i4>
      </vt:variant>
      <vt:variant>
        <vt:i4>0</vt:i4>
      </vt:variant>
      <vt:variant>
        <vt:i4>5</vt:i4>
      </vt:variant>
      <vt:variant>
        <vt:lpwstr/>
      </vt:variant>
      <vt:variant>
        <vt:lpwstr>_Toc41941718</vt:lpwstr>
      </vt:variant>
      <vt:variant>
        <vt:i4>1179709</vt:i4>
      </vt:variant>
      <vt:variant>
        <vt:i4>149</vt:i4>
      </vt:variant>
      <vt:variant>
        <vt:i4>0</vt:i4>
      </vt:variant>
      <vt:variant>
        <vt:i4>5</vt:i4>
      </vt:variant>
      <vt:variant>
        <vt:lpwstr/>
      </vt:variant>
      <vt:variant>
        <vt:lpwstr>_Toc41941717</vt:lpwstr>
      </vt:variant>
      <vt:variant>
        <vt:i4>1245245</vt:i4>
      </vt:variant>
      <vt:variant>
        <vt:i4>143</vt:i4>
      </vt:variant>
      <vt:variant>
        <vt:i4>0</vt:i4>
      </vt:variant>
      <vt:variant>
        <vt:i4>5</vt:i4>
      </vt:variant>
      <vt:variant>
        <vt:lpwstr/>
      </vt:variant>
      <vt:variant>
        <vt:lpwstr>_Toc41941716</vt:lpwstr>
      </vt:variant>
      <vt:variant>
        <vt:i4>5046395</vt:i4>
      </vt:variant>
      <vt:variant>
        <vt:i4>137</vt:i4>
      </vt:variant>
      <vt:variant>
        <vt:i4>0</vt:i4>
      </vt:variant>
      <vt:variant>
        <vt:i4>5</vt:i4>
      </vt:variant>
      <vt:variant>
        <vt:lpwstr>https://redhawks.sharepoint.com/sites/panthera2020/Shared Documents/Recognition Local User Guide.docx</vt:lpwstr>
      </vt:variant>
      <vt:variant>
        <vt:lpwstr>_Toc41941715</vt:lpwstr>
      </vt:variant>
      <vt:variant>
        <vt:i4>4980859</vt:i4>
      </vt:variant>
      <vt:variant>
        <vt:i4>131</vt:i4>
      </vt:variant>
      <vt:variant>
        <vt:i4>0</vt:i4>
      </vt:variant>
      <vt:variant>
        <vt:i4>5</vt:i4>
      </vt:variant>
      <vt:variant>
        <vt:lpwstr>https://redhawks.sharepoint.com/sites/panthera2020/Shared Documents/Recognition Local User Guide.docx</vt:lpwstr>
      </vt:variant>
      <vt:variant>
        <vt:lpwstr>_Toc41941714</vt:lpwstr>
      </vt:variant>
      <vt:variant>
        <vt:i4>1507385</vt:i4>
      </vt:variant>
      <vt:variant>
        <vt:i4>122</vt:i4>
      </vt:variant>
      <vt:variant>
        <vt:i4>0</vt:i4>
      </vt:variant>
      <vt:variant>
        <vt:i4>5</vt:i4>
      </vt:variant>
      <vt:variant>
        <vt:lpwstr/>
      </vt:variant>
      <vt:variant>
        <vt:lpwstr>_Toc41941752</vt:lpwstr>
      </vt:variant>
      <vt:variant>
        <vt:i4>1310777</vt:i4>
      </vt:variant>
      <vt:variant>
        <vt:i4>116</vt:i4>
      </vt:variant>
      <vt:variant>
        <vt:i4>0</vt:i4>
      </vt:variant>
      <vt:variant>
        <vt:i4>5</vt:i4>
      </vt:variant>
      <vt:variant>
        <vt:lpwstr/>
      </vt:variant>
      <vt:variant>
        <vt:lpwstr>_Toc41941751</vt:lpwstr>
      </vt:variant>
      <vt:variant>
        <vt:i4>1376313</vt:i4>
      </vt:variant>
      <vt:variant>
        <vt:i4>110</vt:i4>
      </vt:variant>
      <vt:variant>
        <vt:i4>0</vt:i4>
      </vt:variant>
      <vt:variant>
        <vt:i4>5</vt:i4>
      </vt:variant>
      <vt:variant>
        <vt:lpwstr/>
      </vt:variant>
      <vt:variant>
        <vt:lpwstr>_Toc41941750</vt:lpwstr>
      </vt:variant>
      <vt:variant>
        <vt:i4>1835064</vt:i4>
      </vt:variant>
      <vt:variant>
        <vt:i4>104</vt:i4>
      </vt:variant>
      <vt:variant>
        <vt:i4>0</vt:i4>
      </vt:variant>
      <vt:variant>
        <vt:i4>5</vt:i4>
      </vt:variant>
      <vt:variant>
        <vt:lpwstr/>
      </vt:variant>
      <vt:variant>
        <vt:lpwstr>_Toc41941749</vt:lpwstr>
      </vt:variant>
      <vt:variant>
        <vt:i4>1900600</vt:i4>
      </vt:variant>
      <vt:variant>
        <vt:i4>98</vt:i4>
      </vt:variant>
      <vt:variant>
        <vt:i4>0</vt:i4>
      </vt:variant>
      <vt:variant>
        <vt:i4>5</vt:i4>
      </vt:variant>
      <vt:variant>
        <vt:lpwstr/>
      </vt:variant>
      <vt:variant>
        <vt:lpwstr>_Toc41941748</vt:lpwstr>
      </vt:variant>
      <vt:variant>
        <vt:i4>1179704</vt:i4>
      </vt:variant>
      <vt:variant>
        <vt:i4>92</vt:i4>
      </vt:variant>
      <vt:variant>
        <vt:i4>0</vt:i4>
      </vt:variant>
      <vt:variant>
        <vt:i4>5</vt:i4>
      </vt:variant>
      <vt:variant>
        <vt:lpwstr/>
      </vt:variant>
      <vt:variant>
        <vt:lpwstr>_Toc41941747</vt:lpwstr>
      </vt:variant>
      <vt:variant>
        <vt:i4>1245240</vt:i4>
      </vt:variant>
      <vt:variant>
        <vt:i4>86</vt:i4>
      </vt:variant>
      <vt:variant>
        <vt:i4>0</vt:i4>
      </vt:variant>
      <vt:variant>
        <vt:i4>5</vt:i4>
      </vt:variant>
      <vt:variant>
        <vt:lpwstr/>
      </vt:variant>
      <vt:variant>
        <vt:lpwstr>_Toc41941746</vt:lpwstr>
      </vt:variant>
      <vt:variant>
        <vt:i4>1048632</vt:i4>
      </vt:variant>
      <vt:variant>
        <vt:i4>80</vt:i4>
      </vt:variant>
      <vt:variant>
        <vt:i4>0</vt:i4>
      </vt:variant>
      <vt:variant>
        <vt:i4>5</vt:i4>
      </vt:variant>
      <vt:variant>
        <vt:lpwstr/>
      </vt:variant>
      <vt:variant>
        <vt:lpwstr>_Toc41941745</vt:lpwstr>
      </vt:variant>
      <vt:variant>
        <vt:i4>1114168</vt:i4>
      </vt:variant>
      <vt:variant>
        <vt:i4>74</vt:i4>
      </vt:variant>
      <vt:variant>
        <vt:i4>0</vt:i4>
      </vt:variant>
      <vt:variant>
        <vt:i4>5</vt:i4>
      </vt:variant>
      <vt:variant>
        <vt:lpwstr/>
      </vt:variant>
      <vt:variant>
        <vt:lpwstr>_Toc41941744</vt:lpwstr>
      </vt:variant>
      <vt:variant>
        <vt:i4>1441848</vt:i4>
      </vt:variant>
      <vt:variant>
        <vt:i4>68</vt:i4>
      </vt:variant>
      <vt:variant>
        <vt:i4>0</vt:i4>
      </vt:variant>
      <vt:variant>
        <vt:i4>5</vt:i4>
      </vt:variant>
      <vt:variant>
        <vt:lpwstr/>
      </vt:variant>
      <vt:variant>
        <vt:lpwstr>_Toc41941743</vt:lpwstr>
      </vt:variant>
      <vt:variant>
        <vt:i4>1507384</vt:i4>
      </vt:variant>
      <vt:variant>
        <vt:i4>62</vt:i4>
      </vt:variant>
      <vt:variant>
        <vt:i4>0</vt:i4>
      </vt:variant>
      <vt:variant>
        <vt:i4>5</vt:i4>
      </vt:variant>
      <vt:variant>
        <vt:lpwstr/>
      </vt:variant>
      <vt:variant>
        <vt:lpwstr>_Toc41941742</vt:lpwstr>
      </vt:variant>
      <vt:variant>
        <vt:i4>1310776</vt:i4>
      </vt:variant>
      <vt:variant>
        <vt:i4>56</vt:i4>
      </vt:variant>
      <vt:variant>
        <vt:i4>0</vt:i4>
      </vt:variant>
      <vt:variant>
        <vt:i4>5</vt:i4>
      </vt:variant>
      <vt:variant>
        <vt:lpwstr/>
      </vt:variant>
      <vt:variant>
        <vt:lpwstr>_Toc41941741</vt:lpwstr>
      </vt:variant>
      <vt:variant>
        <vt:i4>1376312</vt:i4>
      </vt:variant>
      <vt:variant>
        <vt:i4>50</vt:i4>
      </vt:variant>
      <vt:variant>
        <vt:i4>0</vt:i4>
      </vt:variant>
      <vt:variant>
        <vt:i4>5</vt:i4>
      </vt:variant>
      <vt:variant>
        <vt:lpwstr/>
      </vt:variant>
      <vt:variant>
        <vt:lpwstr>_Toc41941740</vt:lpwstr>
      </vt:variant>
      <vt:variant>
        <vt:i4>1835071</vt:i4>
      </vt:variant>
      <vt:variant>
        <vt:i4>44</vt:i4>
      </vt:variant>
      <vt:variant>
        <vt:i4>0</vt:i4>
      </vt:variant>
      <vt:variant>
        <vt:i4>5</vt:i4>
      </vt:variant>
      <vt:variant>
        <vt:lpwstr/>
      </vt:variant>
      <vt:variant>
        <vt:lpwstr>_Toc41941739</vt:lpwstr>
      </vt:variant>
      <vt:variant>
        <vt:i4>1900607</vt:i4>
      </vt:variant>
      <vt:variant>
        <vt:i4>38</vt:i4>
      </vt:variant>
      <vt:variant>
        <vt:i4>0</vt:i4>
      </vt:variant>
      <vt:variant>
        <vt:i4>5</vt:i4>
      </vt:variant>
      <vt:variant>
        <vt:lpwstr/>
      </vt:variant>
      <vt:variant>
        <vt:lpwstr>_Toc41941738</vt:lpwstr>
      </vt:variant>
      <vt:variant>
        <vt:i4>1179711</vt:i4>
      </vt:variant>
      <vt:variant>
        <vt:i4>32</vt:i4>
      </vt:variant>
      <vt:variant>
        <vt:i4>0</vt:i4>
      </vt:variant>
      <vt:variant>
        <vt:i4>5</vt:i4>
      </vt:variant>
      <vt:variant>
        <vt:lpwstr/>
      </vt:variant>
      <vt:variant>
        <vt:lpwstr>_Toc41941737</vt:lpwstr>
      </vt:variant>
      <vt:variant>
        <vt:i4>1245247</vt:i4>
      </vt:variant>
      <vt:variant>
        <vt:i4>26</vt:i4>
      </vt:variant>
      <vt:variant>
        <vt:i4>0</vt:i4>
      </vt:variant>
      <vt:variant>
        <vt:i4>5</vt:i4>
      </vt:variant>
      <vt:variant>
        <vt:lpwstr/>
      </vt:variant>
      <vt:variant>
        <vt:lpwstr>_Toc41941736</vt:lpwstr>
      </vt:variant>
      <vt:variant>
        <vt:i4>1048639</vt:i4>
      </vt:variant>
      <vt:variant>
        <vt:i4>20</vt:i4>
      </vt:variant>
      <vt:variant>
        <vt:i4>0</vt:i4>
      </vt:variant>
      <vt:variant>
        <vt:i4>5</vt:i4>
      </vt:variant>
      <vt:variant>
        <vt:lpwstr/>
      </vt:variant>
      <vt:variant>
        <vt:lpwstr>_Toc41941735</vt:lpwstr>
      </vt:variant>
      <vt:variant>
        <vt:i4>1114175</vt:i4>
      </vt:variant>
      <vt:variant>
        <vt:i4>14</vt:i4>
      </vt:variant>
      <vt:variant>
        <vt:i4>0</vt:i4>
      </vt:variant>
      <vt:variant>
        <vt:i4>5</vt:i4>
      </vt:variant>
      <vt:variant>
        <vt:lpwstr/>
      </vt:variant>
      <vt:variant>
        <vt:lpwstr>_Toc41941734</vt:lpwstr>
      </vt:variant>
      <vt:variant>
        <vt:i4>1441855</vt:i4>
      </vt:variant>
      <vt:variant>
        <vt:i4>8</vt:i4>
      </vt:variant>
      <vt:variant>
        <vt:i4>0</vt:i4>
      </vt:variant>
      <vt:variant>
        <vt:i4>5</vt:i4>
      </vt:variant>
      <vt:variant>
        <vt:lpwstr/>
      </vt:variant>
      <vt:variant>
        <vt:lpwstr>_Toc41941733</vt:lpwstr>
      </vt:variant>
      <vt:variant>
        <vt:i4>1507391</vt:i4>
      </vt:variant>
      <vt:variant>
        <vt:i4>2</vt:i4>
      </vt:variant>
      <vt:variant>
        <vt:i4>0</vt:i4>
      </vt:variant>
      <vt:variant>
        <vt:i4>5</vt:i4>
      </vt:variant>
      <vt:variant>
        <vt:lpwstr/>
      </vt:variant>
      <vt:variant>
        <vt:lpwstr>_Toc41941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rte, Jack</dc:creator>
  <cp:keywords/>
  <dc:description/>
  <cp:lastModifiedBy>Schmeichel, Philip</cp:lastModifiedBy>
  <cp:revision>283</cp:revision>
  <dcterms:created xsi:type="dcterms:W3CDTF">2020-06-01T18:21:00Z</dcterms:created>
  <dcterms:modified xsi:type="dcterms:W3CDTF">2020-06-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1948198254344A4CD0CE56592C30B</vt:lpwstr>
  </property>
</Properties>
</file>